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9C3" w:rsidRDefault="00C029C3" w:rsidP="00C029C3">
      <w:pPr>
        <w:widowControl w:val="0"/>
        <w:suppressAutoHyphens w:val="0"/>
        <w:autoSpaceDE w:val="0"/>
        <w:autoSpaceDN w:val="0"/>
        <w:adjustRightInd w:val="0"/>
        <w:ind w:firstLine="567"/>
        <w:jc w:val="right"/>
        <w:rPr>
          <w:rFonts w:ascii="PT Astra Serif" w:hAnsi="PT Astra Serif" w:cs="Arial"/>
          <w:lang w:eastAsia="ru-RU"/>
        </w:rPr>
      </w:pPr>
      <w:r>
        <w:rPr>
          <w:rFonts w:ascii="PT Astra Serif" w:hAnsi="PT Astra Serif" w:cs="Arial"/>
          <w:lang w:eastAsia="ru-RU"/>
        </w:rPr>
        <w:t>Приложение</w:t>
      </w:r>
    </w:p>
    <w:p w:rsidR="00C029C3" w:rsidRDefault="00C029C3" w:rsidP="00C029C3">
      <w:pPr>
        <w:widowControl w:val="0"/>
        <w:suppressAutoHyphens w:val="0"/>
        <w:autoSpaceDE w:val="0"/>
        <w:autoSpaceDN w:val="0"/>
        <w:adjustRightInd w:val="0"/>
        <w:ind w:firstLine="567"/>
        <w:jc w:val="right"/>
        <w:rPr>
          <w:rFonts w:ascii="PT Astra Serif" w:hAnsi="PT Astra Serif" w:cs="Arial"/>
          <w:lang w:eastAsia="ru-RU"/>
        </w:rPr>
      </w:pPr>
      <w:r>
        <w:rPr>
          <w:rFonts w:ascii="PT Astra Serif" w:hAnsi="PT Astra Serif" w:cs="Arial"/>
          <w:lang w:eastAsia="ru-RU"/>
        </w:rPr>
        <w:t xml:space="preserve">к постановлению Администрации </w:t>
      </w:r>
      <w:proofErr w:type="spellStart"/>
      <w:r>
        <w:rPr>
          <w:rFonts w:ascii="PT Astra Serif" w:hAnsi="PT Astra Serif" w:cs="Arial"/>
          <w:lang w:eastAsia="ru-RU"/>
        </w:rPr>
        <w:t>Шегарского</w:t>
      </w:r>
      <w:proofErr w:type="spellEnd"/>
      <w:r>
        <w:rPr>
          <w:rFonts w:ascii="PT Astra Serif" w:hAnsi="PT Astra Serif" w:cs="Arial"/>
          <w:lang w:eastAsia="ru-RU"/>
        </w:rPr>
        <w:t xml:space="preserve"> района</w:t>
      </w:r>
    </w:p>
    <w:p w:rsidR="00C029C3" w:rsidRDefault="00C029C3" w:rsidP="00C029C3">
      <w:pPr>
        <w:widowControl w:val="0"/>
        <w:suppressAutoHyphens w:val="0"/>
        <w:autoSpaceDE w:val="0"/>
        <w:autoSpaceDN w:val="0"/>
        <w:adjustRightInd w:val="0"/>
        <w:ind w:firstLine="567"/>
        <w:jc w:val="right"/>
        <w:rPr>
          <w:rFonts w:ascii="PT Astra Serif" w:hAnsi="PT Astra Serif" w:cs="Arial"/>
          <w:lang w:eastAsia="ru-RU"/>
        </w:rPr>
      </w:pPr>
      <w:r>
        <w:rPr>
          <w:rFonts w:ascii="PT Astra Serif" w:hAnsi="PT Astra Serif" w:cs="Arial"/>
          <w:lang w:eastAsia="ru-RU"/>
        </w:rPr>
        <w:t xml:space="preserve">от </w:t>
      </w:r>
      <w:r w:rsidR="00B04177">
        <w:rPr>
          <w:rFonts w:ascii="PT Astra Serif" w:hAnsi="PT Astra Serif" w:cs="Arial"/>
          <w:lang w:val="en-US" w:eastAsia="ru-RU"/>
        </w:rPr>
        <w:t>17</w:t>
      </w:r>
      <w:r w:rsidR="00B04177">
        <w:rPr>
          <w:rFonts w:ascii="PT Astra Serif" w:hAnsi="PT Astra Serif" w:cs="Arial"/>
          <w:lang w:eastAsia="ru-RU"/>
        </w:rPr>
        <w:t>.06.</w:t>
      </w:r>
      <w:r>
        <w:rPr>
          <w:rFonts w:ascii="PT Astra Serif" w:hAnsi="PT Astra Serif" w:cs="Arial"/>
          <w:lang w:eastAsia="ru-RU"/>
        </w:rPr>
        <w:t xml:space="preserve">2022 № </w:t>
      </w:r>
      <w:r w:rsidR="00B04177">
        <w:rPr>
          <w:rFonts w:ascii="PT Astra Serif" w:hAnsi="PT Astra Serif" w:cs="Arial"/>
          <w:lang w:eastAsia="ru-RU"/>
        </w:rPr>
        <w:t>760</w:t>
      </w:r>
      <w:bookmarkStart w:id="0" w:name="_GoBack"/>
      <w:bookmarkEnd w:id="0"/>
    </w:p>
    <w:p w:rsidR="00C029C3" w:rsidRPr="00C029C3" w:rsidRDefault="00C029C3" w:rsidP="00C029C3">
      <w:pPr>
        <w:widowControl w:val="0"/>
        <w:suppressAutoHyphens w:val="0"/>
        <w:autoSpaceDE w:val="0"/>
        <w:autoSpaceDN w:val="0"/>
        <w:adjustRightInd w:val="0"/>
        <w:ind w:firstLine="567"/>
        <w:jc w:val="right"/>
        <w:rPr>
          <w:rFonts w:ascii="PT Astra Serif" w:hAnsi="PT Astra Serif" w:cs="Arial"/>
          <w:lang w:eastAsia="ru-RU"/>
        </w:rPr>
      </w:pPr>
    </w:p>
    <w:p w:rsidR="00F43330" w:rsidRDefault="00F43330" w:rsidP="006117A3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 w:cs="Arial"/>
          <w:sz w:val="24"/>
          <w:szCs w:val="24"/>
          <w:lang w:eastAsia="ru-RU"/>
        </w:rPr>
      </w:pPr>
    </w:p>
    <w:p w:rsidR="006117A3" w:rsidRPr="00F15904" w:rsidRDefault="006117A3" w:rsidP="006117A3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 w:cs="Arial"/>
          <w:sz w:val="24"/>
          <w:szCs w:val="24"/>
          <w:lang w:eastAsia="ru-RU"/>
        </w:rPr>
      </w:pPr>
      <w:r w:rsidRPr="00F15904">
        <w:rPr>
          <w:rFonts w:ascii="PT Astra Serif" w:hAnsi="PT Astra Serif" w:cs="Arial"/>
          <w:sz w:val="24"/>
          <w:szCs w:val="24"/>
          <w:lang w:eastAsia="ru-RU"/>
        </w:rPr>
        <w:t>ПЛАН МЕРОПРИЯТИЙ</w:t>
      </w:r>
    </w:p>
    <w:p w:rsidR="006117A3" w:rsidRPr="00F15904" w:rsidRDefault="006117A3" w:rsidP="006117A3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 w:cs="Arial"/>
          <w:sz w:val="24"/>
          <w:szCs w:val="24"/>
          <w:lang w:eastAsia="ru-RU"/>
        </w:rPr>
      </w:pPr>
      <w:r w:rsidRPr="00F15904">
        <w:rPr>
          <w:rFonts w:ascii="PT Astra Serif" w:hAnsi="PT Astra Serif" w:cs="Arial"/>
          <w:sz w:val="24"/>
          <w:szCs w:val="24"/>
          <w:lang w:eastAsia="ru-RU"/>
        </w:rPr>
        <w:t>по реализации Стратегии социально-экономического развития  Муниципального  образования «Шегарский район»</w:t>
      </w:r>
      <w:r w:rsidR="00C029C3">
        <w:rPr>
          <w:rFonts w:ascii="PT Astra Serif" w:hAnsi="PT Astra Serif" w:cs="Arial"/>
          <w:sz w:val="24"/>
          <w:szCs w:val="24"/>
          <w:lang w:eastAsia="ru-RU"/>
        </w:rPr>
        <w:t xml:space="preserve"> до 2030 года</w:t>
      </w:r>
    </w:p>
    <w:p w:rsidR="006117A3" w:rsidRPr="00F15904" w:rsidRDefault="006117A3" w:rsidP="006117A3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PT Astra Serif" w:hAnsi="PT Astra Serif" w:cs="Arial"/>
          <w:sz w:val="24"/>
          <w:szCs w:val="24"/>
          <w:lang w:eastAsia="ru-RU"/>
        </w:rPr>
      </w:pPr>
    </w:p>
    <w:tbl>
      <w:tblPr>
        <w:tblW w:w="15735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559"/>
        <w:gridCol w:w="1843"/>
        <w:gridCol w:w="1559"/>
        <w:gridCol w:w="629"/>
        <w:gridCol w:w="567"/>
        <w:gridCol w:w="567"/>
        <w:gridCol w:w="567"/>
        <w:gridCol w:w="569"/>
        <w:gridCol w:w="567"/>
        <w:gridCol w:w="567"/>
        <w:gridCol w:w="567"/>
        <w:gridCol w:w="567"/>
        <w:gridCol w:w="2551"/>
        <w:gridCol w:w="1276"/>
        <w:gridCol w:w="1214"/>
      </w:tblGrid>
      <w:tr w:rsidR="009C48D0" w:rsidRPr="00F15904" w:rsidTr="00712154">
        <w:trPr>
          <w:trHeight w:val="82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8D0" w:rsidRPr="00F15904" w:rsidRDefault="009C48D0" w:rsidP="00AD46A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proofErr w:type="gramStart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п</w:t>
            </w:r>
            <w:proofErr w:type="gramEnd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/п №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8D0" w:rsidRPr="00F15904" w:rsidRDefault="009C48D0" w:rsidP="00AD46A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Наименование цели, задачи, мероприятия, ключевого собы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8D0" w:rsidRPr="00F15904" w:rsidRDefault="009C48D0" w:rsidP="00AD46A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Содержание мероприятий (содержание мероприятия, взаимосвязь с иными мероприятиями стратеги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8D0" w:rsidRPr="00F15904" w:rsidRDefault="009C48D0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Наименование показателя цели, задачи/ ожидаемого результата реализации мероприятия</w:t>
            </w:r>
          </w:p>
        </w:tc>
        <w:tc>
          <w:tcPr>
            <w:tcW w:w="51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D0" w:rsidRPr="00F15904" w:rsidRDefault="009C48D0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Целевое значение показателя/ результата по годам реализации Стратегии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8D0" w:rsidRPr="00F15904" w:rsidRDefault="009C48D0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Источник финансово</w:t>
            </w:r>
          </w:p>
          <w:p w:rsidR="009C48D0" w:rsidRPr="00F15904" w:rsidRDefault="009C48D0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proofErr w:type="spellStart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го</w:t>
            </w:r>
            <w:proofErr w:type="spellEnd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/ресурсного обеспечения (муниципальная программа, субсидии, субвенции за счет государственных программ, внебюджетные источники (программы субъектов естественных монополий, иные инвесторы);</w:t>
            </w:r>
          </w:p>
          <w:p w:rsidR="009C48D0" w:rsidRPr="00F15904" w:rsidRDefault="009C48D0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источники финансировани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8D0" w:rsidRPr="00F15904" w:rsidRDefault="009C48D0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Срок реализации (мероприятия)</w:t>
            </w:r>
          </w:p>
          <w:p w:rsidR="009C48D0" w:rsidRPr="00F15904" w:rsidRDefault="009C48D0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(год, квартал)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8D0" w:rsidRPr="00F15904" w:rsidRDefault="009C48D0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Ответственный исполнитель (органы местного самоуправления, субъекты естественных монополий и др.)</w:t>
            </w:r>
          </w:p>
        </w:tc>
      </w:tr>
      <w:tr w:rsidR="009C48D0" w:rsidRPr="00F15904" w:rsidTr="00712154">
        <w:trPr>
          <w:trHeight w:val="35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8D0" w:rsidRPr="00F15904" w:rsidRDefault="009C48D0" w:rsidP="00AD46A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8D0" w:rsidRPr="00F15904" w:rsidRDefault="009C48D0" w:rsidP="00AD46A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8D0" w:rsidRPr="00F15904" w:rsidRDefault="009C48D0" w:rsidP="00AD46A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8D0" w:rsidRPr="00F15904" w:rsidRDefault="009C48D0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516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8D0" w:rsidRPr="00F15904" w:rsidRDefault="009C48D0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Этап реализации Стратеги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8D0" w:rsidRPr="00F15904" w:rsidRDefault="009C48D0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8D0" w:rsidRPr="00F15904" w:rsidRDefault="009C48D0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8D0" w:rsidRPr="00F15904" w:rsidRDefault="009C48D0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</w:p>
        </w:tc>
      </w:tr>
      <w:tr w:rsidR="009C48D0" w:rsidRPr="00F15904" w:rsidTr="00712154">
        <w:trPr>
          <w:trHeight w:val="62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8D0" w:rsidRPr="00F15904" w:rsidRDefault="009C48D0" w:rsidP="00AD46A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8D0" w:rsidRPr="00F15904" w:rsidRDefault="009C48D0" w:rsidP="00AD46A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8D0" w:rsidRPr="00F15904" w:rsidRDefault="009C48D0" w:rsidP="00AD46A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8D0" w:rsidRPr="00F15904" w:rsidRDefault="009C48D0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D0" w:rsidRPr="00F15904" w:rsidRDefault="009C48D0" w:rsidP="00AD46A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I этап</w:t>
            </w:r>
          </w:p>
          <w:p w:rsidR="009C48D0" w:rsidRPr="00F15904" w:rsidRDefault="009C48D0" w:rsidP="007C37C3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(2022 г. - 2024 г.)</w:t>
            </w:r>
          </w:p>
        </w:tc>
        <w:tc>
          <w:tcPr>
            <w:tcW w:w="3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D0" w:rsidRPr="00F15904" w:rsidRDefault="009C48D0" w:rsidP="00AD46A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II этап</w:t>
            </w:r>
          </w:p>
          <w:p w:rsidR="009C48D0" w:rsidRPr="00F15904" w:rsidRDefault="009C48D0" w:rsidP="007C37C3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(2025 г. - 2030 г.)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8D0" w:rsidRPr="00F15904" w:rsidRDefault="009C48D0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8D0" w:rsidRPr="00F15904" w:rsidRDefault="009C48D0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8D0" w:rsidRPr="00F15904" w:rsidRDefault="009C48D0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</w:p>
        </w:tc>
      </w:tr>
      <w:tr w:rsidR="009C48D0" w:rsidRPr="00F15904" w:rsidTr="00712154">
        <w:trPr>
          <w:trHeight w:val="50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D0" w:rsidRPr="00F15904" w:rsidRDefault="009C48D0" w:rsidP="00AD46A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D0" w:rsidRPr="00F15904" w:rsidRDefault="009C48D0" w:rsidP="00AD46A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D0" w:rsidRPr="00F15904" w:rsidRDefault="009C48D0" w:rsidP="00AD46A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D0" w:rsidRPr="00F15904" w:rsidRDefault="009C48D0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D0" w:rsidRPr="00F15904" w:rsidRDefault="009C48D0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2022 го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D0" w:rsidRPr="00F15904" w:rsidRDefault="009C48D0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2023 го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D0" w:rsidRPr="00F15904" w:rsidRDefault="009C48D0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D0" w:rsidRPr="00F15904" w:rsidRDefault="009C48D0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D0" w:rsidRPr="00F15904" w:rsidRDefault="009C48D0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2026</w:t>
            </w:r>
            <w:r w:rsidRPr="00F15904">
              <w:rPr>
                <w:rFonts w:ascii="PT Astra Serif" w:hAnsi="PT Astra Serif" w:cs="Arial"/>
                <w:sz w:val="18"/>
                <w:szCs w:val="18"/>
                <w:lang w:val="en-US" w:eastAsia="ru-RU"/>
              </w:rPr>
              <w:t xml:space="preserve"> </w:t>
            </w: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D0" w:rsidRPr="00F15904" w:rsidRDefault="009C48D0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2027</w:t>
            </w:r>
          </w:p>
          <w:p w:rsidR="009C48D0" w:rsidRPr="00F15904" w:rsidRDefault="009C48D0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D0" w:rsidRPr="00F15904" w:rsidRDefault="009C48D0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D0" w:rsidRPr="00F15904" w:rsidRDefault="009C48D0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2029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D0" w:rsidRPr="00F15904" w:rsidRDefault="009C48D0" w:rsidP="009C48D0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2030 год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D0" w:rsidRPr="00F15904" w:rsidRDefault="009C48D0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D0" w:rsidRPr="00F15904" w:rsidRDefault="009C48D0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D0" w:rsidRPr="00F15904" w:rsidRDefault="009C48D0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</w:p>
        </w:tc>
      </w:tr>
      <w:tr w:rsidR="00712154" w:rsidRPr="00F15904" w:rsidTr="00712154">
        <w:tc>
          <w:tcPr>
            <w:tcW w:w="157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4" w:rsidRPr="00F15904" w:rsidRDefault="00712154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rFonts w:ascii="PT Astra Serif" w:hAnsi="PT Astra Serif" w:cs="Arial"/>
                <w:b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b/>
                <w:sz w:val="18"/>
                <w:szCs w:val="18"/>
                <w:lang w:eastAsia="ru-RU"/>
              </w:rPr>
              <w:t>Цель № 1. Развитие экономической базы и привлечение дополнительных инвестиционных ресурсов</w:t>
            </w:r>
          </w:p>
        </w:tc>
      </w:tr>
      <w:tr w:rsidR="00712154" w:rsidRPr="00F15904" w:rsidTr="00712154">
        <w:tc>
          <w:tcPr>
            <w:tcW w:w="157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4" w:rsidRPr="00F15904" w:rsidRDefault="00712154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дача 1.1. Формирование условий для повышения эффективности деятельности существующих крупных сельскохозяйственных предприятий и активного привлечения инвестиций в развитие агропромышленного комплекса</w:t>
            </w:r>
          </w:p>
        </w:tc>
      </w:tr>
      <w:tr w:rsidR="009C48D0" w:rsidRPr="00F15904" w:rsidTr="007121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D0" w:rsidRPr="00F15904" w:rsidRDefault="009C48D0" w:rsidP="00AD46A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1.1</w:t>
            </w:r>
            <w:r w:rsidR="00C1063E"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D0" w:rsidRPr="00F15904" w:rsidRDefault="00E93BA9" w:rsidP="00E93BA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Участие глав КФХ в областной программе "Поддержка начинающих фермеров", участие граждан в получении грантов "</w:t>
            </w:r>
            <w:proofErr w:type="spellStart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Агростартап</w:t>
            </w:r>
            <w:proofErr w:type="spellEnd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"</w:t>
            </w:r>
            <w:r w:rsidR="009C48D0"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D0" w:rsidRPr="00F15904" w:rsidRDefault="00E93BA9" w:rsidP="00AD46A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С</w:t>
            </w:r>
            <w:r w:rsidR="009C48D0"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тимулирование развития производства молочной продукции в районе, поддержка сельскохозяйственных предприятий и фермерских хозяйств, расширяющих посевные площади и использующих элитное семеноводство, обновление парка сельскохозяйственно</w:t>
            </w:r>
            <w:r w:rsidR="009C48D0"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 xml:space="preserve">й техники в сельскохозяйственных предприятиях и МФХ, укрепление кормовой базы, внедрение интенсивных технологий производства кормов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D0" w:rsidRPr="00F15904" w:rsidRDefault="003A724B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 xml:space="preserve">Доля прибыльных сельскохозяйственных </w:t>
            </w:r>
            <w:proofErr w:type="gramStart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организаций</w:t>
            </w:r>
            <w:proofErr w:type="gramEnd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в общем их числе, %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D0" w:rsidRPr="00F15904" w:rsidRDefault="009C48D0" w:rsidP="00942E8D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D0" w:rsidRPr="00F15904" w:rsidRDefault="009C48D0" w:rsidP="00942E8D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D0" w:rsidRPr="00F15904" w:rsidRDefault="009C48D0" w:rsidP="00942E8D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D0" w:rsidRPr="00F15904" w:rsidRDefault="009C48D0" w:rsidP="00942E8D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D0" w:rsidRPr="00F15904" w:rsidRDefault="00712154" w:rsidP="00942E8D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D0" w:rsidRPr="00F15904" w:rsidRDefault="00712154" w:rsidP="00942E8D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D0" w:rsidRPr="00F15904" w:rsidRDefault="00712154" w:rsidP="00942E8D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D0" w:rsidRPr="00F15904" w:rsidRDefault="00712154" w:rsidP="00942E8D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D0" w:rsidRPr="00F15904" w:rsidRDefault="009C48D0" w:rsidP="00942E8D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D0" w:rsidRPr="00F15904" w:rsidRDefault="00C029C3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 w:cs="Arial"/>
                <w:sz w:val="18"/>
                <w:szCs w:val="18"/>
                <w:lang w:eastAsia="ru-RU"/>
              </w:rPr>
              <w:t>Федеральный бюджет, областной бюджет, 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D0" w:rsidRPr="00F15904" w:rsidRDefault="009C48D0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2022-203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D0" w:rsidRPr="00F15904" w:rsidRDefault="009C48D0" w:rsidP="00A8328B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Первый заместитель Главы </w:t>
            </w:r>
            <w:proofErr w:type="spellStart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Шегарского</w:t>
            </w:r>
            <w:proofErr w:type="spellEnd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района, отдел сельского хозяйства Администрации </w:t>
            </w:r>
            <w:proofErr w:type="spellStart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Шегарского</w:t>
            </w:r>
            <w:proofErr w:type="spellEnd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района</w:t>
            </w:r>
          </w:p>
        </w:tc>
      </w:tr>
      <w:tr w:rsidR="00841649" w:rsidRPr="00F15904" w:rsidTr="007121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49" w:rsidRPr="00F15904" w:rsidRDefault="00841649" w:rsidP="00AD46A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1.1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49" w:rsidRPr="00F15904" w:rsidRDefault="00841649" w:rsidP="00C1063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Стимулирование развития производства молочной продукции в райо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49" w:rsidRPr="00F15904" w:rsidRDefault="00841649" w:rsidP="00AD46A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Поддержка сельскохозяйственных предприятий и фермерских хозяйств, расширяющих посевные площади и использующих элитное семеноводство, обновление парка сельскохозяйственной техники в сельскохозяйственных предприятиях и МФХ, укрепление кормовой базы, внедрение интенсивных технологий производства кор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49" w:rsidRPr="00F15904" w:rsidRDefault="00841649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Индекс производства продукции сельского хозяйства в хозяйствах всех категорий (в сопоставимых ценах), </w:t>
            </w:r>
            <w:proofErr w:type="gramStart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в</w:t>
            </w:r>
            <w:proofErr w:type="gramEnd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% </w:t>
            </w:r>
            <w:proofErr w:type="gramStart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к</w:t>
            </w:r>
            <w:proofErr w:type="gramEnd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предыдущему году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49" w:rsidRPr="00F15904" w:rsidRDefault="00841649" w:rsidP="00942E8D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10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49" w:rsidRPr="00F15904" w:rsidRDefault="00841649" w:rsidP="00942E8D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10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49" w:rsidRPr="00F15904" w:rsidRDefault="00841649" w:rsidP="00942E8D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10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49" w:rsidRPr="00F15904" w:rsidRDefault="00841649" w:rsidP="00942E8D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101,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49" w:rsidRPr="00F15904" w:rsidRDefault="00841649" w:rsidP="00942E8D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10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49" w:rsidRPr="00F15904" w:rsidRDefault="00841649" w:rsidP="00942E8D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10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49" w:rsidRPr="00F15904" w:rsidRDefault="00841649" w:rsidP="00942E8D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10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49" w:rsidRPr="00F15904" w:rsidRDefault="00841649" w:rsidP="00942E8D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10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49" w:rsidRPr="00F15904" w:rsidRDefault="00841649" w:rsidP="00942E8D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101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49" w:rsidRPr="00F15904" w:rsidRDefault="002B774E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74E">
              <w:rPr>
                <w:rFonts w:ascii="PT Astra Serif" w:hAnsi="PT Astra Serif" w:cs="Arial"/>
                <w:sz w:val="18"/>
                <w:szCs w:val="18"/>
                <w:lang w:eastAsia="ru-RU"/>
              </w:rPr>
              <w:t>Федеральный бюджет, 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49" w:rsidRPr="00F15904" w:rsidRDefault="00841649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2022-203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49" w:rsidRPr="00F15904" w:rsidRDefault="00841649" w:rsidP="00A8328B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Первый заместитель Главы </w:t>
            </w:r>
            <w:proofErr w:type="spellStart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Шегарского</w:t>
            </w:r>
            <w:proofErr w:type="spellEnd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района, отдел сельского хозяйства Администрации </w:t>
            </w:r>
            <w:proofErr w:type="spellStart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Шегарского</w:t>
            </w:r>
            <w:proofErr w:type="spellEnd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района</w:t>
            </w:r>
          </w:p>
        </w:tc>
      </w:tr>
      <w:tr w:rsidR="009A4D03" w:rsidRPr="00F15904" w:rsidTr="00AD46A7">
        <w:tc>
          <w:tcPr>
            <w:tcW w:w="157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03" w:rsidRPr="00F15904" w:rsidRDefault="009A4D03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дача 1.2.</w:t>
            </w:r>
            <w:r w:rsidR="00841649"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</w:t>
            </w: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Создание условий для функционирования и развития малых форм хозяйствования</w:t>
            </w:r>
          </w:p>
        </w:tc>
      </w:tr>
      <w:tr w:rsidR="00414C0D" w:rsidRPr="00F15904" w:rsidTr="00AD46A7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C0D" w:rsidRPr="00F15904" w:rsidRDefault="00414C0D" w:rsidP="00AD46A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1.2.1</w:t>
            </w:r>
          </w:p>
          <w:p w:rsidR="00662964" w:rsidRPr="00F15904" w:rsidRDefault="00662964" w:rsidP="00AD46A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</w:p>
          <w:p w:rsidR="00662964" w:rsidRPr="00F15904" w:rsidRDefault="00662964" w:rsidP="00AD46A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</w:p>
          <w:p w:rsidR="00662964" w:rsidRPr="00F15904" w:rsidRDefault="00662964" w:rsidP="00AD46A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</w:p>
          <w:p w:rsidR="00662964" w:rsidRPr="00F15904" w:rsidRDefault="00662964" w:rsidP="00AD46A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</w:p>
          <w:p w:rsidR="00662964" w:rsidRPr="00F15904" w:rsidRDefault="00662964" w:rsidP="00AD46A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</w:p>
          <w:p w:rsidR="00662964" w:rsidRPr="00F15904" w:rsidRDefault="00662964" w:rsidP="00AD46A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</w:p>
          <w:p w:rsidR="00662964" w:rsidRPr="00F15904" w:rsidRDefault="00662964" w:rsidP="00AD46A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</w:p>
          <w:p w:rsidR="00662964" w:rsidRPr="00F15904" w:rsidRDefault="00662964" w:rsidP="00AD46A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</w:p>
          <w:p w:rsidR="00662964" w:rsidRPr="00F15904" w:rsidRDefault="00662964" w:rsidP="00AD46A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</w:p>
          <w:p w:rsidR="00662964" w:rsidRPr="00F15904" w:rsidRDefault="00662964" w:rsidP="00AD46A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</w:p>
          <w:p w:rsidR="00662964" w:rsidRPr="00F15904" w:rsidRDefault="00662964" w:rsidP="00AD46A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</w:p>
          <w:p w:rsidR="00662964" w:rsidRPr="00F15904" w:rsidRDefault="00662964" w:rsidP="00AD46A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1.2.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C0D" w:rsidRPr="00F15904" w:rsidRDefault="00414C0D" w:rsidP="008416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еализация программы развития МФХ</w:t>
            </w:r>
          </w:p>
          <w:p w:rsidR="00414C0D" w:rsidRPr="00F15904" w:rsidRDefault="00414C0D" w:rsidP="00AD4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C0D" w:rsidRPr="00F15904" w:rsidRDefault="00414C0D" w:rsidP="00AD46A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на поддержку МФ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0D" w:rsidRPr="00F15904" w:rsidRDefault="00414C0D" w:rsidP="00841649">
            <w:pPr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Число крестьянских фермерских хозяйств</w:t>
            </w:r>
          </w:p>
          <w:p w:rsidR="00414C0D" w:rsidRPr="00F15904" w:rsidRDefault="00414C0D" w:rsidP="00841649">
            <w:pPr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(на конец года), ед.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0D" w:rsidRPr="00F15904" w:rsidRDefault="00414C0D" w:rsidP="00AD46A7">
            <w:pPr>
              <w:pStyle w:val="1"/>
              <w:tabs>
                <w:tab w:val="left" w:pos="1260"/>
              </w:tabs>
              <w:spacing w:line="360" w:lineRule="auto"/>
              <w:ind w:left="0" w:right="-54" w:firstLine="0"/>
              <w:jc w:val="center"/>
              <w:rPr>
                <w:bCs/>
                <w:i w:val="0"/>
                <w:iCs w:val="0"/>
                <w:sz w:val="18"/>
                <w:szCs w:val="18"/>
                <w:u w:val="none"/>
              </w:rPr>
            </w:pPr>
            <w:r w:rsidRPr="00F15904">
              <w:rPr>
                <w:bCs/>
                <w:i w:val="0"/>
                <w:iCs w:val="0"/>
                <w:sz w:val="18"/>
                <w:szCs w:val="18"/>
                <w:u w:val="none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0D" w:rsidRPr="00F15904" w:rsidRDefault="00414C0D" w:rsidP="00AD46A7">
            <w:pPr>
              <w:pStyle w:val="1"/>
              <w:tabs>
                <w:tab w:val="left" w:pos="1260"/>
              </w:tabs>
              <w:spacing w:line="360" w:lineRule="auto"/>
              <w:ind w:left="0" w:right="-54" w:firstLine="0"/>
              <w:jc w:val="center"/>
              <w:rPr>
                <w:bCs/>
                <w:i w:val="0"/>
                <w:iCs w:val="0"/>
                <w:sz w:val="18"/>
                <w:szCs w:val="18"/>
                <w:u w:val="none"/>
              </w:rPr>
            </w:pPr>
            <w:r w:rsidRPr="00F15904">
              <w:rPr>
                <w:bCs/>
                <w:i w:val="0"/>
                <w:iCs w:val="0"/>
                <w:sz w:val="18"/>
                <w:szCs w:val="18"/>
                <w:u w:val="none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0D" w:rsidRPr="00F15904" w:rsidRDefault="00414C0D" w:rsidP="00AD46A7">
            <w:pPr>
              <w:pStyle w:val="1"/>
              <w:tabs>
                <w:tab w:val="left" w:pos="1260"/>
              </w:tabs>
              <w:spacing w:line="360" w:lineRule="auto"/>
              <w:ind w:left="0" w:right="-54" w:firstLine="0"/>
              <w:jc w:val="center"/>
              <w:rPr>
                <w:bCs/>
                <w:i w:val="0"/>
                <w:iCs w:val="0"/>
                <w:sz w:val="18"/>
                <w:szCs w:val="18"/>
                <w:u w:val="none"/>
              </w:rPr>
            </w:pPr>
            <w:r w:rsidRPr="00F15904">
              <w:rPr>
                <w:bCs/>
                <w:i w:val="0"/>
                <w:iCs w:val="0"/>
                <w:sz w:val="18"/>
                <w:szCs w:val="18"/>
                <w:u w:val="none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0D" w:rsidRPr="00F15904" w:rsidRDefault="00414C0D" w:rsidP="00AD46A7">
            <w:pPr>
              <w:pStyle w:val="1"/>
              <w:tabs>
                <w:tab w:val="left" w:pos="1260"/>
              </w:tabs>
              <w:spacing w:line="360" w:lineRule="auto"/>
              <w:ind w:left="0" w:right="-54" w:firstLine="0"/>
              <w:jc w:val="center"/>
              <w:rPr>
                <w:bCs/>
                <w:i w:val="0"/>
                <w:iCs w:val="0"/>
                <w:sz w:val="18"/>
                <w:szCs w:val="18"/>
                <w:u w:val="none"/>
              </w:rPr>
            </w:pPr>
            <w:r w:rsidRPr="00F15904">
              <w:rPr>
                <w:bCs/>
                <w:i w:val="0"/>
                <w:iCs w:val="0"/>
                <w:sz w:val="18"/>
                <w:szCs w:val="18"/>
                <w:u w:val="none"/>
              </w:rPr>
              <w:t>3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0D" w:rsidRPr="00F15904" w:rsidRDefault="00414C0D" w:rsidP="00AD46A7">
            <w:pPr>
              <w:pStyle w:val="1"/>
              <w:tabs>
                <w:tab w:val="left" w:pos="1260"/>
              </w:tabs>
              <w:spacing w:line="360" w:lineRule="auto"/>
              <w:ind w:left="0" w:right="-54" w:firstLine="0"/>
              <w:jc w:val="center"/>
              <w:rPr>
                <w:bCs/>
                <w:i w:val="0"/>
                <w:iCs w:val="0"/>
                <w:sz w:val="18"/>
                <w:szCs w:val="18"/>
                <w:u w:val="none"/>
              </w:rPr>
            </w:pPr>
            <w:r w:rsidRPr="00F15904">
              <w:rPr>
                <w:bCs/>
                <w:i w:val="0"/>
                <w:iCs w:val="0"/>
                <w:sz w:val="18"/>
                <w:szCs w:val="18"/>
                <w:u w:val="none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0D" w:rsidRPr="00F15904" w:rsidRDefault="00414C0D" w:rsidP="00AD46A7">
            <w:pPr>
              <w:pStyle w:val="1"/>
              <w:tabs>
                <w:tab w:val="left" w:pos="1260"/>
              </w:tabs>
              <w:spacing w:line="360" w:lineRule="auto"/>
              <w:ind w:left="0" w:right="-54" w:firstLine="0"/>
              <w:jc w:val="center"/>
              <w:rPr>
                <w:bCs/>
                <w:i w:val="0"/>
                <w:iCs w:val="0"/>
                <w:sz w:val="18"/>
                <w:szCs w:val="18"/>
                <w:u w:val="none"/>
              </w:rPr>
            </w:pPr>
            <w:r w:rsidRPr="00F15904">
              <w:rPr>
                <w:bCs/>
                <w:i w:val="0"/>
                <w:iCs w:val="0"/>
                <w:sz w:val="18"/>
                <w:szCs w:val="18"/>
                <w:u w:val="none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0D" w:rsidRPr="00F15904" w:rsidRDefault="00414C0D" w:rsidP="00AD46A7">
            <w:pPr>
              <w:pStyle w:val="1"/>
              <w:tabs>
                <w:tab w:val="left" w:pos="1260"/>
              </w:tabs>
              <w:spacing w:line="360" w:lineRule="auto"/>
              <w:ind w:left="0" w:right="-54" w:firstLine="0"/>
              <w:jc w:val="center"/>
              <w:rPr>
                <w:bCs/>
                <w:i w:val="0"/>
                <w:iCs w:val="0"/>
                <w:sz w:val="18"/>
                <w:szCs w:val="18"/>
                <w:u w:val="none"/>
              </w:rPr>
            </w:pPr>
            <w:r w:rsidRPr="00F15904">
              <w:rPr>
                <w:bCs/>
                <w:i w:val="0"/>
                <w:iCs w:val="0"/>
                <w:sz w:val="18"/>
                <w:szCs w:val="18"/>
                <w:u w:val="none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0D" w:rsidRPr="00F15904" w:rsidRDefault="00414C0D" w:rsidP="00AD46A7">
            <w:pPr>
              <w:pStyle w:val="1"/>
              <w:tabs>
                <w:tab w:val="left" w:pos="1260"/>
              </w:tabs>
              <w:spacing w:line="360" w:lineRule="auto"/>
              <w:ind w:left="0" w:right="-54" w:firstLine="0"/>
              <w:jc w:val="center"/>
              <w:rPr>
                <w:bCs/>
                <w:i w:val="0"/>
                <w:iCs w:val="0"/>
                <w:sz w:val="18"/>
                <w:szCs w:val="18"/>
                <w:u w:val="none"/>
              </w:rPr>
            </w:pPr>
            <w:r w:rsidRPr="00F15904">
              <w:rPr>
                <w:bCs/>
                <w:i w:val="0"/>
                <w:iCs w:val="0"/>
                <w:sz w:val="18"/>
                <w:szCs w:val="18"/>
                <w:u w:val="none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0D" w:rsidRPr="00F15904" w:rsidRDefault="00414C0D" w:rsidP="00AD46A7">
            <w:pPr>
              <w:pStyle w:val="1"/>
              <w:tabs>
                <w:tab w:val="left" w:pos="1260"/>
              </w:tabs>
              <w:spacing w:line="360" w:lineRule="auto"/>
              <w:ind w:left="0" w:right="-54" w:firstLine="0"/>
              <w:jc w:val="center"/>
              <w:rPr>
                <w:bCs/>
                <w:i w:val="0"/>
                <w:iCs w:val="0"/>
                <w:sz w:val="18"/>
                <w:szCs w:val="18"/>
                <w:u w:val="none"/>
              </w:rPr>
            </w:pPr>
            <w:r w:rsidRPr="00F15904">
              <w:rPr>
                <w:bCs/>
                <w:i w:val="0"/>
                <w:iCs w:val="0"/>
                <w:sz w:val="18"/>
                <w:szCs w:val="18"/>
                <w:u w:val="none"/>
              </w:rPr>
              <w:t>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0D" w:rsidRPr="00F15904" w:rsidRDefault="00414C0D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Федеральный бюджет, областной бюджет, частные инвестиции, </w:t>
            </w:r>
            <w:proofErr w:type="spellStart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внебюжетные</w:t>
            </w:r>
            <w:proofErr w:type="spellEnd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0D" w:rsidRPr="00F15904" w:rsidRDefault="00414C0D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2022-203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0D" w:rsidRPr="00F15904" w:rsidRDefault="00414C0D" w:rsidP="00A8328B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Первый заместитель Главы </w:t>
            </w:r>
            <w:proofErr w:type="spellStart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Шегарского</w:t>
            </w:r>
            <w:proofErr w:type="spellEnd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района, отдел сельского хозяйства Администрации </w:t>
            </w:r>
            <w:proofErr w:type="spellStart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Шегарского</w:t>
            </w:r>
            <w:proofErr w:type="spellEnd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района</w:t>
            </w:r>
          </w:p>
        </w:tc>
      </w:tr>
      <w:tr w:rsidR="00414C0D" w:rsidRPr="00F15904" w:rsidTr="0036289A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0D" w:rsidRPr="00F15904" w:rsidRDefault="00414C0D" w:rsidP="00AD46A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0D" w:rsidRPr="00F15904" w:rsidRDefault="00414C0D" w:rsidP="00AD46A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0D" w:rsidRPr="00F15904" w:rsidRDefault="00414C0D" w:rsidP="00AD46A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0D" w:rsidRPr="00F15904" w:rsidRDefault="00414C0D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Поголовье КРС в МФХ (в ЛПХ и КФХ), всего ед.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0D" w:rsidRPr="00F15904" w:rsidRDefault="00414C0D" w:rsidP="00AD46A7">
            <w:pPr>
              <w:pStyle w:val="1"/>
              <w:tabs>
                <w:tab w:val="left" w:pos="1260"/>
              </w:tabs>
              <w:spacing w:line="360" w:lineRule="auto"/>
              <w:ind w:left="0" w:right="-54" w:firstLine="0"/>
              <w:jc w:val="center"/>
              <w:rPr>
                <w:bCs/>
                <w:i w:val="0"/>
                <w:iCs w:val="0"/>
                <w:sz w:val="18"/>
                <w:szCs w:val="18"/>
                <w:u w:val="none"/>
              </w:rPr>
            </w:pPr>
            <w:r w:rsidRPr="00F15904">
              <w:rPr>
                <w:bCs/>
                <w:i w:val="0"/>
                <w:iCs w:val="0"/>
                <w:sz w:val="18"/>
                <w:szCs w:val="18"/>
                <w:u w:val="none"/>
              </w:rPr>
              <w:t>3 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0D" w:rsidRPr="00F15904" w:rsidRDefault="00414C0D" w:rsidP="00AD46A7">
            <w:pPr>
              <w:pStyle w:val="1"/>
              <w:tabs>
                <w:tab w:val="left" w:pos="1260"/>
              </w:tabs>
              <w:spacing w:line="360" w:lineRule="auto"/>
              <w:ind w:left="0" w:right="-54" w:firstLine="0"/>
              <w:jc w:val="center"/>
              <w:rPr>
                <w:bCs/>
                <w:i w:val="0"/>
                <w:iCs w:val="0"/>
                <w:sz w:val="18"/>
                <w:szCs w:val="18"/>
                <w:u w:val="none"/>
              </w:rPr>
            </w:pPr>
            <w:r w:rsidRPr="00F15904">
              <w:rPr>
                <w:bCs/>
                <w:i w:val="0"/>
                <w:iCs w:val="0"/>
                <w:sz w:val="18"/>
                <w:szCs w:val="18"/>
                <w:u w:val="none"/>
              </w:rPr>
              <w:t>3 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0D" w:rsidRPr="00F15904" w:rsidRDefault="00414C0D" w:rsidP="00AD46A7">
            <w:pPr>
              <w:pStyle w:val="1"/>
              <w:tabs>
                <w:tab w:val="left" w:pos="1260"/>
              </w:tabs>
              <w:spacing w:line="360" w:lineRule="auto"/>
              <w:ind w:left="0" w:right="-54" w:firstLine="0"/>
              <w:jc w:val="center"/>
              <w:rPr>
                <w:bCs/>
                <w:i w:val="0"/>
                <w:iCs w:val="0"/>
                <w:sz w:val="18"/>
                <w:szCs w:val="18"/>
                <w:u w:val="none"/>
              </w:rPr>
            </w:pPr>
            <w:r w:rsidRPr="00F15904">
              <w:rPr>
                <w:bCs/>
                <w:i w:val="0"/>
                <w:iCs w:val="0"/>
                <w:sz w:val="18"/>
                <w:szCs w:val="18"/>
                <w:u w:val="none"/>
              </w:rPr>
              <w:t>3 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0D" w:rsidRPr="00F15904" w:rsidRDefault="00414C0D" w:rsidP="00AD46A7">
            <w:pPr>
              <w:pStyle w:val="1"/>
              <w:tabs>
                <w:tab w:val="left" w:pos="1260"/>
              </w:tabs>
              <w:spacing w:line="360" w:lineRule="auto"/>
              <w:ind w:left="0" w:right="-54" w:firstLine="0"/>
              <w:jc w:val="center"/>
              <w:rPr>
                <w:bCs/>
                <w:i w:val="0"/>
                <w:iCs w:val="0"/>
                <w:sz w:val="18"/>
                <w:szCs w:val="18"/>
                <w:u w:val="none"/>
              </w:rPr>
            </w:pPr>
            <w:r w:rsidRPr="00F15904">
              <w:rPr>
                <w:bCs/>
                <w:i w:val="0"/>
                <w:iCs w:val="0"/>
                <w:sz w:val="18"/>
                <w:szCs w:val="18"/>
                <w:u w:val="none"/>
              </w:rPr>
              <w:t>3 6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0D" w:rsidRPr="00F15904" w:rsidRDefault="00414C0D" w:rsidP="00AD46A7">
            <w:pPr>
              <w:pStyle w:val="1"/>
              <w:tabs>
                <w:tab w:val="left" w:pos="1260"/>
              </w:tabs>
              <w:spacing w:line="360" w:lineRule="auto"/>
              <w:ind w:left="0" w:right="-54" w:firstLine="0"/>
              <w:jc w:val="center"/>
              <w:rPr>
                <w:bCs/>
                <w:i w:val="0"/>
                <w:iCs w:val="0"/>
                <w:sz w:val="18"/>
                <w:szCs w:val="18"/>
                <w:u w:val="none"/>
              </w:rPr>
            </w:pPr>
            <w:r w:rsidRPr="00F15904">
              <w:rPr>
                <w:bCs/>
                <w:i w:val="0"/>
                <w:iCs w:val="0"/>
                <w:sz w:val="18"/>
                <w:szCs w:val="18"/>
                <w:u w:val="none"/>
              </w:rPr>
              <w:t>3 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0D" w:rsidRPr="00F15904" w:rsidRDefault="00414C0D" w:rsidP="00AD46A7">
            <w:pPr>
              <w:pStyle w:val="1"/>
              <w:tabs>
                <w:tab w:val="left" w:pos="1260"/>
              </w:tabs>
              <w:spacing w:line="360" w:lineRule="auto"/>
              <w:ind w:left="0" w:right="-54" w:firstLine="0"/>
              <w:jc w:val="center"/>
              <w:rPr>
                <w:bCs/>
                <w:i w:val="0"/>
                <w:iCs w:val="0"/>
                <w:sz w:val="18"/>
                <w:szCs w:val="18"/>
                <w:u w:val="none"/>
              </w:rPr>
            </w:pPr>
            <w:r w:rsidRPr="00F15904">
              <w:rPr>
                <w:bCs/>
                <w:i w:val="0"/>
                <w:iCs w:val="0"/>
                <w:sz w:val="18"/>
                <w:szCs w:val="18"/>
                <w:u w:val="none"/>
              </w:rPr>
              <w:t>3 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0D" w:rsidRPr="00F15904" w:rsidRDefault="00414C0D" w:rsidP="00AD46A7">
            <w:pPr>
              <w:pStyle w:val="1"/>
              <w:tabs>
                <w:tab w:val="left" w:pos="1260"/>
              </w:tabs>
              <w:spacing w:line="360" w:lineRule="auto"/>
              <w:ind w:left="0" w:right="-54" w:firstLine="0"/>
              <w:jc w:val="center"/>
              <w:rPr>
                <w:bCs/>
                <w:i w:val="0"/>
                <w:iCs w:val="0"/>
                <w:sz w:val="18"/>
                <w:szCs w:val="18"/>
                <w:u w:val="none"/>
              </w:rPr>
            </w:pPr>
            <w:r w:rsidRPr="00F15904">
              <w:rPr>
                <w:bCs/>
                <w:i w:val="0"/>
                <w:iCs w:val="0"/>
                <w:sz w:val="18"/>
                <w:szCs w:val="18"/>
                <w:u w:val="none"/>
              </w:rPr>
              <w:t>3 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0D" w:rsidRPr="00F15904" w:rsidRDefault="00414C0D" w:rsidP="00AD46A7">
            <w:pPr>
              <w:pStyle w:val="1"/>
              <w:tabs>
                <w:tab w:val="left" w:pos="1260"/>
              </w:tabs>
              <w:spacing w:line="360" w:lineRule="auto"/>
              <w:ind w:left="0" w:right="-54" w:firstLine="0"/>
              <w:jc w:val="center"/>
              <w:rPr>
                <w:bCs/>
                <w:i w:val="0"/>
                <w:iCs w:val="0"/>
                <w:sz w:val="18"/>
                <w:szCs w:val="18"/>
                <w:u w:val="none"/>
              </w:rPr>
            </w:pPr>
            <w:r w:rsidRPr="00F15904">
              <w:rPr>
                <w:bCs/>
                <w:i w:val="0"/>
                <w:iCs w:val="0"/>
                <w:sz w:val="18"/>
                <w:szCs w:val="18"/>
                <w:u w:val="none"/>
              </w:rPr>
              <w:t>3 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0D" w:rsidRPr="00F15904" w:rsidRDefault="00414C0D" w:rsidP="00AD46A7">
            <w:pPr>
              <w:pStyle w:val="1"/>
              <w:tabs>
                <w:tab w:val="left" w:pos="1260"/>
              </w:tabs>
              <w:spacing w:line="360" w:lineRule="auto"/>
              <w:ind w:left="0" w:right="-54" w:firstLine="0"/>
              <w:jc w:val="center"/>
              <w:rPr>
                <w:bCs/>
                <w:i w:val="0"/>
                <w:iCs w:val="0"/>
                <w:sz w:val="18"/>
                <w:szCs w:val="18"/>
                <w:u w:val="none"/>
              </w:rPr>
            </w:pPr>
            <w:r w:rsidRPr="00F15904">
              <w:rPr>
                <w:bCs/>
                <w:i w:val="0"/>
                <w:iCs w:val="0"/>
                <w:sz w:val="18"/>
                <w:szCs w:val="18"/>
                <w:u w:val="none"/>
              </w:rPr>
              <w:t>3 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0D" w:rsidRPr="00F15904" w:rsidRDefault="00414C0D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Федеральный бюджет, областной бюджет, частные инвестиции, </w:t>
            </w:r>
            <w:proofErr w:type="spellStart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внебюжетные</w:t>
            </w:r>
            <w:proofErr w:type="spellEnd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0D" w:rsidRPr="00F15904" w:rsidRDefault="00414C0D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2022-203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0D" w:rsidRPr="00F15904" w:rsidRDefault="00414C0D" w:rsidP="00A8328B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Первый заместитель Главы </w:t>
            </w:r>
            <w:proofErr w:type="spellStart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Шегарского</w:t>
            </w:r>
            <w:proofErr w:type="spellEnd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района, отдел сельского хозяйства Администрации </w:t>
            </w:r>
            <w:proofErr w:type="spellStart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Шегарского</w:t>
            </w:r>
            <w:proofErr w:type="spellEnd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района</w:t>
            </w:r>
          </w:p>
        </w:tc>
      </w:tr>
      <w:tr w:rsidR="008D68AD" w:rsidRPr="00F15904" w:rsidTr="00AD46A7">
        <w:tc>
          <w:tcPr>
            <w:tcW w:w="15735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D" w:rsidRPr="00F15904" w:rsidRDefault="008D68AD" w:rsidP="00A8328B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Задача 1.3. Создать условия для развития промышленности и предпринимательства</w:t>
            </w:r>
          </w:p>
        </w:tc>
      </w:tr>
      <w:tr w:rsidR="008D68AD" w:rsidRPr="00F15904" w:rsidTr="008D68AD"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D" w:rsidRPr="00F15904" w:rsidRDefault="005F65A2" w:rsidP="00AD46A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1.3.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D" w:rsidRPr="00F15904" w:rsidRDefault="009D0CA2" w:rsidP="009D0CA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условий и инструментов поддержки предприятий обрабатывающих производств </w:t>
            </w:r>
            <w:proofErr w:type="spellStart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Шегарского</w:t>
            </w:r>
            <w:proofErr w:type="spellEnd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D" w:rsidRPr="00F15904" w:rsidRDefault="009D0CA2" w:rsidP="009D0CA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Оказание информационной и других видов поддерж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D" w:rsidRPr="00F15904" w:rsidRDefault="008D68AD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Индекс производства по виду экономической деятельности "Обрабатывающие производства" в сопоставимых ценах, % к пред</w:t>
            </w:r>
            <w:proofErr w:type="gramStart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.</w:t>
            </w:r>
            <w:proofErr w:type="gramEnd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г</w:t>
            </w:r>
            <w:proofErr w:type="gramEnd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оду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D" w:rsidRPr="00F15904" w:rsidRDefault="008D68AD" w:rsidP="008D68A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15904">
              <w:rPr>
                <w:rFonts w:ascii="PT Astra Serif" w:hAnsi="PT Astra Serif"/>
                <w:sz w:val="18"/>
                <w:szCs w:val="18"/>
              </w:rPr>
              <w:t>10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D" w:rsidRPr="00F15904" w:rsidRDefault="008D68AD" w:rsidP="008D68A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15904">
              <w:rPr>
                <w:rFonts w:ascii="PT Astra Serif" w:hAnsi="PT Astra Serif"/>
                <w:sz w:val="18"/>
                <w:szCs w:val="18"/>
              </w:rPr>
              <w:t>10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D" w:rsidRPr="00F15904" w:rsidRDefault="008D68AD" w:rsidP="008D68A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15904">
              <w:rPr>
                <w:rFonts w:ascii="PT Astra Serif" w:hAnsi="PT Astra Serif"/>
                <w:sz w:val="18"/>
                <w:szCs w:val="18"/>
              </w:rPr>
              <w:t>10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D" w:rsidRPr="00F15904" w:rsidRDefault="008D68AD" w:rsidP="008D68A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15904">
              <w:rPr>
                <w:rFonts w:ascii="PT Astra Serif" w:hAnsi="PT Astra Serif"/>
                <w:sz w:val="18"/>
                <w:szCs w:val="18"/>
              </w:rPr>
              <w:t>103,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D" w:rsidRPr="00F15904" w:rsidRDefault="008D68AD" w:rsidP="008D68A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15904">
              <w:rPr>
                <w:rFonts w:ascii="PT Astra Serif" w:hAnsi="PT Astra Serif"/>
                <w:sz w:val="18"/>
                <w:szCs w:val="18"/>
              </w:rPr>
              <w:t>10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D" w:rsidRPr="00F15904" w:rsidRDefault="008D68AD" w:rsidP="008D68A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15904">
              <w:rPr>
                <w:rFonts w:ascii="PT Astra Serif" w:hAnsi="PT Astra Serif"/>
                <w:sz w:val="18"/>
                <w:szCs w:val="18"/>
              </w:rPr>
              <w:t>10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D" w:rsidRPr="00F15904" w:rsidRDefault="008D68AD" w:rsidP="008D68A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15904">
              <w:rPr>
                <w:rFonts w:ascii="PT Astra Serif" w:hAnsi="PT Astra Serif"/>
                <w:sz w:val="18"/>
                <w:szCs w:val="18"/>
              </w:rPr>
              <w:t>10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D" w:rsidRPr="00F15904" w:rsidRDefault="008D68AD" w:rsidP="008D68A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15904">
              <w:rPr>
                <w:rFonts w:ascii="PT Astra Serif" w:hAnsi="PT Astra Serif"/>
                <w:sz w:val="18"/>
                <w:szCs w:val="18"/>
              </w:rPr>
              <w:t>10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D" w:rsidRPr="00F15904" w:rsidRDefault="008D68AD" w:rsidP="008D68A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15904">
              <w:rPr>
                <w:rFonts w:ascii="PT Astra Serif" w:hAnsi="PT Astra Serif"/>
                <w:sz w:val="18"/>
                <w:szCs w:val="18"/>
              </w:rPr>
              <w:t>103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D" w:rsidRPr="00F15904" w:rsidRDefault="0085073E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Федеральный бюджет, областной бюджет, 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D" w:rsidRPr="00F15904" w:rsidRDefault="000E076F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2022-203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D" w:rsidRPr="00F15904" w:rsidRDefault="000E076F" w:rsidP="00A8328B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Экономический отдел Администрации </w:t>
            </w:r>
            <w:proofErr w:type="spellStart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Шегарского</w:t>
            </w:r>
            <w:proofErr w:type="spellEnd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района</w:t>
            </w:r>
          </w:p>
        </w:tc>
      </w:tr>
      <w:tr w:rsidR="00AB762A" w:rsidRPr="00F15904" w:rsidTr="008D68AD"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2A" w:rsidRPr="00F15904" w:rsidRDefault="005F65A2" w:rsidP="00AD46A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1.3.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2A" w:rsidRPr="00F15904" w:rsidRDefault="00F779B2" w:rsidP="00F779B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Создание условий для развития предпринимательства, в том числе в производственной сфере, на территории </w:t>
            </w:r>
            <w:proofErr w:type="spellStart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Шегарского</w:t>
            </w:r>
            <w:proofErr w:type="spellEnd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B2" w:rsidRPr="00F15904" w:rsidRDefault="00F779B2" w:rsidP="00F779B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- Оказание финансовой, информационной, других видов поддержки субъектам малого и среднего предпринимательства</w:t>
            </w:r>
          </w:p>
          <w:p w:rsidR="00AB762A" w:rsidRPr="00F15904" w:rsidRDefault="00F779B2" w:rsidP="00F779B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- Создание благоприятных условий и устранение барьеров для развития бизне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2A" w:rsidRPr="00F15904" w:rsidRDefault="00AB762A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Число малых и средних предприятий, включая </w:t>
            </w:r>
            <w:proofErr w:type="spellStart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микропредприятия</w:t>
            </w:r>
            <w:proofErr w:type="spellEnd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(на конец года), ед.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2A" w:rsidRPr="00F15904" w:rsidRDefault="00AB762A" w:rsidP="00AD46A7">
            <w:pPr>
              <w:pStyle w:val="1"/>
              <w:tabs>
                <w:tab w:val="left" w:pos="1260"/>
              </w:tabs>
              <w:spacing w:line="360" w:lineRule="auto"/>
              <w:ind w:left="0" w:right="-54" w:firstLine="0"/>
              <w:jc w:val="center"/>
              <w:rPr>
                <w:bCs/>
                <w:i w:val="0"/>
                <w:iCs w:val="0"/>
                <w:sz w:val="18"/>
                <w:szCs w:val="18"/>
                <w:u w:val="none"/>
              </w:rPr>
            </w:pPr>
            <w:r w:rsidRPr="00F15904">
              <w:rPr>
                <w:bCs/>
                <w:i w:val="0"/>
                <w:iCs w:val="0"/>
                <w:sz w:val="18"/>
                <w:szCs w:val="18"/>
                <w:u w:val="none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2A" w:rsidRPr="00F15904" w:rsidRDefault="00AB762A" w:rsidP="00AD46A7">
            <w:pPr>
              <w:pStyle w:val="1"/>
              <w:tabs>
                <w:tab w:val="left" w:pos="1260"/>
              </w:tabs>
              <w:spacing w:line="360" w:lineRule="auto"/>
              <w:ind w:left="0" w:right="-54" w:firstLine="0"/>
              <w:jc w:val="center"/>
              <w:rPr>
                <w:bCs/>
                <w:i w:val="0"/>
                <w:iCs w:val="0"/>
                <w:sz w:val="18"/>
                <w:szCs w:val="18"/>
                <w:u w:val="none"/>
              </w:rPr>
            </w:pPr>
            <w:r w:rsidRPr="00F15904">
              <w:rPr>
                <w:bCs/>
                <w:i w:val="0"/>
                <w:iCs w:val="0"/>
                <w:sz w:val="18"/>
                <w:szCs w:val="18"/>
                <w:u w:val="none"/>
              </w:rPr>
              <w:t>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2A" w:rsidRPr="00F15904" w:rsidRDefault="00AB762A" w:rsidP="00AD46A7">
            <w:pPr>
              <w:pStyle w:val="1"/>
              <w:tabs>
                <w:tab w:val="left" w:pos="1260"/>
              </w:tabs>
              <w:spacing w:line="360" w:lineRule="auto"/>
              <w:ind w:left="0" w:right="-54" w:firstLine="0"/>
              <w:jc w:val="center"/>
              <w:rPr>
                <w:bCs/>
                <w:i w:val="0"/>
                <w:iCs w:val="0"/>
                <w:sz w:val="18"/>
                <w:szCs w:val="18"/>
                <w:u w:val="none"/>
              </w:rPr>
            </w:pPr>
            <w:r w:rsidRPr="00F15904">
              <w:rPr>
                <w:bCs/>
                <w:i w:val="0"/>
                <w:iCs w:val="0"/>
                <w:sz w:val="18"/>
                <w:szCs w:val="18"/>
                <w:u w:val="none"/>
              </w:rPr>
              <w:t>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2A" w:rsidRPr="00F15904" w:rsidRDefault="00AB762A" w:rsidP="00AD46A7">
            <w:pPr>
              <w:pStyle w:val="1"/>
              <w:tabs>
                <w:tab w:val="left" w:pos="1260"/>
              </w:tabs>
              <w:spacing w:line="360" w:lineRule="auto"/>
              <w:ind w:left="0" w:right="-54" w:firstLine="0"/>
              <w:jc w:val="center"/>
              <w:rPr>
                <w:bCs/>
                <w:i w:val="0"/>
                <w:iCs w:val="0"/>
                <w:sz w:val="18"/>
                <w:szCs w:val="18"/>
                <w:u w:val="none"/>
              </w:rPr>
            </w:pPr>
            <w:r w:rsidRPr="00F15904">
              <w:rPr>
                <w:bCs/>
                <w:i w:val="0"/>
                <w:iCs w:val="0"/>
                <w:sz w:val="18"/>
                <w:szCs w:val="18"/>
                <w:u w:val="none"/>
              </w:rPr>
              <w:t>37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2A" w:rsidRPr="00F15904" w:rsidRDefault="00AB762A" w:rsidP="00AD46A7">
            <w:pPr>
              <w:pStyle w:val="1"/>
              <w:tabs>
                <w:tab w:val="left" w:pos="1260"/>
              </w:tabs>
              <w:spacing w:line="360" w:lineRule="auto"/>
              <w:ind w:left="0" w:right="-54" w:firstLine="0"/>
              <w:jc w:val="center"/>
              <w:rPr>
                <w:bCs/>
                <w:i w:val="0"/>
                <w:iCs w:val="0"/>
                <w:sz w:val="18"/>
                <w:szCs w:val="18"/>
                <w:u w:val="none"/>
              </w:rPr>
            </w:pPr>
            <w:r w:rsidRPr="00F15904">
              <w:rPr>
                <w:bCs/>
                <w:i w:val="0"/>
                <w:iCs w:val="0"/>
                <w:sz w:val="18"/>
                <w:szCs w:val="18"/>
                <w:u w:val="none"/>
              </w:rPr>
              <w:t>3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2A" w:rsidRPr="00F15904" w:rsidRDefault="00AB762A" w:rsidP="00AD46A7">
            <w:pPr>
              <w:pStyle w:val="1"/>
              <w:tabs>
                <w:tab w:val="left" w:pos="1260"/>
              </w:tabs>
              <w:spacing w:line="360" w:lineRule="auto"/>
              <w:ind w:left="0" w:right="-54" w:firstLine="0"/>
              <w:jc w:val="center"/>
              <w:rPr>
                <w:bCs/>
                <w:i w:val="0"/>
                <w:iCs w:val="0"/>
                <w:sz w:val="18"/>
                <w:szCs w:val="18"/>
                <w:u w:val="none"/>
              </w:rPr>
            </w:pPr>
            <w:r w:rsidRPr="00F15904">
              <w:rPr>
                <w:bCs/>
                <w:i w:val="0"/>
                <w:iCs w:val="0"/>
                <w:sz w:val="18"/>
                <w:szCs w:val="18"/>
                <w:u w:val="none"/>
              </w:rPr>
              <w:t>3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2A" w:rsidRPr="00F15904" w:rsidRDefault="00AB762A" w:rsidP="00AD46A7">
            <w:pPr>
              <w:pStyle w:val="1"/>
              <w:tabs>
                <w:tab w:val="left" w:pos="1260"/>
              </w:tabs>
              <w:spacing w:line="360" w:lineRule="auto"/>
              <w:ind w:left="0" w:right="-54" w:firstLine="0"/>
              <w:jc w:val="center"/>
              <w:rPr>
                <w:bCs/>
                <w:i w:val="0"/>
                <w:iCs w:val="0"/>
                <w:sz w:val="18"/>
                <w:szCs w:val="18"/>
                <w:u w:val="none"/>
              </w:rPr>
            </w:pPr>
            <w:r w:rsidRPr="00F15904">
              <w:rPr>
                <w:bCs/>
                <w:i w:val="0"/>
                <w:iCs w:val="0"/>
                <w:sz w:val="18"/>
                <w:szCs w:val="18"/>
                <w:u w:val="none"/>
              </w:rPr>
              <w:t>3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2A" w:rsidRPr="00F15904" w:rsidRDefault="00AB762A" w:rsidP="00AD46A7">
            <w:pPr>
              <w:pStyle w:val="1"/>
              <w:tabs>
                <w:tab w:val="left" w:pos="1260"/>
              </w:tabs>
              <w:spacing w:line="360" w:lineRule="auto"/>
              <w:ind w:left="0" w:right="-54" w:firstLine="0"/>
              <w:jc w:val="center"/>
              <w:rPr>
                <w:bCs/>
                <w:i w:val="0"/>
                <w:iCs w:val="0"/>
                <w:sz w:val="18"/>
                <w:szCs w:val="18"/>
                <w:u w:val="none"/>
              </w:rPr>
            </w:pPr>
            <w:r w:rsidRPr="00F15904">
              <w:rPr>
                <w:bCs/>
                <w:i w:val="0"/>
                <w:iCs w:val="0"/>
                <w:sz w:val="18"/>
                <w:szCs w:val="18"/>
                <w:u w:val="none"/>
              </w:rPr>
              <w:t>3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2A" w:rsidRPr="00F15904" w:rsidRDefault="00AB762A" w:rsidP="00AD46A7">
            <w:pPr>
              <w:pStyle w:val="1"/>
              <w:tabs>
                <w:tab w:val="left" w:pos="1260"/>
              </w:tabs>
              <w:spacing w:line="360" w:lineRule="auto"/>
              <w:ind w:left="0" w:right="-54" w:firstLine="0"/>
              <w:jc w:val="center"/>
              <w:rPr>
                <w:bCs/>
                <w:i w:val="0"/>
                <w:iCs w:val="0"/>
                <w:sz w:val="18"/>
                <w:szCs w:val="18"/>
                <w:u w:val="none"/>
              </w:rPr>
            </w:pPr>
            <w:r w:rsidRPr="00F15904">
              <w:rPr>
                <w:bCs/>
                <w:i w:val="0"/>
                <w:iCs w:val="0"/>
                <w:sz w:val="18"/>
                <w:szCs w:val="18"/>
                <w:u w:val="none"/>
              </w:rPr>
              <w:t>4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2A" w:rsidRPr="00F15904" w:rsidRDefault="00F779B2" w:rsidP="00F779B2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Муниципальная программа «Развитие малого и среднего предпринимательства в  </w:t>
            </w:r>
            <w:proofErr w:type="spellStart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Шегарском</w:t>
            </w:r>
            <w:proofErr w:type="spellEnd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район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2A" w:rsidRPr="00F15904" w:rsidRDefault="00F779B2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2022-203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2A" w:rsidRPr="00F15904" w:rsidRDefault="00F779B2" w:rsidP="00A8328B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Экономический отдел Администрации </w:t>
            </w:r>
            <w:proofErr w:type="spellStart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Шегарского</w:t>
            </w:r>
            <w:proofErr w:type="spellEnd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района</w:t>
            </w:r>
          </w:p>
        </w:tc>
      </w:tr>
      <w:tr w:rsidR="00D02B16" w:rsidRPr="00F15904" w:rsidTr="00AD46A7">
        <w:tc>
          <w:tcPr>
            <w:tcW w:w="15735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16" w:rsidRPr="00F15904" w:rsidRDefault="00D02B16" w:rsidP="00A8328B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дача 1.4. Создать условия для улучшения инвестиционного климата на территории  района</w:t>
            </w:r>
          </w:p>
        </w:tc>
      </w:tr>
      <w:tr w:rsidR="006F59F1" w:rsidRPr="00F15904" w:rsidTr="00AA0D57"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F1" w:rsidRPr="00F15904" w:rsidRDefault="006F59F1" w:rsidP="00AD46A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1.4.1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59F1" w:rsidRPr="00F15904" w:rsidRDefault="006F59F1" w:rsidP="00DD425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Создание условий для целевого привлечения инвесторов в новые и </w:t>
            </w: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 xml:space="preserve">перспективные проекты, реализуемые и планируемые к реализации на территории </w:t>
            </w:r>
            <w:proofErr w:type="spellStart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Шегарского</w:t>
            </w:r>
            <w:proofErr w:type="spellEnd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59F1" w:rsidRPr="00F15904" w:rsidRDefault="006F59F1" w:rsidP="00AD46A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еализация инвестиционных проектов в отраслях:</w:t>
            </w:r>
          </w:p>
          <w:p w:rsidR="006F59F1" w:rsidRPr="00F15904" w:rsidRDefault="006F59F1" w:rsidP="006F59F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- сельское хозяйство;</w:t>
            </w:r>
          </w:p>
          <w:p w:rsidR="006F59F1" w:rsidRPr="00F15904" w:rsidRDefault="006F59F1" w:rsidP="006F59F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- нефтегазовый </w:t>
            </w: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комплекс;</w:t>
            </w:r>
          </w:p>
          <w:p w:rsidR="006F59F1" w:rsidRPr="00F15904" w:rsidRDefault="006F59F1" w:rsidP="006F59F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-лесоперерабатывающий комплекс;</w:t>
            </w:r>
          </w:p>
          <w:p w:rsidR="006F59F1" w:rsidRPr="00F15904" w:rsidRDefault="006F59F1" w:rsidP="006F59F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- тур</w:t>
            </w:r>
            <w:r w:rsidR="0021298E"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изм;</w:t>
            </w:r>
          </w:p>
          <w:p w:rsidR="0021298E" w:rsidRPr="00F15904" w:rsidRDefault="0021298E" w:rsidP="006F59F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- минерально-сырьевой комплекс;</w:t>
            </w:r>
          </w:p>
          <w:p w:rsidR="0021298E" w:rsidRPr="00F15904" w:rsidRDefault="0021298E" w:rsidP="006F59F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- 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F1" w:rsidRPr="00F15904" w:rsidRDefault="006F59F1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 xml:space="preserve">Инвестиции в основной капитал  по крупным и средним предприятиям за </w:t>
            </w: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чёт всех источников финансирования, млн. руб.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F1" w:rsidRPr="00F15904" w:rsidRDefault="006F59F1" w:rsidP="006A6219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lastRenderedPageBreak/>
              <w:t>363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F1" w:rsidRPr="00F15904" w:rsidRDefault="006F59F1" w:rsidP="006A6219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52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F1" w:rsidRPr="00F15904" w:rsidRDefault="006F59F1" w:rsidP="006A6219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58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F1" w:rsidRPr="00F15904" w:rsidRDefault="006F59F1" w:rsidP="006A6219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637,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F1" w:rsidRPr="00F15904" w:rsidRDefault="006F59F1" w:rsidP="006A6219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69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F1" w:rsidRPr="00F15904" w:rsidRDefault="006F59F1" w:rsidP="006A6219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75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F1" w:rsidRPr="00F15904" w:rsidRDefault="006F59F1" w:rsidP="006A6219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81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F1" w:rsidRPr="00F15904" w:rsidRDefault="006F59F1" w:rsidP="006A6219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87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F1" w:rsidRPr="00F15904" w:rsidRDefault="006F59F1" w:rsidP="006A6219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94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F1" w:rsidRPr="00F15904" w:rsidRDefault="006F59F1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F1" w:rsidRPr="00F15904" w:rsidRDefault="006F59F1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2022-203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F1" w:rsidRPr="00F15904" w:rsidRDefault="006F59F1" w:rsidP="00A8328B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Экономический отдел Администрации </w:t>
            </w:r>
            <w:proofErr w:type="spellStart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Шегарского</w:t>
            </w:r>
            <w:proofErr w:type="spellEnd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</w:t>
            </w: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йона</w:t>
            </w:r>
          </w:p>
        </w:tc>
      </w:tr>
      <w:tr w:rsidR="00D87969" w:rsidRPr="00F15904" w:rsidTr="008D68AD"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69" w:rsidRPr="00F15904" w:rsidRDefault="00D87969" w:rsidP="00AD46A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1.4.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69" w:rsidRPr="00F15904" w:rsidRDefault="00D87969" w:rsidP="00AD46A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69" w:rsidRPr="00F15904" w:rsidRDefault="00D87969" w:rsidP="00AD46A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69" w:rsidRPr="00F15904" w:rsidRDefault="00D87969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ъем  инвестиций в основной капитал  (за исключением бюджетных  сре</w:t>
            </w:r>
            <w:proofErr w:type="gramStart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дств в р</w:t>
            </w:r>
            <w:proofErr w:type="gramEnd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асчете на 1 человека)  тыс. руб.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69" w:rsidRPr="00F15904" w:rsidRDefault="00D87969" w:rsidP="006A6219">
            <w:pPr>
              <w:jc w:val="center"/>
            </w:pPr>
            <w:r w:rsidRPr="00F15904">
              <w:t>1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69" w:rsidRPr="00F15904" w:rsidRDefault="00D87969" w:rsidP="006A6219">
            <w:pPr>
              <w:jc w:val="center"/>
            </w:pPr>
            <w:r w:rsidRPr="00F15904">
              <w:t>1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69" w:rsidRPr="00F15904" w:rsidRDefault="00D87969" w:rsidP="006A6219">
            <w:pPr>
              <w:jc w:val="center"/>
            </w:pPr>
            <w:r w:rsidRPr="00F15904">
              <w:t>1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69" w:rsidRPr="00F15904" w:rsidRDefault="00D87969" w:rsidP="006A6219">
            <w:pPr>
              <w:jc w:val="center"/>
            </w:pPr>
            <w:r w:rsidRPr="00F15904">
              <w:t>19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69" w:rsidRPr="00F15904" w:rsidRDefault="00D87969" w:rsidP="006A6219">
            <w:pPr>
              <w:jc w:val="center"/>
            </w:pPr>
            <w:r w:rsidRPr="00F15904">
              <w:t>1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69" w:rsidRPr="00F15904" w:rsidRDefault="00D87969" w:rsidP="006A6219">
            <w:pPr>
              <w:jc w:val="center"/>
            </w:pPr>
            <w:r w:rsidRPr="00F15904">
              <w:t>2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69" w:rsidRPr="00F15904" w:rsidRDefault="00D87969" w:rsidP="006A6219">
            <w:pPr>
              <w:jc w:val="center"/>
            </w:pPr>
            <w:r w:rsidRPr="00F15904">
              <w:t>2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69" w:rsidRPr="00F15904" w:rsidRDefault="00D87969" w:rsidP="006A6219">
            <w:pPr>
              <w:jc w:val="center"/>
            </w:pPr>
            <w:r w:rsidRPr="00F15904">
              <w:t>2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69" w:rsidRPr="00F15904" w:rsidRDefault="00D87969" w:rsidP="006A6219">
            <w:pPr>
              <w:jc w:val="center"/>
            </w:pPr>
            <w:r w:rsidRPr="00F15904">
              <w:t>24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69" w:rsidRPr="00F15904" w:rsidRDefault="00D87969" w:rsidP="00AA0D5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69" w:rsidRPr="00F15904" w:rsidRDefault="00D87969" w:rsidP="00AA0D5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2022-203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69" w:rsidRPr="00F15904" w:rsidRDefault="00D87969" w:rsidP="00AA0D5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Экономический отдел Администрации </w:t>
            </w:r>
            <w:proofErr w:type="spellStart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Шегарского</w:t>
            </w:r>
            <w:proofErr w:type="spellEnd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района</w:t>
            </w:r>
          </w:p>
        </w:tc>
      </w:tr>
      <w:tr w:rsidR="0036289A" w:rsidRPr="00F15904" w:rsidTr="00AD46A7">
        <w:tc>
          <w:tcPr>
            <w:tcW w:w="157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9A" w:rsidRPr="00F15904" w:rsidRDefault="0036289A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rFonts w:ascii="PT Astra Serif" w:hAnsi="PT Astra Serif" w:cs="Arial"/>
                <w:b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b/>
                <w:sz w:val="18"/>
                <w:szCs w:val="18"/>
                <w:lang w:eastAsia="ru-RU"/>
              </w:rPr>
              <w:t>Цель  № 2. Создание благоприятных условий для  жизни и работы</w:t>
            </w:r>
          </w:p>
        </w:tc>
      </w:tr>
      <w:tr w:rsidR="0036289A" w:rsidRPr="00F15904" w:rsidTr="00AD46A7">
        <w:tc>
          <w:tcPr>
            <w:tcW w:w="157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9A" w:rsidRPr="00F15904" w:rsidRDefault="0036289A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дача 2.1. Развитие строительного комплекса района</w:t>
            </w:r>
          </w:p>
        </w:tc>
      </w:tr>
      <w:tr w:rsidR="00156736" w:rsidRPr="00F15904" w:rsidTr="0036289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36" w:rsidRPr="00F15904" w:rsidRDefault="00662964" w:rsidP="00AD46A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2.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36" w:rsidRPr="00F15904" w:rsidRDefault="00720721" w:rsidP="00012E0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Развитие новых микрорайонов для ИЖС и МК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36" w:rsidRPr="00F15904" w:rsidRDefault="00720721" w:rsidP="00AD46A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микрорайонов сетями инженерно-технического обеспе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36" w:rsidRPr="00F15904" w:rsidRDefault="00156736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Ввод  жилья, тыс. кв. м общей площади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36" w:rsidRPr="00F15904" w:rsidRDefault="00156736" w:rsidP="00942E8D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36" w:rsidRPr="00F15904" w:rsidRDefault="00156736" w:rsidP="00942E8D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5 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36" w:rsidRPr="00F15904" w:rsidRDefault="00156736" w:rsidP="00942E8D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36" w:rsidRPr="00F15904" w:rsidRDefault="00156736" w:rsidP="00942E8D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5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36" w:rsidRPr="00F15904" w:rsidRDefault="00156736" w:rsidP="00942E8D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36" w:rsidRPr="00F15904" w:rsidRDefault="00156736" w:rsidP="00942E8D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36" w:rsidRPr="00F15904" w:rsidRDefault="00156736" w:rsidP="00942E8D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36" w:rsidRPr="00F15904" w:rsidRDefault="00156736" w:rsidP="00942E8D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36" w:rsidRPr="00F15904" w:rsidRDefault="00156736" w:rsidP="00942E8D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5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36" w:rsidRPr="00F15904" w:rsidRDefault="00720721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ластной бюджет,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36" w:rsidRPr="00F15904" w:rsidRDefault="00720721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2022-203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36" w:rsidRPr="00F15904" w:rsidRDefault="00720721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тдел строительства и архитектуры Администрации </w:t>
            </w:r>
            <w:proofErr w:type="spellStart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Шегарского</w:t>
            </w:r>
            <w:proofErr w:type="spellEnd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района</w:t>
            </w:r>
          </w:p>
        </w:tc>
      </w:tr>
      <w:tr w:rsidR="00720721" w:rsidRPr="00F15904" w:rsidTr="0036289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21" w:rsidRPr="00F15904" w:rsidRDefault="00720721" w:rsidP="00AD46A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2.1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21" w:rsidRPr="00F15904" w:rsidRDefault="00720721" w:rsidP="007207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ивлечение застройщиков для строительства МК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21" w:rsidRPr="00F15904" w:rsidRDefault="00720721" w:rsidP="00AD46A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Подготовка территории под застрой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21" w:rsidRPr="00F15904" w:rsidRDefault="00720721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щая площадь жилых помещений, приходящаяся в среднем на одного жителя, всего кв. м.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21" w:rsidRPr="00F15904" w:rsidRDefault="00720721" w:rsidP="00942E8D">
            <w:pPr>
              <w:jc w:val="center"/>
            </w:pPr>
            <w:r w:rsidRPr="00F15904">
              <w:t>2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21" w:rsidRPr="00F15904" w:rsidRDefault="00720721" w:rsidP="00942E8D">
            <w:pPr>
              <w:jc w:val="center"/>
            </w:pPr>
            <w:r w:rsidRPr="00F15904">
              <w:t>2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21" w:rsidRPr="00F15904" w:rsidRDefault="00720721" w:rsidP="00942E8D">
            <w:pPr>
              <w:jc w:val="center"/>
            </w:pPr>
            <w:r w:rsidRPr="00F15904">
              <w:t>2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21" w:rsidRPr="00F15904" w:rsidRDefault="00720721" w:rsidP="00942E8D">
            <w:pPr>
              <w:jc w:val="center"/>
            </w:pPr>
            <w:r w:rsidRPr="00F15904">
              <w:t>28,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21" w:rsidRPr="00F15904" w:rsidRDefault="00720721" w:rsidP="00942E8D">
            <w:pPr>
              <w:jc w:val="center"/>
            </w:pPr>
            <w:r w:rsidRPr="00F15904">
              <w:t>2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21" w:rsidRPr="00F15904" w:rsidRDefault="00720721" w:rsidP="00942E8D">
            <w:pPr>
              <w:jc w:val="center"/>
            </w:pPr>
            <w:r w:rsidRPr="00F15904">
              <w:t>3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21" w:rsidRPr="00F15904" w:rsidRDefault="00720721" w:rsidP="00942E8D">
            <w:pPr>
              <w:jc w:val="center"/>
            </w:pPr>
            <w:r w:rsidRPr="00F15904">
              <w:t>3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21" w:rsidRPr="00F15904" w:rsidRDefault="00720721" w:rsidP="00942E8D">
            <w:pPr>
              <w:jc w:val="center"/>
            </w:pPr>
            <w:r w:rsidRPr="00F15904">
              <w:t>3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21" w:rsidRPr="00F15904" w:rsidRDefault="00720721" w:rsidP="00942E8D">
            <w:pPr>
              <w:jc w:val="center"/>
            </w:pPr>
            <w:r w:rsidRPr="00F15904">
              <w:t>32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21" w:rsidRPr="00F15904" w:rsidRDefault="00720721" w:rsidP="00B82FE0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ластной бюджет,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21" w:rsidRPr="00F15904" w:rsidRDefault="00720721" w:rsidP="00B82FE0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2022-203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21" w:rsidRPr="00F15904" w:rsidRDefault="00720721" w:rsidP="00B82FE0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тдел строительства и архитектуры Администрации </w:t>
            </w:r>
            <w:proofErr w:type="spellStart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Шегарского</w:t>
            </w:r>
            <w:proofErr w:type="spellEnd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района</w:t>
            </w:r>
          </w:p>
        </w:tc>
      </w:tr>
      <w:tr w:rsidR="003559F9" w:rsidRPr="00F15904" w:rsidTr="00AD46A7">
        <w:tc>
          <w:tcPr>
            <w:tcW w:w="157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F9" w:rsidRPr="00F15904" w:rsidRDefault="003559F9" w:rsidP="003559F9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дача 2.2. Развитие инженерной и коммунальной и транспортной  инфраструктуры района. Повышение качества предоставляемых населению услуг ЖКХ</w:t>
            </w:r>
          </w:p>
        </w:tc>
      </w:tr>
      <w:tr w:rsidR="00942E8D" w:rsidRPr="00F15904" w:rsidTr="0036289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8D" w:rsidRPr="00F15904" w:rsidRDefault="00942E8D" w:rsidP="00AD46A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2.2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B7" w:rsidRPr="00F15904" w:rsidRDefault="00D069B7" w:rsidP="00D069B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Удовлетворение потребности    населения     в     перевозках     по  автомобильным дорогам  общего пользования </w:t>
            </w: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 xml:space="preserve">местного значения </w:t>
            </w:r>
            <w:proofErr w:type="spellStart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Шегарского</w:t>
            </w:r>
            <w:proofErr w:type="spellEnd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района,</w:t>
            </w:r>
          </w:p>
          <w:p w:rsidR="00942E8D" w:rsidRPr="00F15904" w:rsidRDefault="00D069B7" w:rsidP="00D069B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безопасности  дорожного  движения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8D" w:rsidRPr="00F15904" w:rsidRDefault="00D069B7" w:rsidP="00AD46A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 xml:space="preserve">Обеспечение сохранности   автомобильных  дорог  общего  пользования   местного значения и искусственных </w:t>
            </w: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 xml:space="preserve">сооружений на них, приоритетное </w:t>
            </w:r>
            <w:proofErr w:type="spellStart"/>
            <w:proofErr w:type="gramStart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-нение</w:t>
            </w:r>
            <w:proofErr w:type="spellEnd"/>
            <w:proofErr w:type="gramEnd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на  них  работ  по реконструкции, содержанию  и   ремонту   в   целях   доведения   их транспортно-эксплуатационного      состояния      до нормативных треб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8D" w:rsidRPr="00F15904" w:rsidRDefault="00942E8D" w:rsidP="00942E8D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 xml:space="preserve">Протяженность автодорог общего пользования местного значения, на конец года, </w:t>
            </w:r>
            <w:proofErr w:type="gramStart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км</w:t>
            </w:r>
            <w:proofErr w:type="gramEnd"/>
          </w:p>
          <w:p w:rsidR="00942E8D" w:rsidRPr="00F15904" w:rsidRDefault="00942E8D" w:rsidP="00942E8D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- всего</w:t>
            </w:r>
          </w:p>
          <w:p w:rsidR="00942E8D" w:rsidRPr="00F15904" w:rsidRDefault="00942E8D" w:rsidP="00942E8D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 xml:space="preserve"> - с твердым покрытием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8D" w:rsidRPr="00F15904" w:rsidRDefault="00942E8D" w:rsidP="00AD46A7">
            <w:pPr>
              <w:pStyle w:val="1"/>
              <w:tabs>
                <w:tab w:val="left" w:pos="1260"/>
              </w:tabs>
              <w:spacing w:line="360" w:lineRule="auto"/>
              <w:ind w:left="0" w:right="-54" w:firstLine="0"/>
              <w:jc w:val="center"/>
              <w:rPr>
                <w:bCs/>
                <w:i w:val="0"/>
                <w:iCs w:val="0"/>
                <w:sz w:val="18"/>
                <w:szCs w:val="18"/>
                <w:u w:val="none"/>
              </w:rPr>
            </w:pPr>
          </w:p>
          <w:p w:rsidR="00942E8D" w:rsidRPr="00F15904" w:rsidRDefault="00942E8D" w:rsidP="00AD46A7">
            <w:pPr>
              <w:jc w:val="center"/>
              <w:rPr>
                <w:sz w:val="18"/>
                <w:szCs w:val="18"/>
              </w:rPr>
            </w:pPr>
          </w:p>
          <w:p w:rsidR="00942E8D" w:rsidRPr="00F15904" w:rsidRDefault="00942E8D" w:rsidP="00AD46A7">
            <w:pPr>
              <w:jc w:val="center"/>
              <w:rPr>
                <w:sz w:val="18"/>
                <w:szCs w:val="18"/>
              </w:rPr>
            </w:pPr>
          </w:p>
          <w:p w:rsidR="00942E8D" w:rsidRPr="00F15904" w:rsidRDefault="00942E8D" w:rsidP="00AD46A7">
            <w:pPr>
              <w:jc w:val="center"/>
              <w:rPr>
                <w:sz w:val="18"/>
                <w:szCs w:val="18"/>
              </w:rPr>
            </w:pPr>
          </w:p>
          <w:p w:rsidR="00942E8D" w:rsidRPr="00F15904" w:rsidRDefault="00942E8D" w:rsidP="00AD46A7">
            <w:pPr>
              <w:jc w:val="center"/>
              <w:rPr>
                <w:sz w:val="18"/>
                <w:szCs w:val="18"/>
              </w:rPr>
            </w:pPr>
          </w:p>
          <w:p w:rsidR="00942E8D" w:rsidRPr="00F15904" w:rsidRDefault="00942E8D" w:rsidP="00AD46A7">
            <w:pPr>
              <w:jc w:val="center"/>
              <w:rPr>
                <w:sz w:val="18"/>
                <w:szCs w:val="18"/>
              </w:rPr>
            </w:pPr>
          </w:p>
          <w:p w:rsidR="00942E8D" w:rsidRPr="00F15904" w:rsidRDefault="00942E8D" w:rsidP="00AD46A7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lastRenderedPageBreak/>
              <w:t>336</w:t>
            </w:r>
          </w:p>
          <w:p w:rsidR="00942E8D" w:rsidRPr="00F15904" w:rsidRDefault="00942E8D" w:rsidP="00AD46A7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24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8D" w:rsidRPr="00F15904" w:rsidRDefault="00942E8D" w:rsidP="00AD46A7">
            <w:pPr>
              <w:pStyle w:val="1"/>
              <w:tabs>
                <w:tab w:val="left" w:pos="1260"/>
              </w:tabs>
              <w:spacing w:line="360" w:lineRule="auto"/>
              <w:ind w:left="0" w:right="-54" w:firstLine="0"/>
              <w:jc w:val="center"/>
              <w:rPr>
                <w:bCs/>
                <w:i w:val="0"/>
                <w:iCs w:val="0"/>
                <w:sz w:val="18"/>
                <w:szCs w:val="18"/>
                <w:u w:val="none"/>
              </w:rPr>
            </w:pPr>
          </w:p>
          <w:p w:rsidR="00942E8D" w:rsidRPr="00F15904" w:rsidRDefault="00942E8D" w:rsidP="00AD46A7">
            <w:pPr>
              <w:jc w:val="center"/>
              <w:rPr>
                <w:sz w:val="18"/>
                <w:szCs w:val="18"/>
              </w:rPr>
            </w:pPr>
          </w:p>
          <w:p w:rsidR="00942E8D" w:rsidRPr="00F15904" w:rsidRDefault="00942E8D" w:rsidP="00AD46A7">
            <w:pPr>
              <w:jc w:val="center"/>
              <w:rPr>
                <w:sz w:val="18"/>
                <w:szCs w:val="18"/>
              </w:rPr>
            </w:pPr>
          </w:p>
          <w:p w:rsidR="00942E8D" w:rsidRPr="00F15904" w:rsidRDefault="00942E8D" w:rsidP="00AD46A7">
            <w:pPr>
              <w:jc w:val="center"/>
              <w:rPr>
                <w:sz w:val="18"/>
                <w:szCs w:val="18"/>
              </w:rPr>
            </w:pPr>
          </w:p>
          <w:p w:rsidR="00942E8D" w:rsidRPr="00F15904" w:rsidRDefault="00942E8D" w:rsidP="00AD46A7">
            <w:pPr>
              <w:jc w:val="center"/>
              <w:rPr>
                <w:sz w:val="18"/>
                <w:szCs w:val="18"/>
              </w:rPr>
            </w:pPr>
          </w:p>
          <w:p w:rsidR="00942E8D" w:rsidRPr="00F15904" w:rsidRDefault="00942E8D" w:rsidP="00AD46A7">
            <w:pPr>
              <w:jc w:val="center"/>
              <w:rPr>
                <w:sz w:val="18"/>
                <w:szCs w:val="18"/>
              </w:rPr>
            </w:pPr>
          </w:p>
          <w:p w:rsidR="00942E8D" w:rsidRPr="00F15904" w:rsidRDefault="00942E8D" w:rsidP="00AD46A7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lastRenderedPageBreak/>
              <w:t>336</w:t>
            </w:r>
          </w:p>
          <w:p w:rsidR="00942E8D" w:rsidRPr="00F15904" w:rsidRDefault="00942E8D" w:rsidP="00AD46A7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24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8D" w:rsidRPr="00F15904" w:rsidRDefault="00942E8D" w:rsidP="00AD46A7">
            <w:pPr>
              <w:pStyle w:val="1"/>
              <w:tabs>
                <w:tab w:val="left" w:pos="1260"/>
              </w:tabs>
              <w:spacing w:line="360" w:lineRule="auto"/>
              <w:ind w:left="0" w:right="-54" w:firstLine="0"/>
              <w:jc w:val="center"/>
              <w:rPr>
                <w:bCs/>
                <w:i w:val="0"/>
                <w:iCs w:val="0"/>
                <w:sz w:val="18"/>
                <w:szCs w:val="18"/>
                <w:u w:val="none"/>
              </w:rPr>
            </w:pPr>
          </w:p>
          <w:p w:rsidR="00942E8D" w:rsidRPr="00F15904" w:rsidRDefault="00942E8D" w:rsidP="00AD46A7">
            <w:pPr>
              <w:jc w:val="center"/>
              <w:rPr>
                <w:sz w:val="18"/>
                <w:szCs w:val="18"/>
              </w:rPr>
            </w:pPr>
          </w:p>
          <w:p w:rsidR="00942E8D" w:rsidRPr="00F15904" w:rsidRDefault="00942E8D" w:rsidP="00AD46A7">
            <w:pPr>
              <w:jc w:val="center"/>
              <w:rPr>
                <w:sz w:val="18"/>
                <w:szCs w:val="18"/>
              </w:rPr>
            </w:pPr>
          </w:p>
          <w:p w:rsidR="00942E8D" w:rsidRPr="00F15904" w:rsidRDefault="00942E8D" w:rsidP="00AD46A7">
            <w:pPr>
              <w:jc w:val="center"/>
              <w:rPr>
                <w:sz w:val="18"/>
                <w:szCs w:val="18"/>
              </w:rPr>
            </w:pPr>
          </w:p>
          <w:p w:rsidR="00942E8D" w:rsidRPr="00F15904" w:rsidRDefault="00942E8D" w:rsidP="00AD46A7">
            <w:pPr>
              <w:jc w:val="center"/>
              <w:rPr>
                <w:sz w:val="18"/>
                <w:szCs w:val="18"/>
              </w:rPr>
            </w:pPr>
          </w:p>
          <w:p w:rsidR="00942E8D" w:rsidRPr="00F15904" w:rsidRDefault="00942E8D" w:rsidP="00AD46A7">
            <w:pPr>
              <w:jc w:val="center"/>
              <w:rPr>
                <w:sz w:val="18"/>
                <w:szCs w:val="18"/>
              </w:rPr>
            </w:pPr>
          </w:p>
          <w:p w:rsidR="00942E8D" w:rsidRPr="00F15904" w:rsidRDefault="00942E8D" w:rsidP="00AD46A7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lastRenderedPageBreak/>
              <w:t>336</w:t>
            </w:r>
          </w:p>
          <w:p w:rsidR="00942E8D" w:rsidRPr="00F15904" w:rsidRDefault="00942E8D" w:rsidP="00AD46A7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25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8D" w:rsidRPr="00F15904" w:rsidRDefault="00942E8D" w:rsidP="00AD46A7">
            <w:pPr>
              <w:pStyle w:val="1"/>
              <w:tabs>
                <w:tab w:val="left" w:pos="1260"/>
              </w:tabs>
              <w:spacing w:line="360" w:lineRule="auto"/>
              <w:ind w:left="0" w:right="-54" w:firstLine="0"/>
              <w:jc w:val="center"/>
              <w:rPr>
                <w:bCs/>
                <w:i w:val="0"/>
                <w:iCs w:val="0"/>
                <w:sz w:val="18"/>
                <w:szCs w:val="18"/>
                <w:u w:val="none"/>
              </w:rPr>
            </w:pPr>
          </w:p>
          <w:p w:rsidR="00942E8D" w:rsidRPr="00F15904" w:rsidRDefault="00942E8D" w:rsidP="00AD46A7">
            <w:pPr>
              <w:jc w:val="center"/>
              <w:rPr>
                <w:sz w:val="18"/>
                <w:szCs w:val="18"/>
              </w:rPr>
            </w:pPr>
          </w:p>
          <w:p w:rsidR="00942E8D" w:rsidRPr="00F15904" w:rsidRDefault="00942E8D" w:rsidP="00AD46A7">
            <w:pPr>
              <w:jc w:val="center"/>
              <w:rPr>
                <w:sz w:val="18"/>
                <w:szCs w:val="18"/>
              </w:rPr>
            </w:pPr>
          </w:p>
          <w:p w:rsidR="00942E8D" w:rsidRPr="00F15904" w:rsidRDefault="00942E8D" w:rsidP="00AD46A7">
            <w:pPr>
              <w:jc w:val="center"/>
              <w:rPr>
                <w:sz w:val="18"/>
                <w:szCs w:val="18"/>
              </w:rPr>
            </w:pPr>
          </w:p>
          <w:p w:rsidR="00942E8D" w:rsidRPr="00F15904" w:rsidRDefault="00942E8D" w:rsidP="00AD46A7">
            <w:pPr>
              <w:jc w:val="center"/>
              <w:rPr>
                <w:sz w:val="18"/>
                <w:szCs w:val="18"/>
              </w:rPr>
            </w:pPr>
          </w:p>
          <w:p w:rsidR="00942E8D" w:rsidRPr="00F15904" w:rsidRDefault="00942E8D" w:rsidP="00AD46A7">
            <w:pPr>
              <w:jc w:val="center"/>
              <w:rPr>
                <w:sz w:val="18"/>
                <w:szCs w:val="18"/>
              </w:rPr>
            </w:pPr>
          </w:p>
          <w:p w:rsidR="00942E8D" w:rsidRPr="00F15904" w:rsidRDefault="00942E8D" w:rsidP="00AD46A7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lastRenderedPageBreak/>
              <w:t>336</w:t>
            </w:r>
          </w:p>
          <w:p w:rsidR="00942E8D" w:rsidRPr="00F15904" w:rsidRDefault="00942E8D" w:rsidP="00AD46A7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255,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8D" w:rsidRPr="00F15904" w:rsidRDefault="00942E8D" w:rsidP="00AD46A7">
            <w:pPr>
              <w:pStyle w:val="1"/>
              <w:tabs>
                <w:tab w:val="left" w:pos="1260"/>
              </w:tabs>
              <w:spacing w:line="360" w:lineRule="auto"/>
              <w:ind w:left="0" w:right="-54" w:firstLine="0"/>
              <w:jc w:val="center"/>
              <w:rPr>
                <w:bCs/>
                <w:i w:val="0"/>
                <w:iCs w:val="0"/>
                <w:sz w:val="18"/>
                <w:szCs w:val="18"/>
                <w:u w:val="none"/>
              </w:rPr>
            </w:pPr>
          </w:p>
          <w:p w:rsidR="00942E8D" w:rsidRPr="00F15904" w:rsidRDefault="00942E8D" w:rsidP="00AD46A7">
            <w:pPr>
              <w:jc w:val="center"/>
              <w:rPr>
                <w:sz w:val="18"/>
                <w:szCs w:val="18"/>
              </w:rPr>
            </w:pPr>
          </w:p>
          <w:p w:rsidR="00942E8D" w:rsidRPr="00F15904" w:rsidRDefault="00942E8D" w:rsidP="00AD46A7">
            <w:pPr>
              <w:jc w:val="center"/>
              <w:rPr>
                <w:sz w:val="18"/>
                <w:szCs w:val="18"/>
              </w:rPr>
            </w:pPr>
          </w:p>
          <w:p w:rsidR="00942E8D" w:rsidRPr="00F15904" w:rsidRDefault="00942E8D" w:rsidP="00AD46A7">
            <w:pPr>
              <w:jc w:val="center"/>
              <w:rPr>
                <w:sz w:val="18"/>
                <w:szCs w:val="18"/>
              </w:rPr>
            </w:pPr>
          </w:p>
          <w:p w:rsidR="00942E8D" w:rsidRPr="00F15904" w:rsidRDefault="00942E8D" w:rsidP="00AD46A7">
            <w:pPr>
              <w:jc w:val="center"/>
              <w:rPr>
                <w:sz w:val="18"/>
                <w:szCs w:val="18"/>
              </w:rPr>
            </w:pPr>
          </w:p>
          <w:p w:rsidR="00942E8D" w:rsidRPr="00F15904" w:rsidRDefault="00942E8D" w:rsidP="00AD46A7">
            <w:pPr>
              <w:jc w:val="center"/>
              <w:rPr>
                <w:sz w:val="18"/>
                <w:szCs w:val="18"/>
              </w:rPr>
            </w:pPr>
          </w:p>
          <w:p w:rsidR="00942E8D" w:rsidRPr="00F15904" w:rsidRDefault="00942E8D" w:rsidP="00AD46A7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lastRenderedPageBreak/>
              <w:t>336</w:t>
            </w:r>
          </w:p>
          <w:p w:rsidR="00942E8D" w:rsidRPr="00F15904" w:rsidRDefault="00942E8D" w:rsidP="00AD46A7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25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8D" w:rsidRPr="00F15904" w:rsidRDefault="00942E8D" w:rsidP="00AD46A7">
            <w:pPr>
              <w:pStyle w:val="1"/>
              <w:tabs>
                <w:tab w:val="left" w:pos="1260"/>
              </w:tabs>
              <w:spacing w:line="360" w:lineRule="auto"/>
              <w:ind w:left="0" w:right="-54" w:firstLine="0"/>
              <w:jc w:val="center"/>
              <w:rPr>
                <w:bCs/>
                <w:i w:val="0"/>
                <w:iCs w:val="0"/>
                <w:sz w:val="18"/>
                <w:szCs w:val="18"/>
                <w:u w:val="none"/>
              </w:rPr>
            </w:pPr>
          </w:p>
          <w:p w:rsidR="00942E8D" w:rsidRPr="00F15904" w:rsidRDefault="00942E8D" w:rsidP="00AD46A7">
            <w:pPr>
              <w:jc w:val="center"/>
              <w:rPr>
                <w:sz w:val="18"/>
                <w:szCs w:val="18"/>
              </w:rPr>
            </w:pPr>
          </w:p>
          <w:p w:rsidR="00942E8D" w:rsidRPr="00F15904" w:rsidRDefault="00942E8D" w:rsidP="00AD46A7">
            <w:pPr>
              <w:jc w:val="center"/>
              <w:rPr>
                <w:sz w:val="18"/>
                <w:szCs w:val="18"/>
              </w:rPr>
            </w:pPr>
          </w:p>
          <w:p w:rsidR="00942E8D" w:rsidRPr="00F15904" w:rsidRDefault="00942E8D" w:rsidP="00AD46A7">
            <w:pPr>
              <w:jc w:val="center"/>
              <w:rPr>
                <w:sz w:val="18"/>
                <w:szCs w:val="18"/>
              </w:rPr>
            </w:pPr>
          </w:p>
          <w:p w:rsidR="00942E8D" w:rsidRPr="00F15904" w:rsidRDefault="00942E8D" w:rsidP="00AD46A7">
            <w:pPr>
              <w:jc w:val="center"/>
              <w:rPr>
                <w:sz w:val="18"/>
                <w:szCs w:val="18"/>
              </w:rPr>
            </w:pPr>
          </w:p>
          <w:p w:rsidR="00942E8D" w:rsidRPr="00F15904" w:rsidRDefault="00942E8D" w:rsidP="00AD46A7">
            <w:pPr>
              <w:jc w:val="center"/>
              <w:rPr>
                <w:sz w:val="18"/>
                <w:szCs w:val="18"/>
              </w:rPr>
            </w:pPr>
          </w:p>
          <w:p w:rsidR="00942E8D" w:rsidRPr="00F15904" w:rsidRDefault="00942E8D" w:rsidP="00AD46A7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lastRenderedPageBreak/>
              <w:t>336</w:t>
            </w:r>
          </w:p>
          <w:p w:rsidR="00942E8D" w:rsidRPr="00F15904" w:rsidRDefault="00942E8D" w:rsidP="00AD46A7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26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8D" w:rsidRPr="00F15904" w:rsidRDefault="00942E8D" w:rsidP="00AD46A7">
            <w:pPr>
              <w:pStyle w:val="1"/>
              <w:tabs>
                <w:tab w:val="left" w:pos="1260"/>
              </w:tabs>
              <w:spacing w:line="360" w:lineRule="auto"/>
              <w:ind w:left="0" w:right="-54" w:firstLine="0"/>
              <w:jc w:val="center"/>
              <w:rPr>
                <w:bCs/>
                <w:i w:val="0"/>
                <w:iCs w:val="0"/>
                <w:sz w:val="18"/>
                <w:szCs w:val="18"/>
                <w:u w:val="none"/>
              </w:rPr>
            </w:pPr>
          </w:p>
          <w:p w:rsidR="00942E8D" w:rsidRPr="00F15904" w:rsidRDefault="00942E8D" w:rsidP="00AD46A7">
            <w:pPr>
              <w:jc w:val="center"/>
              <w:rPr>
                <w:sz w:val="18"/>
                <w:szCs w:val="18"/>
              </w:rPr>
            </w:pPr>
          </w:p>
          <w:p w:rsidR="00942E8D" w:rsidRPr="00F15904" w:rsidRDefault="00942E8D" w:rsidP="00AD46A7">
            <w:pPr>
              <w:jc w:val="center"/>
              <w:rPr>
                <w:sz w:val="18"/>
                <w:szCs w:val="18"/>
              </w:rPr>
            </w:pPr>
          </w:p>
          <w:p w:rsidR="00942E8D" w:rsidRPr="00F15904" w:rsidRDefault="00942E8D" w:rsidP="00AD46A7">
            <w:pPr>
              <w:jc w:val="center"/>
              <w:rPr>
                <w:sz w:val="18"/>
                <w:szCs w:val="18"/>
              </w:rPr>
            </w:pPr>
          </w:p>
          <w:p w:rsidR="00942E8D" w:rsidRPr="00F15904" w:rsidRDefault="00942E8D" w:rsidP="00AD46A7">
            <w:pPr>
              <w:jc w:val="center"/>
              <w:rPr>
                <w:sz w:val="18"/>
                <w:szCs w:val="18"/>
              </w:rPr>
            </w:pPr>
          </w:p>
          <w:p w:rsidR="00942E8D" w:rsidRPr="00F15904" w:rsidRDefault="00942E8D" w:rsidP="00AD46A7">
            <w:pPr>
              <w:jc w:val="center"/>
              <w:rPr>
                <w:sz w:val="18"/>
                <w:szCs w:val="18"/>
              </w:rPr>
            </w:pPr>
          </w:p>
          <w:p w:rsidR="00942E8D" w:rsidRPr="00F15904" w:rsidRDefault="00942E8D" w:rsidP="00AD46A7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lastRenderedPageBreak/>
              <w:t>336</w:t>
            </w:r>
          </w:p>
          <w:p w:rsidR="00942E8D" w:rsidRPr="00F15904" w:rsidRDefault="00942E8D" w:rsidP="00AD46A7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26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8D" w:rsidRPr="00F15904" w:rsidRDefault="00942E8D" w:rsidP="00AD46A7">
            <w:pPr>
              <w:pStyle w:val="1"/>
              <w:tabs>
                <w:tab w:val="left" w:pos="1260"/>
              </w:tabs>
              <w:spacing w:line="360" w:lineRule="auto"/>
              <w:ind w:left="0" w:right="-54" w:firstLine="0"/>
              <w:jc w:val="center"/>
              <w:rPr>
                <w:bCs/>
                <w:i w:val="0"/>
                <w:iCs w:val="0"/>
                <w:sz w:val="18"/>
                <w:szCs w:val="18"/>
                <w:u w:val="none"/>
              </w:rPr>
            </w:pPr>
          </w:p>
          <w:p w:rsidR="00942E8D" w:rsidRPr="00F15904" w:rsidRDefault="00942E8D" w:rsidP="00AD46A7">
            <w:pPr>
              <w:jc w:val="center"/>
              <w:rPr>
                <w:sz w:val="18"/>
                <w:szCs w:val="18"/>
              </w:rPr>
            </w:pPr>
          </w:p>
          <w:p w:rsidR="00942E8D" w:rsidRPr="00F15904" w:rsidRDefault="00942E8D" w:rsidP="00AD46A7">
            <w:pPr>
              <w:jc w:val="center"/>
              <w:rPr>
                <w:sz w:val="18"/>
                <w:szCs w:val="18"/>
              </w:rPr>
            </w:pPr>
          </w:p>
          <w:p w:rsidR="00942E8D" w:rsidRPr="00F15904" w:rsidRDefault="00942E8D" w:rsidP="00AD46A7">
            <w:pPr>
              <w:jc w:val="center"/>
              <w:rPr>
                <w:sz w:val="18"/>
                <w:szCs w:val="18"/>
              </w:rPr>
            </w:pPr>
          </w:p>
          <w:p w:rsidR="00942E8D" w:rsidRPr="00F15904" w:rsidRDefault="00942E8D" w:rsidP="00AD46A7">
            <w:pPr>
              <w:jc w:val="center"/>
              <w:rPr>
                <w:sz w:val="18"/>
                <w:szCs w:val="18"/>
              </w:rPr>
            </w:pPr>
          </w:p>
          <w:p w:rsidR="00942E8D" w:rsidRPr="00F15904" w:rsidRDefault="00942E8D" w:rsidP="00AD46A7">
            <w:pPr>
              <w:jc w:val="center"/>
              <w:rPr>
                <w:sz w:val="18"/>
                <w:szCs w:val="18"/>
              </w:rPr>
            </w:pPr>
          </w:p>
          <w:p w:rsidR="00942E8D" w:rsidRPr="00F15904" w:rsidRDefault="00942E8D" w:rsidP="00AD46A7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lastRenderedPageBreak/>
              <w:t>336</w:t>
            </w:r>
          </w:p>
          <w:p w:rsidR="00942E8D" w:rsidRPr="00F15904" w:rsidRDefault="00942E8D" w:rsidP="00AD46A7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26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8D" w:rsidRPr="00F15904" w:rsidRDefault="00942E8D" w:rsidP="00AD46A7">
            <w:pPr>
              <w:pStyle w:val="1"/>
              <w:tabs>
                <w:tab w:val="left" w:pos="1260"/>
              </w:tabs>
              <w:spacing w:line="360" w:lineRule="auto"/>
              <w:ind w:left="0" w:right="-54" w:firstLine="0"/>
              <w:jc w:val="center"/>
              <w:rPr>
                <w:bCs/>
                <w:i w:val="0"/>
                <w:iCs w:val="0"/>
                <w:sz w:val="18"/>
                <w:szCs w:val="18"/>
                <w:u w:val="none"/>
              </w:rPr>
            </w:pPr>
          </w:p>
          <w:p w:rsidR="00942E8D" w:rsidRPr="00F15904" w:rsidRDefault="00942E8D" w:rsidP="00AD46A7">
            <w:pPr>
              <w:jc w:val="center"/>
              <w:rPr>
                <w:sz w:val="18"/>
                <w:szCs w:val="18"/>
              </w:rPr>
            </w:pPr>
          </w:p>
          <w:p w:rsidR="00942E8D" w:rsidRPr="00F15904" w:rsidRDefault="00942E8D" w:rsidP="00AD46A7">
            <w:pPr>
              <w:jc w:val="center"/>
              <w:rPr>
                <w:sz w:val="18"/>
                <w:szCs w:val="18"/>
              </w:rPr>
            </w:pPr>
          </w:p>
          <w:p w:rsidR="00942E8D" w:rsidRPr="00F15904" w:rsidRDefault="00942E8D" w:rsidP="00AD46A7">
            <w:pPr>
              <w:jc w:val="center"/>
              <w:rPr>
                <w:sz w:val="18"/>
                <w:szCs w:val="18"/>
              </w:rPr>
            </w:pPr>
          </w:p>
          <w:p w:rsidR="00942E8D" w:rsidRPr="00F15904" w:rsidRDefault="00942E8D" w:rsidP="00AD46A7">
            <w:pPr>
              <w:jc w:val="center"/>
              <w:rPr>
                <w:sz w:val="18"/>
                <w:szCs w:val="18"/>
              </w:rPr>
            </w:pPr>
          </w:p>
          <w:p w:rsidR="00942E8D" w:rsidRPr="00F15904" w:rsidRDefault="00942E8D" w:rsidP="00AD46A7">
            <w:pPr>
              <w:jc w:val="center"/>
              <w:rPr>
                <w:sz w:val="18"/>
                <w:szCs w:val="18"/>
              </w:rPr>
            </w:pPr>
          </w:p>
          <w:p w:rsidR="00942E8D" w:rsidRPr="00F15904" w:rsidRDefault="00942E8D" w:rsidP="00AD46A7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lastRenderedPageBreak/>
              <w:t>336</w:t>
            </w:r>
          </w:p>
          <w:p w:rsidR="00942E8D" w:rsidRPr="00F15904" w:rsidRDefault="00942E8D" w:rsidP="00AD46A7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270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0" w:rsidRPr="00F15904" w:rsidRDefault="00833700" w:rsidP="00833700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Муниципальная программа</w:t>
            </w:r>
          </w:p>
          <w:p w:rsidR="00833700" w:rsidRPr="00F15904" w:rsidRDefault="00833700" w:rsidP="00833700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«Развитие автомобильных дорог общего пользования</w:t>
            </w:r>
          </w:p>
          <w:p w:rsidR="00942E8D" w:rsidRPr="00F15904" w:rsidRDefault="00833700" w:rsidP="00833700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местного значения </w:t>
            </w:r>
            <w:proofErr w:type="spellStart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Шегарского</w:t>
            </w:r>
            <w:proofErr w:type="spellEnd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района Том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8D" w:rsidRPr="00F15904" w:rsidRDefault="002300CB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2022-203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8D" w:rsidRPr="00F15904" w:rsidRDefault="007E6CA3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тдел строительства и архитектуры Администрации </w:t>
            </w:r>
            <w:proofErr w:type="spellStart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Шегарского</w:t>
            </w:r>
            <w:proofErr w:type="spellEnd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</w:t>
            </w: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йона</w:t>
            </w:r>
          </w:p>
        </w:tc>
      </w:tr>
      <w:tr w:rsidR="00942E8D" w:rsidRPr="00F15904" w:rsidTr="0036289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8D" w:rsidRPr="00F15904" w:rsidRDefault="005F65A2" w:rsidP="00AD46A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2.2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8D" w:rsidRPr="00F15904" w:rsidRDefault="007E6CA3" w:rsidP="00C10FD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Повышение качества предоставляемых</w:t>
            </w:r>
            <w:r w:rsidR="00C10FDB"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населению</w:t>
            </w: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услуг</w:t>
            </w:r>
            <w:r w:rsidR="00C10FDB"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ЖК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8D" w:rsidRPr="00F15904" w:rsidRDefault="00E27C8B" w:rsidP="00AD46A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Участие в государственных программах по развитию газовых с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8D" w:rsidRPr="00F15904" w:rsidRDefault="00942E8D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Уровень газификации природным газом (сетевым, сжиженным) жилого фонда, %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8D" w:rsidRPr="00F15904" w:rsidRDefault="00942E8D" w:rsidP="00AD46A7">
            <w:pPr>
              <w:pStyle w:val="1"/>
              <w:tabs>
                <w:tab w:val="left" w:pos="1260"/>
              </w:tabs>
              <w:spacing w:line="360" w:lineRule="auto"/>
              <w:ind w:left="0" w:right="-54" w:firstLine="0"/>
              <w:jc w:val="center"/>
              <w:rPr>
                <w:bCs/>
                <w:i w:val="0"/>
                <w:iCs w:val="0"/>
                <w:sz w:val="18"/>
                <w:szCs w:val="18"/>
                <w:u w:val="none"/>
              </w:rPr>
            </w:pPr>
            <w:r w:rsidRPr="00F15904">
              <w:rPr>
                <w:bCs/>
                <w:i w:val="0"/>
                <w:iCs w:val="0"/>
                <w:sz w:val="18"/>
                <w:szCs w:val="18"/>
                <w:u w:val="none"/>
              </w:rPr>
              <w:t>5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8D" w:rsidRPr="00F15904" w:rsidRDefault="00942E8D" w:rsidP="00AD46A7">
            <w:pPr>
              <w:pStyle w:val="1"/>
              <w:tabs>
                <w:tab w:val="left" w:pos="1260"/>
              </w:tabs>
              <w:spacing w:line="360" w:lineRule="auto"/>
              <w:ind w:left="0" w:right="-54" w:firstLine="0"/>
              <w:jc w:val="center"/>
              <w:rPr>
                <w:bCs/>
                <w:i w:val="0"/>
                <w:iCs w:val="0"/>
                <w:sz w:val="18"/>
                <w:szCs w:val="18"/>
                <w:u w:val="none"/>
              </w:rPr>
            </w:pPr>
            <w:r w:rsidRPr="00F15904">
              <w:rPr>
                <w:bCs/>
                <w:i w:val="0"/>
                <w:iCs w:val="0"/>
                <w:sz w:val="18"/>
                <w:szCs w:val="18"/>
                <w:u w:val="none"/>
              </w:rPr>
              <w:t>5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8D" w:rsidRPr="00F15904" w:rsidRDefault="00942E8D" w:rsidP="00AD46A7">
            <w:pPr>
              <w:pStyle w:val="1"/>
              <w:tabs>
                <w:tab w:val="left" w:pos="1260"/>
              </w:tabs>
              <w:spacing w:line="360" w:lineRule="auto"/>
              <w:ind w:left="0" w:right="-54" w:firstLine="0"/>
              <w:jc w:val="center"/>
              <w:rPr>
                <w:bCs/>
                <w:i w:val="0"/>
                <w:iCs w:val="0"/>
                <w:sz w:val="18"/>
                <w:szCs w:val="18"/>
                <w:u w:val="none"/>
              </w:rPr>
            </w:pPr>
            <w:r w:rsidRPr="00F15904">
              <w:rPr>
                <w:bCs/>
                <w:i w:val="0"/>
                <w:iCs w:val="0"/>
                <w:sz w:val="18"/>
                <w:szCs w:val="18"/>
                <w:u w:val="none"/>
              </w:rPr>
              <w:t>5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8D" w:rsidRPr="00F15904" w:rsidRDefault="00942E8D" w:rsidP="00AD46A7">
            <w:pPr>
              <w:pStyle w:val="1"/>
              <w:tabs>
                <w:tab w:val="left" w:pos="1260"/>
              </w:tabs>
              <w:spacing w:line="360" w:lineRule="auto"/>
              <w:ind w:left="0" w:right="-54" w:firstLine="0"/>
              <w:jc w:val="center"/>
              <w:rPr>
                <w:bCs/>
                <w:i w:val="0"/>
                <w:iCs w:val="0"/>
                <w:sz w:val="18"/>
                <w:szCs w:val="18"/>
                <w:u w:val="none"/>
              </w:rPr>
            </w:pPr>
            <w:r w:rsidRPr="00F15904">
              <w:rPr>
                <w:bCs/>
                <w:i w:val="0"/>
                <w:iCs w:val="0"/>
                <w:sz w:val="18"/>
                <w:szCs w:val="18"/>
                <w:u w:val="none"/>
              </w:rPr>
              <w:t>59,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8D" w:rsidRPr="00F15904" w:rsidRDefault="00942E8D" w:rsidP="00AD46A7">
            <w:pPr>
              <w:pStyle w:val="1"/>
              <w:tabs>
                <w:tab w:val="left" w:pos="1260"/>
              </w:tabs>
              <w:spacing w:line="360" w:lineRule="auto"/>
              <w:ind w:left="0" w:right="-54" w:firstLine="0"/>
              <w:jc w:val="center"/>
              <w:rPr>
                <w:bCs/>
                <w:i w:val="0"/>
                <w:iCs w:val="0"/>
                <w:sz w:val="18"/>
                <w:szCs w:val="18"/>
                <w:u w:val="none"/>
              </w:rPr>
            </w:pPr>
            <w:r w:rsidRPr="00F15904">
              <w:rPr>
                <w:bCs/>
                <w:i w:val="0"/>
                <w:iCs w:val="0"/>
                <w:sz w:val="18"/>
                <w:szCs w:val="18"/>
                <w:u w:val="none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8D" w:rsidRPr="00F15904" w:rsidRDefault="00942E8D" w:rsidP="00AD46A7">
            <w:pPr>
              <w:pStyle w:val="1"/>
              <w:tabs>
                <w:tab w:val="left" w:pos="1260"/>
              </w:tabs>
              <w:spacing w:line="360" w:lineRule="auto"/>
              <w:ind w:left="0" w:right="-54" w:firstLine="0"/>
              <w:jc w:val="center"/>
              <w:rPr>
                <w:bCs/>
                <w:i w:val="0"/>
                <w:iCs w:val="0"/>
                <w:sz w:val="18"/>
                <w:szCs w:val="18"/>
                <w:u w:val="none"/>
              </w:rPr>
            </w:pPr>
            <w:r w:rsidRPr="00F15904">
              <w:rPr>
                <w:bCs/>
                <w:i w:val="0"/>
                <w:iCs w:val="0"/>
                <w:sz w:val="18"/>
                <w:szCs w:val="18"/>
                <w:u w:val="none"/>
              </w:rPr>
              <w:t>6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8D" w:rsidRPr="00F15904" w:rsidRDefault="00942E8D" w:rsidP="00AD46A7">
            <w:pPr>
              <w:pStyle w:val="1"/>
              <w:tabs>
                <w:tab w:val="left" w:pos="1260"/>
              </w:tabs>
              <w:spacing w:line="360" w:lineRule="auto"/>
              <w:ind w:left="0" w:right="-54" w:firstLine="0"/>
              <w:jc w:val="center"/>
              <w:rPr>
                <w:bCs/>
                <w:i w:val="0"/>
                <w:iCs w:val="0"/>
                <w:sz w:val="18"/>
                <w:szCs w:val="18"/>
                <w:u w:val="none"/>
              </w:rPr>
            </w:pPr>
            <w:r w:rsidRPr="00F15904">
              <w:rPr>
                <w:bCs/>
                <w:i w:val="0"/>
                <w:iCs w:val="0"/>
                <w:sz w:val="18"/>
                <w:szCs w:val="18"/>
                <w:u w:val="none"/>
              </w:rPr>
              <w:t>6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8D" w:rsidRPr="00F15904" w:rsidRDefault="00942E8D" w:rsidP="00AD46A7">
            <w:pPr>
              <w:pStyle w:val="1"/>
              <w:tabs>
                <w:tab w:val="left" w:pos="1260"/>
              </w:tabs>
              <w:spacing w:line="360" w:lineRule="auto"/>
              <w:ind w:left="0" w:right="-54" w:firstLine="0"/>
              <w:jc w:val="center"/>
              <w:rPr>
                <w:bCs/>
                <w:i w:val="0"/>
                <w:iCs w:val="0"/>
                <w:sz w:val="18"/>
                <w:szCs w:val="18"/>
                <w:u w:val="none"/>
              </w:rPr>
            </w:pPr>
            <w:r w:rsidRPr="00F15904">
              <w:rPr>
                <w:bCs/>
                <w:i w:val="0"/>
                <w:iCs w:val="0"/>
                <w:sz w:val="18"/>
                <w:szCs w:val="18"/>
                <w:u w:val="none"/>
              </w:rPr>
              <w:t>6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8D" w:rsidRPr="00F15904" w:rsidRDefault="00942E8D" w:rsidP="00AD46A7">
            <w:pPr>
              <w:pStyle w:val="1"/>
              <w:tabs>
                <w:tab w:val="left" w:pos="1260"/>
              </w:tabs>
              <w:spacing w:line="360" w:lineRule="auto"/>
              <w:ind w:left="0" w:right="-54" w:firstLine="0"/>
              <w:jc w:val="center"/>
              <w:rPr>
                <w:bCs/>
                <w:i w:val="0"/>
                <w:iCs w:val="0"/>
                <w:sz w:val="18"/>
                <w:szCs w:val="18"/>
                <w:u w:val="none"/>
              </w:rPr>
            </w:pPr>
            <w:r w:rsidRPr="00F15904">
              <w:rPr>
                <w:bCs/>
                <w:i w:val="0"/>
                <w:iCs w:val="0"/>
                <w:sz w:val="18"/>
                <w:szCs w:val="18"/>
                <w:u w:val="none"/>
              </w:rPr>
              <w:t>6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8D" w:rsidRPr="00F15904" w:rsidRDefault="002300CB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«Развитие газоснабжения на территории муниципального образования «Шегарски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8D" w:rsidRPr="00F15904" w:rsidRDefault="002300CB" w:rsidP="00C3381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202</w:t>
            </w:r>
            <w:r w:rsidR="00C33817"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4</w:t>
            </w: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-203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8D" w:rsidRPr="00F15904" w:rsidRDefault="007E6CA3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тдел строительства и архитектуры Администрации </w:t>
            </w:r>
            <w:proofErr w:type="spellStart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Шегарского</w:t>
            </w:r>
            <w:proofErr w:type="spellEnd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района</w:t>
            </w:r>
          </w:p>
        </w:tc>
      </w:tr>
      <w:tr w:rsidR="00C10FDB" w:rsidRPr="00F15904" w:rsidTr="0036289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DB" w:rsidRPr="00F15904" w:rsidRDefault="00C10FDB" w:rsidP="00AD46A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2.2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DB" w:rsidRPr="00F15904" w:rsidRDefault="00F607C0" w:rsidP="007E6CA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азвитие и модернизация коммунальной инфраструктуры в </w:t>
            </w:r>
            <w:proofErr w:type="spellStart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Шегарском</w:t>
            </w:r>
            <w:proofErr w:type="spellEnd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районе, повышение уровня надежности, качества и эффективности работы коммунального комплек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DB" w:rsidRPr="00F15904" w:rsidRDefault="00014152" w:rsidP="0001415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Модернизация (обновление), создание (строительство, реконструкция) инженерной инфраструктуры коммунального комплекса Шегар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DB" w:rsidRPr="00F15904" w:rsidRDefault="00C10FDB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bCs/>
                <w:sz w:val="18"/>
                <w:szCs w:val="18"/>
              </w:rPr>
              <w:t>Удельный вес общей площади жилого фонда, оборудованного водопроводом, %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DB" w:rsidRPr="00F15904" w:rsidRDefault="00C10FDB" w:rsidP="00942E8D">
            <w:pPr>
              <w:jc w:val="center"/>
            </w:pPr>
            <w:r w:rsidRPr="00F15904">
              <w:t>6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DB" w:rsidRPr="00F15904" w:rsidRDefault="00C10FDB" w:rsidP="00942E8D">
            <w:pPr>
              <w:jc w:val="center"/>
            </w:pPr>
            <w:r w:rsidRPr="00F15904">
              <w:t>6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DB" w:rsidRPr="00F15904" w:rsidRDefault="00C10FDB" w:rsidP="00942E8D">
            <w:pPr>
              <w:jc w:val="center"/>
            </w:pPr>
            <w:r w:rsidRPr="00F15904">
              <w:t>6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DB" w:rsidRPr="00F15904" w:rsidRDefault="00C10FDB" w:rsidP="00942E8D">
            <w:pPr>
              <w:jc w:val="center"/>
            </w:pPr>
            <w:r w:rsidRPr="00F15904">
              <w:t>67,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DB" w:rsidRPr="00F15904" w:rsidRDefault="00C10FDB" w:rsidP="00942E8D">
            <w:pPr>
              <w:jc w:val="center"/>
            </w:pPr>
            <w:r w:rsidRPr="00F15904">
              <w:t>6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DB" w:rsidRPr="00F15904" w:rsidRDefault="00C10FDB" w:rsidP="00942E8D">
            <w:pPr>
              <w:jc w:val="center"/>
            </w:pPr>
            <w:r w:rsidRPr="00F15904">
              <w:t>7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DB" w:rsidRPr="00F15904" w:rsidRDefault="00C10FDB" w:rsidP="00942E8D">
            <w:pPr>
              <w:jc w:val="center"/>
            </w:pPr>
            <w:r w:rsidRPr="00F15904">
              <w:t>7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DB" w:rsidRPr="00F15904" w:rsidRDefault="00C10FDB" w:rsidP="00942E8D">
            <w:pPr>
              <w:jc w:val="center"/>
            </w:pPr>
            <w:r w:rsidRPr="00F15904"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DB" w:rsidRPr="00F15904" w:rsidRDefault="00C10FDB" w:rsidP="00942E8D">
            <w:pPr>
              <w:jc w:val="center"/>
            </w:pPr>
            <w:r w:rsidRPr="00F15904">
              <w:t>76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0" w:rsidRPr="00F15904" w:rsidRDefault="00F607C0" w:rsidP="00F607C0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Муниципальная программа «Развитие коммунальной инфраструктуры муниципального образования  «Шегарский район» </w:t>
            </w:r>
          </w:p>
          <w:p w:rsidR="00C10FDB" w:rsidRPr="00F15904" w:rsidRDefault="00C10FDB" w:rsidP="00F607C0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DB" w:rsidRPr="00F15904" w:rsidRDefault="00C10FDB" w:rsidP="00833700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2022-20</w:t>
            </w:r>
            <w:r w:rsidR="00833700"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DB" w:rsidRPr="00F15904" w:rsidRDefault="00C10FDB" w:rsidP="00B82FE0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тдел строительства и архитектуры Администрации </w:t>
            </w:r>
            <w:proofErr w:type="spellStart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Шегарского</w:t>
            </w:r>
            <w:proofErr w:type="spellEnd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района</w:t>
            </w:r>
          </w:p>
        </w:tc>
      </w:tr>
      <w:tr w:rsidR="005F65A2" w:rsidRPr="00F15904" w:rsidTr="00AD46A7">
        <w:tc>
          <w:tcPr>
            <w:tcW w:w="157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A2" w:rsidRPr="00F15904" w:rsidRDefault="005F65A2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дача 2.3. Обеспечение безопасности населения</w:t>
            </w:r>
          </w:p>
        </w:tc>
      </w:tr>
      <w:tr w:rsidR="0032330C" w:rsidRPr="00F15904" w:rsidTr="0036289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0C" w:rsidRPr="00F15904" w:rsidRDefault="0032330C" w:rsidP="00AD46A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2.3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0C" w:rsidRPr="00F15904" w:rsidRDefault="007913FC" w:rsidP="007913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Снижение уровня преступности и правонарушений, безопасность, соблюдение законности, </w:t>
            </w: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нижение криминализации, защита всех форм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93" w:rsidRPr="00F15904" w:rsidRDefault="00CA2393" w:rsidP="00CA239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 xml:space="preserve">Совершенствование системы муниципального и общественного воздействия на причины и условия </w:t>
            </w: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 xml:space="preserve">правонарушений и наркомании на территории </w:t>
            </w:r>
            <w:proofErr w:type="spellStart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Шегарского</w:t>
            </w:r>
            <w:proofErr w:type="spellEnd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района,                 </w:t>
            </w:r>
          </w:p>
          <w:p w:rsidR="00CA2393" w:rsidRPr="00F15904" w:rsidRDefault="00CA2393" w:rsidP="00CA239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снижение уровня заболеваемости      </w:t>
            </w:r>
          </w:p>
          <w:p w:rsidR="0032330C" w:rsidRPr="00F15904" w:rsidRDefault="00CA2393" w:rsidP="00CA239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населения синдромом зависимости от наркотиков и алког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0C" w:rsidRPr="00F15904" w:rsidRDefault="0032330C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bCs/>
                <w:sz w:val="18"/>
                <w:szCs w:val="18"/>
              </w:rPr>
            </w:pPr>
            <w:r w:rsidRPr="00F15904">
              <w:rPr>
                <w:bCs/>
                <w:sz w:val="18"/>
                <w:szCs w:val="18"/>
              </w:rPr>
              <w:lastRenderedPageBreak/>
              <w:t>Количество зарегистрированных правонарушений и преступлений, ед.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0C" w:rsidRPr="00F15904" w:rsidRDefault="0032330C" w:rsidP="005F65A2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1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0C" w:rsidRPr="00F15904" w:rsidRDefault="0032330C" w:rsidP="005F65A2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1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0C" w:rsidRPr="00F15904" w:rsidRDefault="0032330C" w:rsidP="005F65A2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1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0C" w:rsidRPr="00F15904" w:rsidRDefault="0032330C" w:rsidP="005F65A2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19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0C" w:rsidRPr="00F15904" w:rsidRDefault="0032330C" w:rsidP="005F65A2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1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0C" w:rsidRPr="00F15904" w:rsidRDefault="0032330C" w:rsidP="005F65A2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1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0C" w:rsidRPr="00F15904" w:rsidRDefault="0032330C" w:rsidP="005F65A2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1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0C" w:rsidRPr="00F15904" w:rsidRDefault="0032330C" w:rsidP="005F65A2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1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0C" w:rsidRPr="00F15904" w:rsidRDefault="0032330C" w:rsidP="005F65A2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19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0C" w:rsidRPr="00F15904" w:rsidRDefault="0032330C" w:rsidP="0032330C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Муниципальная программа «Профилактика правонарушений и наркомании на территории </w:t>
            </w:r>
            <w:proofErr w:type="spellStart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Шегарского</w:t>
            </w:r>
            <w:proofErr w:type="spellEnd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0C" w:rsidRPr="00F15904" w:rsidRDefault="0032330C" w:rsidP="00B82FE0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2022-203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0C" w:rsidRPr="00F15904" w:rsidRDefault="0032330C" w:rsidP="00B82FE0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Заместитель Главы </w:t>
            </w:r>
            <w:proofErr w:type="spellStart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Шегарского</w:t>
            </w:r>
            <w:proofErr w:type="spellEnd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района по вопросам жизнеобеспеч</w:t>
            </w: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ения и безопасности</w:t>
            </w:r>
          </w:p>
        </w:tc>
      </w:tr>
      <w:tr w:rsidR="00E153A1" w:rsidRPr="00F15904" w:rsidTr="0036289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A1" w:rsidRPr="00F15904" w:rsidRDefault="00662964" w:rsidP="00AD46A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2.3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A1" w:rsidRPr="00F15904" w:rsidRDefault="00516D3F" w:rsidP="00516D3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Повышение безопасности граждан, сокращение количества лиц, погибших в результате  дорожно-транспортных происшествий, сокращение количества дорожно-транспортных происшествий с пострадавши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3F" w:rsidRPr="00F15904" w:rsidRDefault="00516D3F" w:rsidP="00516D3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Совершенствование организации движения транспорта и пешеходов, в целях предупреждения  дорожно - транспортных происшествий на автомобильных дорогах </w:t>
            </w:r>
            <w:proofErr w:type="spellStart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Шегарского</w:t>
            </w:r>
            <w:proofErr w:type="spellEnd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района,</w:t>
            </w:r>
          </w:p>
          <w:p w:rsidR="00E153A1" w:rsidRPr="00F15904" w:rsidRDefault="00516D3F" w:rsidP="00516D3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сокращение детского дорожно-транспортного травмат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A1" w:rsidRPr="00F15904" w:rsidRDefault="00E153A1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bCs/>
                <w:sz w:val="18"/>
                <w:szCs w:val="18"/>
              </w:rPr>
            </w:pPr>
            <w:r w:rsidRPr="00F15904">
              <w:rPr>
                <w:bCs/>
                <w:sz w:val="18"/>
                <w:szCs w:val="18"/>
              </w:rPr>
              <w:t>Снижение количества ДТП на территории района, ед.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A1" w:rsidRPr="00F15904" w:rsidRDefault="00E153A1" w:rsidP="00E153A1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A1" w:rsidRPr="00F15904" w:rsidRDefault="00E153A1" w:rsidP="00E153A1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1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A1" w:rsidRPr="00F15904" w:rsidRDefault="00E153A1" w:rsidP="00E153A1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1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A1" w:rsidRPr="00F15904" w:rsidRDefault="00E153A1" w:rsidP="00E153A1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1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A1" w:rsidRPr="00F15904" w:rsidRDefault="00E153A1" w:rsidP="00E153A1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A1" w:rsidRPr="00F15904" w:rsidRDefault="00E153A1" w:rsidP="00E153A1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1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A1" w:rsidRPr="00F15904" w:rsidRDefault="00E153A1" w:rsidP="00E153A1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A1" w:rsidRPr="00F15904" w:rsidRDefault="00E153A1" w:rsidP="00E153A1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1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A1" w:rsidRPr="00F15904" w:rsidRDefault="00E153A1" w:rsidP="00E153A1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1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A1" w:rsidRPr="00F15904" w:rsidRDefault="00516D3F" w:rsidP="00516D3F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Муниципальная программа «Повышение безопасности дорожного движения на территории </w:t>
            </w:r>
            <w:proofErr w:type="spellStart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Шегарского</w:t>
            </w:r>
            <w:proofErr w:type="spellEnd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A1" w:rsidRPr="00F15904" w:rsidRDefault="00516D3F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2022-203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A1" w:rsidRPr="00F15904" w:rsidRDefault="00516D3F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Заместитель Главы </w:t>
            </w:r>
            <w:proofErr w:type="spellStart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Шегарского</w:t>
            </w:r>
            <w:proofErr w:type="spellEnd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района по вопросам жизнеобеспечения и безопасности</w:t>
            </w:r>
          </w:p>
        </w:tc>
      </w:tr>
      <w:tr w:rsidR="00827CE1" w:rsidRPr="00F15904" w:rsidTr="00AD46A7">
        <w:tc>
          <w:tcPr>
            <w:tcW w:w="157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1" w:rsidRPr="00F15904" w:rsidRDefault="00827CE1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rFonts w:ascii="PT Astra Serif" w:hAnsi="PT Astra Serif" w:cs="Arial"/>
                <w:b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b/>
                <w:sz w:val="18"/>
                <w:szCs w:val="18"/>
                <w:lang w:eastAsia="ru-RU"/>
              </w:rPr>
              <w:t>Цель  № 3. Создание  условий для развития человеческого капитала  на всей территории района</w:t>
            </w:r>
          </w:p>
        </w:tc>
      </w:tr>
      <w:tr w:rsidR="00E80C6F" w:rsidRPr="00F15904" w:rsidTr="00AD46A7">
        <w:tc>
          <w:tcPr>
            <w:tcW w:w="157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F" w:rsidRPr="00F15904" w:rsidRDefault="00E80C6F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дача 3.1. Повышение уровня доходов и занятости населения</w:t>
            </w:r>
          </w:p>
        </w:tc>
      </w:tr>
      <w:tr w:rsidR="00D64731" w:rsidRPr="00F15904" w:rsidTr="00AA0D5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31" w:rsidRPr="00F15904" w:rsidRDefault="00D64731" w:rsidP="00AD46A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3.1.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731" w:rsidRPr="00F15904" w:rsidRDefault="00D64731" w:rsidP="005331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Систематическая реализация мероприятий по содействию занятости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31" w:rsidRPr="00F15904" w:rsidRDefault="00D64731" w:rsidP="00AD46A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рабочих мест для  временного трудоустройства молодежи и безработных граждан, проведение  оплачиваемых общественны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31" w:rsidRPr="00F15904" w:rsidRDefault="00D64731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bCs/>
                <w:sz w:val="18"/>
                <w:szCs w:val="18"/>
              </w:rPr>
            </w:pPr>
            <w:r w:rsidRPr="00F15904">
              <w:rPr>
                <w:bCs/>
                <w:sz w:val="18"/>
                <w:szCs w:val="18"/>
              </w:rPr>
              <w:t>Уровень регистрируемой безработицы, %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31" w:rsidRPr="00F15904" w:rsidRDefault="00D64731" w:rsidP="006A6219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31" w:rsidRPr="00F15904" w:rsidRDefault="00D64731" w:rsidP="006A6219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31" w:rsidRPr="00F15904" w:rsidRDefault="00D64731" w:rsidP="006A6219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31" w:rsidRPr="00F15904" w:rsidRDefault="00D64731" w:rsidP="006A6219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2,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31" w:rsidRPr="00F15904" w:rsidRDefault="00D64731" w:rsidP="006A6219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31" w:rsidRPr="00F15904" w:rsidRDefault="00D64731" w:rsidP="006A6219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31" w:rsidRPr="00F15904" w:rsidRDefault="00D64731" w:rsidP="006A6219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31" w:rsidRPr="00F15904" w:rsidRDefault="00D64731" w:rsidP="006A6219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31" w:rsidRPr="00F15904" w:rsidRDefault="00D64731" w:rsidP="006A6219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2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31" w:rsidRPr="00F15904" w:rsidRDefault="00D64731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31" w:rsidRPr="00F15904" w:rsidRDefault="00D64731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2022-203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31" w:rsidRPr="00F15904" w:rsidRDefault="00D64731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ГКУ ЦЗН </w:t>
            </w:r>
            <w:proofErr w:type="spellStart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Шегарского</w:t>
            </w:r>
            <w:proofErr w:type="spellEnd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района</w:t>
            </w:r>
          </w:p>
        </w:tc>
      </w:tr>
      <w:tr w:rsidR="00D64731" w:rsidRPr="00F15904" w:rsidTr="00AA0D5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31" w:rsidRPr="00F15904" w:rsidRDefault="00D64731" w:rsidP="00AD46A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3.1.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31" w:rsidRPr="00F15904" w:rsidRDefault="00D64731" w:rsidP="00AD46A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31" w:rsidRPr="00F15904" w:rsidRDefault="00D64731" w:rsidP="00D6473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Информирование о положении на рынке труда, проведение ярмарок вакансий </w:t>
            </w: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 xml:space="preserve">рабочих мест, </w:t>
            </w:r>
            <w:proofErr w:type="spellStart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фобучение</w:t>
            </w:r>
            <w:proofErr w:type="spellEnd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безработных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31" w:rsidRPr="00F15904" w:rsidRDefault="00D64731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bCs/>
                <w:sz w:val="18"/>
                <w:szCs w:val="18"/>
              </w:rPr>
            </w:pPr>
            <w:r w:rsidRPr="00F15904">
              <w:rPr>
                <w:bCs/>
                <w:sz w:val="18"/>
                <w:szCs w:val="18"/>
              </w:rPr>
              <w:lastRenderedPageBreak/>
              <w:t xml:space="preserve">Среднесписочная численность работников организаций (без </w:t>
            </w:r>
            <w:r w:rsidRPr="00F15904">
              <w:rPr>
                <w:bCs/>
                <w:sz w:val="18"/>
                <w:szCs w:val="18"/>
              </w:rPr>
              <w:lastRenderedPageBreak/>
              <w:t>субъектов малого предпринимательства), чел.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31" w:rsidRPr="00F15904" w:rsidRDefault="00D64731" w:rsidP="00001CB3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lastRenderedPageBreak/>
              <w:t>3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31" w:rsidRPr="00F15904" w:rsidRDefault="00D64731" w:rsidP="008F7B7E">
            <w:pPr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31" w:rsidRPr="00F15904" w:rsidRDefault="00D64731" w:rsidP="008F7B7E">
            <w:pPr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31" w:rsidRPr="00F15904" w:rsidRDefault="00D64731" w:rsidP="008F7B7E">
            <w:pPr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325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31" w:rsidRPr="00F15904" w:rsidRDefault="00D64731" w:rsidP="008F7B7E">
            <w:pPr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3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31" w:rsidRPr="00F15904" w:rsidRDefault="00D64731" w:rsidP="008F7B7E">
            <w:pPr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3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31" w:rsidRPr="00F15904" w:rsidRDefault="00D64731" w:rsidP="008F7B7E">
            <w:pPr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3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31" w:rsidRPr="00F15904" w:rsidRDefault="00D64731" w:rsidP="008F7B7E">
            <w:pPr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3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31" w:rsidRPr="00F15904" w:rsidRDefault="00D64731" w:rsidP="008F7B7E">
            <w:pPr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33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31" w:rsidRPr="00F15904" w:rsidRDefault="00D64731" w:rsidP="00AA0D5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31" w:rsidRPr="00F15904" w:rsidRDefault="00D64731" w:rsidP="00AA0D5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2022-203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31" w:rsidRPr="00F15904" w:rsidRDefault="00D64731" w:rsidP="00AA0D5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ГКУ ЦЗН </w:t>
            </w:r>
            <w:proofErr w:type="spellStart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Шегарского</w:t>
            </w:r>
            <w:proofErr w:type="spellEnd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района</w:t>
            </w:r>
          </w:p>
        </w:tc>
      </w:tr>
      <w:tr w:rsidR="00E5708A" w:rsidRPr="00F15904" w:rsidTr="00AD46A7">
        <w:tc>
          <w:tcPr>
            <w:tcW w:w="157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8A" w:rsidRPr="00F15904" w:rsidRDefault="00E5708A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 xml:space="preserve">Задача 3.2. Развитие системы здравоохранения в </w:t>
            </w:r>
            <w:proofErr w:type="spellStart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Шегарском</w:t>
            </w:r>
            <w:proofErr w:type="spellEnd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районе</w:t>
            </w:r>
          </w:p>
        </w:tc>
      </w:tr>
      <w:tr w:rsidR="00E5708A" w:rsidRPr="00F15904" w:rsidTr="0036289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8A" w:rsidRPr="00F15904" w:rsidRDefault="005869A0" w:rsidP="00AD46A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3.2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8A" w:rsidRPr="00F15904" w:rsidRDefault="00E044CB" w:rsidP="00E044C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Развитие системы профилактики и диагностики заболеваний на ранних стад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CB" w:rsidRPr="00F15904" w:rsidRDefault="00E044CB" w:rsidP="00E044C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 xml:space="preserve">Строительство </w:t>
            </w:r>
            <w:proofErr w:type="spellStart"/>
            <w:r w:rsidRPr="00F15904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ФАПов</w:t>
            </w:r>
            <w:proofErr w:type="spellEnd"/>
            <w:r w:rsidRPr="00F15904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 xml:space="preserve"> в </w:t>
            </w:r>
            <w:proofErr w:type="spellStart"/>
            <w:r w:rsidRPr="00F15904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Шегарском</w:t>
            </w:r>
            <w:proofErr w:type="spellEnd"/>
            <w:r w:rsidRPr="00F15904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 xml:space="preserve"> районе </w:t>
            </w:r>
          </w:p>
          <w:p w:rsidR="00E5708A" w:rsidRPr="00F15904" w:rsidRDefault="00E044CB" w:rsidP="00E044C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 xml:space="preserve">(2023 г. – в с. </w:t>
            </w:r>
            <w:proofErr w:type="spellStart"/>
            <w:r w:rsidRPr="00F15904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Гынгазово</w:t>
            </w:r>
            <w:proofErr w:type="spellEnd"/>
            <w:r w:rsidRPr="00F15904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8A" w:rsidRPr="00F15904" w:rsidRDefault="00E5708A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bCs/>
                <w:sz w:val="18"/>
                <w:szCs w:val="18"/>
              </w:rPr>
            </w:pPr>
            <w:r w:rsidRPr="00F15904">
              <w:rPr>
                <w:bCs/>
                <w:sz w:val="18"/>
                <w:szCs w:val="18"/>
              </w:rPr>
              <w:t>Коэффициент естественного прироста населения на 1000 человек населения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8A" w:rsidRPr="00F15904" w:rsidRDefault="00E5708A" w:rsidP="00E5708A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-1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8A" w:rsidRPr="00F15904" w:rsidRDefault="00E5708A" w:rsidP="00E5708A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-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8A" w:rsidRPr="00F15904" w:rsidRDefault="00E5708A" w:rsidP="00E5708A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-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8A" w:rsidRPr="00F15904" w:rsidRDefault="00E5708A" w:rsidP="00E5708A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-7,7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8A" w:rsidRPr="00F15904" w:rsidRDefault="00E5708A" w:rsidP="00E5708A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-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8A" w:rsidRPr="00F15904" w:rsidRDefault="00E5708A" w:rsidP="00E5708A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-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8A" w:rsidRPr="00F15904" w:rsidRDefault="00E5708A" w:rsidP="00E5708A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-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8A" w:rsidRPr="00F15904" w:rsidRDefault="00E5708A" w:rsidP="00E5708A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-5,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8A" w:rsidRPr="00F15904" w:rsidRDefault="00E5708A" w:rsidP="00E5708A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-4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8A" w:rsidRPr="00F15904" w:rsidRDefault="00E044CB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Федеральный бюджет, 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8A" w:rsidRPr="00F15904" w:rsidRDefault="00E044CB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2022-203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8A" w:rsidRPr="00F15904" w:rsidRDefault="00E044CB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Департамент здравоохранения Томской области</w:t>
            </w:r>
            <w:r w:rsidR="00D52E8A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 xml:space="preserve"> (по согласованию)</w:t>
            </w:r>
            <w:r w:rsidRPr="00F15904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, ОГАУЗ «ШРБ»</w:t>
            </w:r>
            <w:r w:rsidR="00D52E8A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 xml:space="preserve"> (по согласованию)</w:t>
            </w:r>
          </w:p>
        </w:tc>
      </w:tr>
      <w:tr w:rsidR="005869A0" w:rsidRPr="00F15904" w:rsidTr="0036289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A0" w:rsidRPr="00F15904" w:rsidRDefault="005869A0" w:rsidP="00AD46A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3.2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A0" w:rsidRPr="00F15904" w:rsidRDefault="00461DCD" w:rsidP="00461DC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программы «Бюджетный до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A0" w:rsidRPr="00F15904" w:rsidRDefault="00461DCD" w:rsidP="00AD46A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Оказание мер социальной поддержки специалистам здравоохра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A0" w:rsidRPr="00F15904" w:rsidRDefault="005869A0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bCs/>
                <w:sz w:val="18"/>
                <w:szCs w:val="18"/>
              </w:rPr>
            </w:pPr>
            <w:r w:rsidRPr="00F15904">
              <w:rPr>
                <w:bCs/>
                <w:sz w:val="18"/>
                <w:szCs w:val="18"/>
              </w:rPr>
              <w:t>Обеспеченность врачами (на 10 тыс. человек)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A0" w:rsidRPr="00F15904" w:rsidRDefault="005869A0" w:rsidP="005869A0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A0" w:rsidRPr="00F15904" w:rsidRDefault="005869A0" w:rsidP="005869A0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A0" w:rsidRPr="00F15904" w:rsidRDefault="005869A0" w:rsidP="005869A0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A0" w:rsidRPr="00F15904" w:rsidRDefault="005869A0" w:rsidP="005869A0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3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A0" w:rsidRPr="00F15904" w:rsidRDefault="005869A0" w:rsidP="005869A0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A0" w:rsidRPr="00F15904" w:rsidRDefault="005869A0" w:rsidP="005869A0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A0" w:rsidRPr="00F15904" w:rsidRDefault="005869A0" w:rsidP="005869A0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A0" w:rsidRPr="00F15904" w:rsidRDefault="005869A0" w:rsidP="005869A0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A0" w:rsidRPr="00F15904" w:rsidRDefault="005869A0" w:rsidP="005869A0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A0" w:rsidRPr="00F15904" w:rsidRDefault="00461DCD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Федеральный бюджет, областной бюджет, местный бюджет, частные инвестиции, 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A0" w:rsidRPr="00F15904" w:rsidRDefault="00461DCD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2022-203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A0" w:rsidRPr="00F15904" w:rsidRDefault="00461DCD" w:rsidP="00D52E8A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Департамент архитектуры и строительства Томской области</w:t>
            </w:r>
            <w:r w:rsidR="00D52E8A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 xml:space="preserve"> (по согласованию)</w:t>
            </w:r>
            <w:r w:rsidRPr="00F15904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 xml:space="preserve">, Администрация </w:t>
            </w:r>
            <w:proofErr w:type="spellStart"/>
            <w:r w:rsidRPr="00F15904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Шегарского</w:t>
            </w:r>
            <w:proofErr w:type="spellEnd"/>
            <w:r w:rsidRPr="00F15904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 xml:space="preserve"> район</w:t>
            </w:r>
            <w:r w:rsidR="00D52E8A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а</w:t>
            </w:r>
          </w:p>
        </w:tc>
      </w:tr>
      <w:tr w:rsidR="001D1FDF" w:rsidRPr="00F15904" w:rsidTr="00AD46A7">
        <w:tc>
          <w:tcPr>
            <w:tcW w:w="157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DF" w:rsidRPr="00F15904" w:rsidRDefault="001D1FDF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Задача 3.3. Развитие системы образования </w:t>
            </w:r>
            <w:proofErr w:type="spellStart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Шегарского</w:t>
            </w:r>
            <w:proofErr w:type="spellEnd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района</w:t>
            </w:r>
          </w:p>
        </w:tc>
      </w:tr>
      <w:tr w:rsidR="008E7932" w:rsidRPr="00F15904" w:rsidTr="002936B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32" w:rsidRPr="00F15904" w:rsidRDefault="008E7932" w:rsidP="00AD46A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3.3.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932" w:rsidRPr="00F15904" w:rsidRDefault="008E7932" w:rsidP="008E793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Повышение эффективности и результативности системы образования МО «Шегар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32" w:rsidRPr="00F15904" w:rsidRDefault="008E7932" w:rsidP="008E793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рганизация предоставления, повышения качества и доступности дополнительного образования детей на территории МО «Шегарский район», способного обеспечить дальнейшую самореализацию личности, её профессиональное </w:t>
            </w: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амоопред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32" w:rsidRPr="00F15904" w:rsidRDefault="008E7932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bCs/>
                <w:sz w:val="18"/>
                <w:szCs w:val="18"/>
              </w:rPr>
            </w:pPr>
            <w:r w:rsidRPr="00F15904">
              <w:rPr>
                <w:bCs/>
                <w:sz w:val="18"/>
                <w:szCs w:val="18"/>
              </w:rPr>
              <w:lastRenderedPageBreak/>
              <w:t>Число детей в возрасте от 5 до 18 лет, обучающихся по дополнительным образовательным программам, в общей численности детей этого возраста, %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32" w:rsidRPr="00F15904" w:rsidRDefault="008E7932" w:rsidP="001D1FDF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32" w:rsidRPr="00F15904" w:rsidRDefault="008E7932" w:rsidP="001D1FDF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32" w:rsidRPr="00F15904" w:rsidRDefault="008E7932" w:rsidP="001D1FDF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32" w:rsidRPr="00F15904" w:rsidRDefault="008E7932" w:rsidP="001D1FDF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6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32" w:rsidRPr="00F15904" w:rsidRDefault="008E7932" w:rsidP="001D1FDF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32" w:rsidRPr="00F15904" w:rsidRDefault="008E7932" w:rsidP="001D1FDF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32" w:rsidRPr="00F15904" w:rsidRDefault="008E7932" w:rsidP="001D1FDF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32" w:rsidRPr="00F15904" w:rsidRDefault="008E7932" w:rsidP="001D1FDF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32" w:rsidRPr="00F15904" w:rsidRDefault="008E7932" w:rsidP="001D1FDF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8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32" w:rsidRPr="00F15904" w:rsidRDefault="008E7932" w:rsidP="003C102B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Муниципальная программа «Развитие образования в </w:t>
            </w:r>
            <w:proofErr w:type="spellStart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Шегарском</w:t>
            </w:r>
            <w:proofErr w:type="spellEnd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район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32" w:rsidRPr="00F15904" w:rsidRDefault="008E7932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2022-203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32" w:rsidRPr="00F15904" w:rsidRDefault="008E7932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МКУ "Управление образования"</w:t>
            </w:r>
          </w:p>
        </w:tc>
      </w:tr>
      <w:tr w:rsidR="008E7932" w:rsidRPr="00F15904" w:rsidTr="002936B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32" w:rsidRPr="00F15904" w:rsidRDefault="008E7932" w:rsidP="00AD46A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3.3.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32" w:rsidRPr="00F15904" w:rsidRDefault="008E7932" w:rsidP="00AD46A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32" w:rsidRPr="00F15904" w:rsidRDefault="008E7932" w:rsidP="00AD46A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Организация предоставления общедоступного и бесплатного дошкольного образования на территории МО «Шегарский район», повышение его доступности и ка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32" w:rsidRPr="00F15904" w:rsidRDefault="008E7932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bCs/>
                <w:sz w:val="18"/>
                <w:szCs w:val="18"/>
              </w:rPr>
            </w:pPr>
            <w:r w:rsidRPr="00F15904">
              <w:rPr>
                <w:bCs/>
                <w:sz w:val="18"/>
                <w:szCs w:val="18"/>
              </w:rPr>
              <w:t>Обеспеченность детей в возрасте 1-6 лет местами в дошкольных образовательных учреждениях, %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32" w:rsidRPr="00F15904" w:rsidRDefault="008E7932" w:rsidP="001D1FDF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32" w:rsidRPr="00F15904" w:rsidRDefault="008E7932" w:rsidP="001D1FDF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32" w:rsidRPr="00F15904" w:rsidRDefault="008E7932" w:rsidP="001D1FDF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32" w:rsidRPr="00F15904" w:rsidRDefault="008E7932" w:rsidP="001D1FDF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8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32" w:rsidRPr="00F15904" w:rsidRDefault="008E7932" w:rsidP="001D1FDF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32" w:rsidRPr="00F15904" w:rsidRDefault="008E7932" w:rsidP="001D1FDF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32" w:rsidRPr="00F15904" w:rsidRDefault="008E7932" w:rsidP="001D1FDF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32" w:rsidRPr="00F15904" w:rsidRDefault="008E7932" w:rsidP="001D1FDF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32" w:rsidRPr="00F15904" w:rsidRDefault="008E7932" w:rsidP="001D1FDF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9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32" w:rsidRPr="00F15904" w:rsidRDefault="001464BE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ластной бюджет,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32" w:rsidRPr="00F15904" w:rsidRDefault="008E7932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2022-203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32" w:rsidRPr="00F15904" w:rsidRDefault="008E7932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МКУ "Управление образования"</w:t>
            </w:r>
          </w:p>
        </w:tc>
      </w:tr>
      <w:tr w:rsidR="00842AE8" w:rsidRPr="00F15904" w:rsidTr="00AD46A7">
        <w:tc>
          <w:tcPr>
            <w:tcW w:w="157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E8" w:rsidRPr="00F15904" w:rsidRDefault="00842AE8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Задача 3.4. Развитие культуры в </w:t>
            </w:r>
            <w:proofErr w:type="spellStart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Шегарском</w:t>
            </w:r>
            <w:proofErr w:type="spellEnd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районе</w:t>
            </w:r>
          </w:p>
        </w:tc>
      </w:tr>
      <w:tr w:rsidR="00153316" w:rsidRPr="00F15904" w:rsidTr="003C102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6" w:rsidRPr="00F15904" w:rsidRDefault="00153316" w:rsidP="00AD46A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3.4.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316" w:rsidRPr="00F15904" w:rsidRDefault="00153316" w:rsidP="00F168C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Повышение качества и доступности услуг в сфере</w:t>
            </w:r>
          </w:p>
          <w:p w:rsidR="00153316" w:rsidRPr="00F15904" w:rsidRDefault="00153316" w:rsidP="00F168C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культуры через предоставление жителям </w:t>
            </w:r>
            <w:proofErr w:type="spellStart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Шегарского</w:t>
            </w:r>
            <w:proofErr w:type="spellEnd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района доступных, разнообразных досуговых услуг, библиотечного, музейного обслуживания населения; обеспечение</w:t>
            </w:r>
          </w:p>
          <w:p w:rsidR="00153316" w:rsidRPr="00F15904" w:rsidRDefault="00153316" w:rsidP="00F168C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оптимальных условий для сохранения и представления культурных ценнос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6" w:rsidRPr="00F15904" w:rsidRDefault="00153316" w:rsidP="00AD46A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Создание условий для организации досуга, сохранения и  развития местного традиционного народного художественного твор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6" w:rsidRPr="00F15904" w:rsidRDefault="00153316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bCs/>
                <w:sz w:val="18"/>
                <w:szCs w:val="18"/>
              </w:rPr>
            </w:pPr>
            <w:r w:rsidRPr="00F15904">
              <w:rPr>
                <w:bCs/>
                <w:sz w:val="18"/>
                <w:szCs w:val="18"/>
              </w:rPr>
              <w:t>Число посещений культурно-массовых  мероприятий в культурно-досуговых учреждениях, ед.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6" w:rsidRPr="00F15904" w:rsidRDefault="00153316" w:rsidP="00842AE8">
            <w:pPr>
              <w:jc w:val="center"/>
              <w:rPr>
                <w:sz w:val="17"/>
                <w:szCs w:val="17"/>
              </w:rPr>
            </w:pPr>
            <w:r w:rsidRPr="00F15904">
              <w:rPr>
                <w:sz w:val="17"/>
                <w:szCs w:val="17"/>
              </w:rPr>
              <w:t>32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6" w:rsidRPr="00F15904" w:rsidRDefault="00153316" w:rsidP="00842AE8">
            <w:pPr>
              <w:jc w:val="center"/>
              <w:rPr>
                <w:sz w:val="17"/>
                <w:szCs w:val="17"/>
              </w:rPr>
            </w:pPr>
            <w:r w:rsidRPr="00F15904">
              <w:rPr>
                <w:sz w:val="17"/>
                <w:szCs w:val="17"/>
              </w:rPr>
              <w:t>33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6" w:rsidRPr="00F15904" w:rsidRDefault="00153316" w:rsidP="00842AE8">
            <w:pPr>
              <w:jc w:val="center"/>
              <w:rPr>
                <w:sz w:val="17"/>
                <w:szCs w:val="17"/>
              </w:rPr>
            </w:pPr>
            <w:r w:rsidRPr="00F15904">
              <w:rPr>
                <w:sz w:val="17"/>
                <w:szCs w:val="17"/>
              </w:rPr>
              <w:t>3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6" w:rsidRPr="00F15904" w:rsidRDefault="00153316" w:rsidP="00842AE8">
            <w:pPr>
              <w:jc w:val="center"/>
              <w:rPr>
                <w:sz w:val="17"/>
                <w:szCs w:val="17"/>
              </w:rPr>
            </w:pPr>
            <w:r w:rsidRPr="00F15904">
              <w:rPr>
                <w:sz w:val="17"/>
                <w:szCs w:val="17"/>
              </w:rPr>
              <w:t>35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6" w:rsidRPr="00F15904" w:rsidRDefault="00153316" w:rsidP="00842AE8">
            <w:pPr>
              <w:jc w:val="center"/>
              <w:rPr>
                <w:sz w:val="17"/>
                <w:szCs w:val="17"/>
              </w:rPr>
            </w:pPr>
            <w:r w:rsidRPr="00F15904">
              <w:rPr>
                <w:sz w:val="17"/>
                <w:szCs w:val="17"/>
              </w:rPr>
              <w:t>3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6" w:rsidRPr="00F15904" w:rsidRDefault="00153316" w:rsidP="00842AE8">
            <w:pPr>
              <w:jc w:val="center"/>
              <w:rPr>
                <w:sz w:val="17"/>
                <w:szCs w:val="17"/>
              </w:rPr>
            </w:pPr>
            <w:r w:rsidRPr="00F15904">
              <w:rPr>
                <w:sz w:val="17"/>
                <w:szCs w:val="17"/>
              </w:rPr>
              <w:t>37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6" w:rsidRPr="00F15904" w:rsidRDefault="00153316" w:rsidP="00842AE8">
            <w:pPr>
              <w:jc w:val="center"/>
              <w:rPr>
                <w:sz w:val="17"/>
                <w:szCs w:val="17"/>
              </w:rPr>
            </w:pPr>
            <w:r w:rsidRPr="00F15904">
              <w:rPr>
                <w:sz w:val="17"/>
                <w:szCs w:val="17"/>
              </w:rPr>
              <w:t>3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6" w:rsidRPr="00F15904" w:rsidRDefault="00153316" w:rsidP="00842AE8">
            <w:pPr>
              <w:jc w:val="center"/>
              <w:rPr>
                <w:sz w:val="17"/>
                <w:szCs w:val="17"/>
              </w:rPr>
            </w:pPr>
            <w:r w:rsidRPr="00F15904">
              <w:rPr>
                <w:sz w:val="17"/>
                <w:szCs w:val="17"/>
              </w:rPr>
              <w:t>39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16" w:rsidRPr="00F15904" w:rsidRDefault="00153316" w:rsidP="00842AE8">
            <w:pPr>
              <w:jc w:val="center"/>
              <w:rPr>
                <w:sz w:val="17"/>
                <w:szCs w:val="17"/>
              </w:rPr>
            </w:pPr>
            <w:r w:rsidRPr="00F15904">
              <w:rPr>
                <w:sz w:val="17"/>
                <w:szCs w:val="17"/>
              </w:rPr>
              <w:t>4000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316" w:rsidRPr="00F15904" w:rsidRDefault="00153316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Муниципальная программа «Развитие культуры </w:t>
            </w:r>
            <w:proofErr w:type="spellStart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Шегарского</w:t>
            </w:r>
            <w:proofErr w:type="spellEnd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6" w:rsidRPr="00F15904" w:rsidRDefault="00153316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2022-2030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316" w:rsidRPr="00F15904" w:rsidRDefault="00153316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 xml:space="preserve">Заместитель Главы </w:t>
            </w:r>
            <w:proofErr w:type="spellStart"/>
            <w:r w:rsidRPr="00F15904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Шегарского</w:t>
            </w:r>
            <w:proofErr w:type="spellEnd"/>
            <w:r w:rsidRPr="00F15904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 xml:space="preserve"> района по социальной сфере Администрации   </w:t>
            </w:r>
            <w:proofErr w:type="spellStart"/>
            <w:r w:rsidRPr="00F15904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Шегарского</w:t>
            </w:r>
            <w:proofErr w:type="spellEnd"/>
            <w:r w:rsidRPr="00F15904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 xml:space="preserve"> района,</w:t>
            </w:r>
            <w:r w:rsidRPr="00F15904">
              <w:t xml:space="preserve"> </w:t>
            </w:r>
            <w:r w:rsidRPr="00F15904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 xml:space="preserve">отдел культуры, спорта, молодежной политики и туризма Администрации </w:t>
            </w:r>
            <w:proofErr w:type="spellStart"/>
            <w:r w:rsidRPr="00F15904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Шегарского</w:t>
            </w:r>
            <w:proofErr w:type="spellEnd"/>
            <w:r w:rsidRPr="00F15904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 xml:space="preserve"> района</w:t>
            </w:r>
          </w:p>
        </w:tc>
      </w:tr>
      <w:tr w:rsidR="00153316" w:rsidRPr="00F15904" w:rsidTr="003C102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6" w:rsidRPr="00F15904" w:rsidRDefault="00153316" w:rsidP="00AD46A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3.4.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316" w:rsidRPr="00F15904" w:rsidRDefault="00153316" w:rsidP="00AD46A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6" w:rsidRPr="00F15904" w:rsidRDefault="00153316" w:rsidP="00AA0D5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Организация библиотечного обслуживания населения, обеспечение сохранности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6" w:rsidRPr="00F15904" w:rsidRDefault="00153316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bCs/>
                <w:sz w:val="18"/>
                <w:szCs w:val="18"/>
              </w:rPr>
            </w:pPr>
            <w:r w:rsidRPr="00F15904">
              <w:rPr>
                <w:bCs/>
                <w:sz w:val="18"/>
                <w:szCs w:val="18"/>
              </w:rPr>
              <w:t>Количество посещений библиотек, ед.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6" w:rsidRPr="00F15904" w:rsidRDefault="00153316" w:rsidP="0040708F">
            <w:pPr>
              <w:ind w:left="-60"/>
              <w:jc w:val="center"/>
              <w:rPr>
                <w:sz w:val="15"/>
                <w:szCs w:val="15"/>
              </w:rPr>
            </w:pPr>
            <w:r w:rsidRPr="00F15904">
              <w:rPr>
                <w:sz w:val="15"/>
                <w:szCs w:val="15"/>
              </w:rPr>
              <w:t>149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6" w:rsidRPr="00F15904" w:rsidRDefault="00153316" w:rsidP="0040708F">
            <w:pPr>
              <w:ind w:right="-144"/>
              <w:rPr>
                <w:sz w:val="15"/>
                <w:szCs w:val="15"/>
              </w:rPr>
            </w:pPr>
            <w:r w:rsidRPr="00F15904">
              <w:rPr>
                <w:sz w:val="15"/>
                <w:szCs w:val="15"/>
              </w:rPr>
              <w:t>1543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6" w:rsidRPr="00F15904" w:rsidRDefault="00153316" w:rsidP="0040708F">
            <w:pPr>
              <w:ind w:right="-144"/>
              <w:rPr>
                <w:sz w:val="15"/>
                <w:szCs w:val="15"/>
              </w:rPr>
            </w:pPr>
            <w:r w:rsidRPr="00F15904">
              <w:rPr>
                <w:sz w:val="15"/>
                <w:szCs w:val="15"/>
              </w:rPr>
              <w:t>162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6" w:rsidRPr="00F15904" w:rsidRDefault="00153316" w:rsidP="0040708F">
            <w:pPr>
              <w:ind w:right="-144"/>
              <w:rPr>
                <w:sz w:val="15"/>
                <w:szCs w:val="15"/>
              </w:rPr>
            </w:pPr>
            <w:r w:rsidRPr="00F15904">
              <w:rPr>
                <w:sz w:val="15"/>
                <w:szCs w:val="15"/>
              </w:rPr>
              <w:t>16609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6" w:rsidRPr="00F15904" w:rsidRDefault="00153316" w:rsidP="0040708F">
            <w:pPr>
              <w:ind w:right="-142"/>
              <w:rPr>
                <w:sz w:val="15"/>
                <w:szCs w:val="15"/>
              </w:rPr>
            </w:pPr>
            <w:r w:rsidRPr="00F15904">
              <w:rPr>
                <w:sz w:val="15"/>
                <w:szCs w:val="15"/>
              </w:rPr>
              <w:t>1705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6" w:rsidRPr="00F15904" w:rsidRDefault="00153316" w:rsidP="0040708F">
            <w:pPr>
              <w:ind w:right="-142"/>
              <w:rPr>
                <w:sz w:val="15"/>
                <w:szCs w:val="15"/>
              </w:rPr>
            </w:pPr>
            <w:r w:rsidRPr="00F15904">
              <w:rPr>
                <w:sz w:val="15"/>
                <w:szCs w:val="15"/>
              </w:rPr>
              <w:t>1741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6" w:rsidRPr="00F15904" w:rsidRDefault="00153316" w:rsidP="0040708F">
            <w:pPr>
              <w:ind w:right="-142"/>
              <w:rPr>
                <w:sz w:val="15"/>
                <w:szCs w:val="15"/>
              </w:rPr>
            </w:pPr>
            <w:r w:rsidRPr="00F15904">
              <w:rPr>
                <w:sz w:val="15"/>
                <w:szCs w:val="15"/>
              </w:rPr>
              <w:t>1781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6" w:rsidRPr="00F15904" w:rsidRDefault="00153316" w:rsidP="0040708F">
            <w:pPr>
              <w:ind w:right="-142"/>
              <w:rPr>
                <w:sz w:val="15"/>
                <w:szCs w:val="15"/>
              </w:rPr>
            </w:pPr>
            <w:r w:rsidRPr="00F15904">
              <w:rPr>
                <w:sz w:val="15"/>
                <w:szCs w:val="15"/>
              </w:rPr>
              <w:t>1826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6" w:rsidRPr="00F15904" w:rsidRDefault="00153316" w:rsidP="0040708F">
            <w:pPr>
              <w:ind w:right="-142"/>
              <w:rPr>
                <w:sz w:val="15"/>
                <w:szCs w:val="15"/>
              </w:rPr>
            </w:pPr>
            <w:r w:rsidRPr="00F15904">
              <w:rPr>
                <w:sz w:val="15"/>
                <w:szCs w:val="15"/>
              </w:rPr>
              <w:t>186464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316" w:rsidRPr="00F15904" w:rsidRDefault="00153316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6" w:rsidRPr="00F15904" w:rsidRDefault="00153316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2022-2030</w:t>
            </w: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316" w:rsidRPr="00F15904" w:rsidRDefault="00153316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</w:p>
        </w:tc>
      </w:tr>
      <w:tr w:rsidR="00153316" w:rsidRPr="00F15904" w:rsidTr="003C102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6" w:rsidRPr="00F15904" w:rsidRDefault="00153316" w:rsidP="00AD46A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3.4.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6" w:rsidRPr="00F15904" w:rsidRDefault="00153316" w:rsidP="00AD46A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6" w:rsidRPr="00F15904" w:rsidRDefault="00153316" w:rsidP="00AA0D5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Организация музейного обслуживания населения, обеспечение сохранности музей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6" w:rsidRPr="00F15904" w:rsidRDefault="00153316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bCs/>
                <w:sz w:val="18"/>
                <w:szCs w:val="18"/>
              </w:rPr>
            </w:pPr>
            <w:r w:rsidRPr="00F15904">
              <w:rPr>
                <w:bCs/>
                <w:sz w:val="18"/>
                <w:szCs w:val="18"/>
              </w:rPr>
              <w:t>Число посещений музея, ед.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6" w:rsidRPr="00F15904" w:rsidRDefault="00153316" w:rsidP="00AD46A7">
            <w:pPr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7 5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6" w:rsidRPr="00F15904" w:rsidRDefault="00153316" w:rsidP="00AD46A7">
            <w:pPr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7 7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6" w:rsidRPr="00F15904" w:rsidRDefault="00153316" w:rsidP="00AD46A7">
            <w:pPr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7 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6" w:rsidRPr="00F15904" w:rsidRDefault="00153316" w:rsidP="00AD46A7">
            <w:pPr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7 98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6" w:rsidRPr="00F15904" w:rsidRDefault="00153316" w:rsidP="00AD46A7">
            <w:pPr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8 1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6" w:rsidRPr="00F15904" w:rsidRDefault="00153316" w:rsidP="00AD46A7">
            <w:pPr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8 3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6" w:rsidRPr="00F15904" w:rsidRDefault="00153316" w:rsidP="00AD46A7">
            <w:pPr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8 5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6" w:rsidRPr="00F15904" w:rsidRDefault="00153316" w:rsidP="00AD46A7">
            <w:pPr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8 7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6" w:rsidRPr="00F15904" w:rsidRDefault="00153316" w:rsidP="00AD46A7">
            <w:pPr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8 976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6" w:rsidRPr="00F15904" w:rsidRDefault="00153316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6" w:rsidRPr="00F15904" w:rsidRDefault="00153316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2022-2030</w:t>
            </w: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6" w:rsidRPr="00F15904" w:rsidRDefault="00153316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</w:p>
        </w:tc>
      </w:tr>
      <w:tr w:rsidR="007F4378" w:rsidRPr="00F15904" w:rsidTr="00AD46A7">
        <w:tc>
          <w:tcPr>
            <w:tcW w:w="157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78" w:rsidRPr="00F15904" w:rsidRDefault="007F4378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дача 3.5. Развитие физической культуры и спорта и  реализация молодежной политики</w:t>
            </w:r>
          </w:p>
        </w:tc>
      </w:tr>
      <w:tr w:rsidR="00983988" w:rsidRPr="00F15904" w:rsidTr="00296F4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88" w:rsidRPr="00F15904" w:rsidRDefault="00983988" w:rsidP="00AD46A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val="en-US" w:eastAsia="ru-RU"/>
              </w:rPr>
              <w:t>3</w:t>
            </w: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.5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88" w:rsidRPr="00F15904" w:rsidRDefault="00983988" w:rsidP="000545F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color w:val="000000" w:themeColor="text1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color w:val="000000" w:themeColor="text1"/>
                <w:sz w:val="18"/>
                <w:szCs w:val="18"/>
                <w:lang w:eastAsia="ru-RU"/>
              </w:rPr>
              <w:t xml:space="preserve">Обеспечение </w:t>
            </w:r>
            <w:r w:rsidRPr="00F15904">
              <w:rPr>
                <w:rFonts w:ascii="PT Astra Serif" w:hAnsi="PT Astra Serif" w:cs="Arial"/>
                <w:color w:val="000000" w:themeColor="text1"/>
                <w:sz w:val="18"/>
                <w:szCs w:val="18"/>
                <w:lang w:eastAsia="ru-RU"/>
              </w:rPr>
              <w:lastRenderedPageBreak/>
              <w:t>условий для развития физической культуры и массового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88" w:rsidRPr="00F15904" w:rsidRDefault="00983988" w:rsidP="000545F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F15904">
              <w:rPr>
                <w:rFonts w:ascii="PT Astra Serif" w:hAnsi="PT Astra Serif" w:cs="Arial"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Реализация </w:t>
            </w:r>
            <w:r w:rsidRPr="00F15904">
              <w:rPr>
                <w:rFonts w:ascii="PT Astra Serif" w:hAnsi="PT Astra Serif" w:cs="Arial"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национального проекта «Демография», регионального проекта «Спорт – норма жизни»: строительство малокомплектных комплексов ГТО в с. </w:t>
            </w:r>
            <w:proofErr w:type="spellStart"/>
            <w:r w:rsidRPr="00F15904">
              <w:rPr>
                <w:rFonts w:ascii="PT Astra Serif" w:hAnsi="PT Astra Serif" w:cs="Arial"/>
                <w:color w:val="000000" w:themeColor="text1"/>
                <w:sz w:val="18"/>
                <w:szCs w:val="18"/>
                <w:lang w:eastAsia="ru-RU"/>
              </w:rPr>
              <w:t>Монастырка</w:t>
            </w:r>
            <w:proofErr w:type="spellEnd"/>
            <w:r w:rsidRPr="00F15904">
              <w:rPr>
                <w:rFonts w:ascii="PT Astra Serif" w:hAnsi="PT Astra Serif" w:cs="Arial"/>
                <w:color w:val="000000" w:themeColor="text1"/>
                <w:sz w:val="18"/>
                <w:szCs w:val="18"/>
                <w:lang w:eastAsia="ru-RU"/>
              </w:rPr>
              <w:t xml:space="preserve">, с. </w:t>
            </w:r>
            <w:proofErr w:type="spellStart"/>
            <w:r w:rsidRPr="00F15904">
              <w:rPr>
                <w:rFonts w:ascii="PT Astra Serif" w:hAnsi="PT Astra Serif" w:cs="Arial"/>
                <w:color w:val="000000" w:themeColor="text1"/>
                <w:sz w:val="18"/>
                <w:szCs w:val="18"/>
                <w:lang w:eastAsia="ru-RU"/>
              </w:rPr>
              <w:t>Трубачево</w:t>
            </w:r>
            <w:proofErr w:type="spellEnd"/>
            <w:r w:rsidRPr="00F15904">
              <w:rPr>
                <w:rFonts w:ascii="PT Astra Serif" w:hAnsi="PT Astra Serif" w:cs="Arial"/>
                <w:color w:val="000000" w:themeColor="text1"/>
                <w:sz w:val="18"/>
                <w:szCs w:val="18"/>
                <w:lang w:eastAsia="ru-RU"/>
              </w:rPr>
              <w:t xml:space="preserve">, с. Каргала, с. </w:t>
            </w:r>
            <w:proofErr w:type="spellStart"/>
            <w:r w:rsidRPr="00F15904">
              <w:rPr>
                <w:rFonts w:ascii="PT Astra Serif" w:hAnsi="PT Astra Serif" w:cs="Arial"/>
                <w:color w:val="000000" w:themeColor="text1"/>
                <w:sz w:val="18"/>
                <w:szCs w:val="18"/>
                <w:lang w:eastAsia="ru-RU"/>
              </w:rPr>
              <w:t>Вороновка</w:t>
            </w:r>
            <w:proofErr w:type="spellEnd"/>
            <w:r w:rsidRPr="00F15904">
              <w:rPr>
                <w:rFonts w:ascii="PT Astra Serif" w:hAnsi="PT Astra Serif" w:cs="Arial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88" w:rsidRPr="00F15904" w:rsidRDefault="00983988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bCs/>
                <w:sz w:val="18"/>
                <w:szCs w:val="18"/>
              </w:rPr>
            </w:pPr>
            <w:r w:rsidRPr="00F15904">
              <w:rPr>
                <w:bCs/>
                <w:sz w:val="18"/>
                <w:szCs w:val="18"/>
              </w:rPr>
              <w:lastRenderedPageBreak/>
              <w:t xml:space="preserve">Доля населения </w:t>
            </w:r>
            <w:r w:rsidRPr="00F15904">
              <w:rPr>
                <w:bCs/>
                <w:sz w:val="18"/>
                <w:szCs w:val="18"/>
              </w:rPr>
              <w:lastRenderedPageBreak/>
              <w:t>систематически занимающегося  физической культурой и спортом, %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88" w:rsidRPr="00F15904" w:rsidRDefault="00983988" w:rsidP="00082F67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lastRenderedPageBreak/>
              <w:t>4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88" w:rsidRPr="00F15904" w:rsidRDefault="00983988" w:rsidP="00082F67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4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88" w:rsidRPr="00F15904" w:rsidRDefault="00983988" w:rsidP="00082F67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4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88" w:rsidRPr="00F15904" w:rsidRDefault="00983988" w:rsidP="00082F67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44,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88" w:rsidRPr="00F15904" w:rsidRDefault="00983988" w:rsidP="00082F67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4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88" w:rsidRPr="00F15904" w:rsidRDefault="00983988" w:rsidP="00082F67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4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88" w:rsidRPr="00F15904" w:rsidRDefault="00983988" w:rsidP="00082F67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4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88" w:rsidRPr="00F15904" w:rsidRDefault="00983988" w:rsidP="00082F67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4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88" w:rsidRPr="00F15904" w:rsidRDefault="00983988" w:rsidP="00082F67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48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88" w:rsidRPr="00F15904" w:rsidRDefault="00983988" w:rsidP="00073301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Муниципальная программа </w:t>
            </w: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 xml:space="preserve">«Развитие физической культуры, спорта и формирование здорового образа жизни населения </w:t>
            </w:r>
            <w:proofErr w:type="spellStart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Шегарского</w:t>
            </w:r>
            <w:proofErr w:type="spellEnd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88" w:rsidRPr="00F15904" w:rsidRDefault="00983988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2022-2030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988" w:rsidRPr="00F15904" w:rsidRDefault="00983988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Заместитель </w:t>
            </w: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 xml:space="preserve">Главы </w:t>
            </w:r>
            <w:proofErr w:type="spellStart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Шегарского</w:t>
            </w:r>
            <w:proofErr w:type="spellEnd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района по социальной сфере Администрации   </w:t>
            </w:r>
            <w:proofErr w:type="spellStart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Шегарского</w:t>
            </w:r>
            <w:proofErr w:type="spellEnd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района, отдел культуры, спорта, молодежной политики и туризма Администрации </w:t>
            </w:r>
            <w:proofErr w:type="spellStart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Шегарского</w:t>
            </w:r>
            <w:proofErr w:type="spellEnd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района</w:t>
            </w:r>
          </w:p>
        </w:tc>
      </w:tr>
      <w:tr w:rsidR="00983988" w:rsidRPr="00F15904" w:rsidTr="00296F4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88" w:rsidRPr="00F15904" w:rsidRDefault="00983988" w:rsidP="00AD46A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3.5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88" w:rsidRPr="00F15904" w:rsidRDefault="0069463D" w:rsidP="0069463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Создание условий для успешной социализации и  самореализации молодежи </w:t>
            </w:r>
            <w:proofErr w:type="spellStart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Шегарского</w:t>
            </w:r>
            <w:proofErr w:type="spellEnd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88" w:rsidRPr="00F15904" w:rsidRDefault="0069463D" w:rsidP="00AD46A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Гражданско-патриотическое воспитание и содействие самоорганизации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88" w:rsidRPr="00F15904" w:rsidRDefault="00983988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bCs/>
                <w:sz w:val="18"/>
                <w:szCs w:val="18"/>
              </w:rPr>
            </w:pPr>
            <w:r w:rsidRPr="00F15904">
              <w:rPr>
                <w:bCs/>
                <w:sz w:val="18"/>
                <w:szCs w:val="18"/>
              </w:rPr>
              <w:t>Численность  молодежи, вовлечённой в добровольческую (волонтёрскую) деятельность, чел.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88" w:rsidRPr="00F15904" w:rsidRDefault="00983988" w:rsidP="00B4392B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7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88" w:rsidRPr="00F15904" w:rsidRDefault="00983988" w:rsidP="00B4392B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88" w:rsidRPr="00F15904" w:rsidRDefault="00983988" w:rsidP="00B4392B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1 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88" w:rsidRPr="00F15904" w:rsidRDefault="00983988" w:rsidP="00B4392B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1 28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88" w:rsidRPr="00F15904" w:rsidRDefault="00983988" w:rsidP="00B4392B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1 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88" w:rsidRPr="00F15904" w:rsidRDefault="00983988" w:rsidP="00B4392B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1 6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88" w:rsidRPr="00F15904" w:rsidRDefault="00983988" w:rsidP="00B4392B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1 8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88" w:rsidRPr="00F15904" w:rsidRDefault="00983988" w:rsidP="00B4392B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2 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88" w:rsidRPr="00F15904" w:rsidRDefault="00983988" w:rsidP="00B4392B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2 27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88" w:rsidRPr="00F15904" w:rsidRDefault="000E120C" w:rsidP="000E120C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«Развитие молодежной политики в муниципальном образовании «Шегарски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88" w:rsidRPr="00F15904" w:rsidRDefault="00983988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2022-2030</w:t>
            </w: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88" w:rsidRPr="00F15904" w:rsidRDefault="00983988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</w:p>
        </w:tc>
      </w:tr>
      <w:tr w:rsidR="00D67B12" w:rsidRPr="00F15904" w:rsidTr="00AD46A7">
        <w:tc>
          <w:tcPr>
            <w:tcW w:w="157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12" w:rsidRPr="00F15904" w:rsidRDefault="00D67B12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rFonts w:ascii="PT Astra Serif" w:hAnsi="PT Astra Serif" w:cs="Arial"/>
                <w:b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b/>
                <w:sz w:val="18"/>
                <w:szCs w:val="18"/>
                <w:lang w:eastAsia="ru-RU"/>
              </w:rPr>
              <w:t>Цель № 4.  Рациональное использование природного капитала</w:t>
            </w:r>
          </w:p>
        </w:tc>
      </w:tr>
      <w:tr w:rsidR="00D67B12" w:rsidRPr="00F15904" w:rsidTr="00AD46A7">
        <w:tc>
          <w:tcPr>
            <w:tcW w:w="157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12" w:rsidRPr="00F15904" w:rsidRDefault="00D67B12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дача 4.1.  Проведение мероприятий по  эффективному  использованию земельного фонда района, вовлечение в хозяйственный оборот минерально-сырьевых  ресурсов района</w:t>
            </w:r>
          </w:p>
        </w:tc>
      </w:tr>
      <w:tr w:rsidR="005D460D" w:rsidRPr="00F15904" w:rsidTr="0036289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0D" w:rsidRPr="00F15904" w:rsidRDefault="008048AB" w:rsidP="00AD46A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4.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0D" w:rsidRPr="00F15904" w:rsidRDefault="00743E72" w:rsidP="00743E7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работ по независимой оценке земельных участков, находящихся в   собственности МО «Шегар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0D" w:rsidRPr="00F15904" w:rsidRDefault="00743E72" w:rsidP="00AD46A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земельных участков без торгов и/или путем проведения тор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0D" w:rsidRPr="00F15904" w:rsidRDefault="005D460D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bCs/>
                <w:sz w:val="18"/>
                <w:szCs w:val="18"/>
              </w:rPr>
            </w:pPr>
            <w:r w:rsidRPr="00F15904">
              <w:rPr>
                <w:bCs/>
                <w:sz w:val="18"/>
                <w:szCs w:val="18"/>
              </w:rPr>
              <w:t>Доля доходов от арендных платежей за землю в собственных доходах районного бюджета</w:t>
            </w:r>
            <w:proofErr w:type="gramStart"/>
            <w:r w:rsidRPr="00F15904">
              <w:rPr>
                <w:bCs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0D" w:rsidRPr="00F15904" w:rsidRDefault="005D460D" w:rsidP="005D460D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0D" w:rsidRPr="00F15904" w:rsidRDefault="005D460D" w:rsidP="005D460D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0D" w:rsidRPr="00F15904" w:rsidRDefault="005D460D" w:rsidP="005D460D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0D" w:rsidRPr="00F15904" w:rsidRDefault="005D460D" w:rsidP="005D460D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0D" w:rsidRPr="00F15904" w:rsidRDefault="005D460D" w:rsidP="005D460D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0D" w:rsidRPr="00F15904" w:rsidRDefault="005D460D" w:rsidP="005D460D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0D" w:rsidRPr="00F15904" w:rsidRDefault="005D460D" w:rsidP="005D460D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0D" w:rsidRPr="00F15904" w:rsidRDefault="005D460D" w:rsidP="005D460D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0D" w:rsidRPr="00F15904" w:rsidRDefault="005D460D" w:rsidP="005D460D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3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0D" w:rsidRPr="00F15904" w:rsidRDefault="00743E72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0D" w:rsidRPr="00F15904" w:rsidRDefault="00743E72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2022-203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0D" w:rsidRPr="00F15904" w:rsidRDefault="00791EB6" w:rsidP="00791EB6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Экономический отдел, отдел по вопросам землеустройства </w:t>
            </w:r>
            <w:r w:rsidR="00743E72"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Администраци</w:t>
            </w:r>
            <w:r>
              <w:rPr>
                <w:rFonts w:ascii="PT Astra Serif" w:hAnsi="PT Astra Serif" w:cs="Arial"/>
                <w:sz w:val="18"/>
                <w:szCs w:val="18"/>
                <w:lang w:eastAsia="ru-RU"/>
              </w:rPr>
              <w:t>и</w:t>
            </w:r>
            <w:r w:rsidR="00743E72"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743E72"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Шегарского</w:t>
            </w:r>
            <w:proofErr w:type="spellEnd"/>
            <w:r w:rsidR="00743E72"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района</w:t>
            </w:r>
          </w:p>
        </w:tc>
      </w:tr>
      <w:tr w:rsidR="00D453C7" w:rsidRPr="00F15904" w:rsidTr="0036289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C7" w:rsidRPr="00F15904" w:rsidRDefault="008048AB" w:rsidP="00AD46A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4.1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C7" w:rsidRPr="00F15904" w:rsidRDefault="0058466B" w:rsidP="00324B3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Взаимодействие в рамках частного партнер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C7" w:rsidRPr="00F15904" w:rsidRDefault="00324B33" w:rsidP="00AD46A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азработка </w:t>
            </w:r>
            <w:proofErr w:type="spellStart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Кулманского</w:t>
            </w:r>
            <w:proofErr w:type="spellEnd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месторождения ПГ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C7" w:rsidRPr="00F15904" w:rsidRDefault="00D453C7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bCs/>
                <w:sz w:val="18"/>
                <w:szCs w:val="18"/>
              </w:rPr>
            </w:pPr>
            <w:r w:rsidRPr="00F15904">
              <w:rPr>
                <w:bCs/>
                <w:sz w:val="18"/>
                <w:szCs w:val="18"/>
              </w:rPr>
              <w:t xml:space="preserve">Количество </w:t>
            </w:r>
            <w:proofErr w:type="spellStart"/>
            <w:r w:rsidRPr="00F15904">
              <w:rPr>
                <w:bCs/>
                <w:sz w:val="18"/>
                <w:szCs w:val="18"/>
              </w:rPr>
              <w:t>недропользователей</w:t>
            </w:r>
            <w:proofErr w:type="spellEnd"/>
            <w:r w:rsidRPr="00F15904">
              <w:rPr>
                <w:bCs/>
                <w:sz w:val="18"/>
                <w:szCs w:val="18"/>
              </w:rPr>
              <w:t xml:space="preserve"> минерально-сырьевых  ресурсов района, ед.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C7" w:rsidRPr="00F15904" w:rsidRDefault="00D453C7" w:rsidP="00D453C7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C7" w:rsidRPr="00F15904" w:rsidRDefault="00D453C7" w:rsidP="00D453C7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C7" w:rsidRPr="00F15904" w:rsidRDefault="00D453C7" w:rsidP="00D453C7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C7" w:rsidRPr="00F15904" w:rsidRDefault="00D453C7" w:rsidP="00D453C7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C7" w:rsidRPr="00F15904" w:rsidRDefault="00D453C7" w:rsidP="00D453C7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C7" w:rsidRPr="00F15904" w:rsidRDefault="00D453C7" w:rsidP="00D453C7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C7" w:rsidRPr="00F15904" w:rsidRDefault="00D453C7" w:rsidP="00D453C7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C7" w:rsidRPr="00F15904" w:rsidRDefault="00D453C7" w:rsidP="00D453C7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C7" w:rsidRPr="00F15904" w:rsidRDefault="00D453C7" w:rsidP="00D453C7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C7" w:rsidRPr="00F15904" w:rsidRDefault="0058466B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C7" w:rsidRPr="00F15904" w:rsidRDefault="00B82FE0" w:rsidP="0058466B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val="en-US" w:eastAsia="ru-RU"/>
              </w:rPr>
              <w:t>2022-20</w:t>
            </w:r>
            <w:r w:rsidR="0058466B"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C7" w:rsidRPr="00F15904" w:rsidRDefault="00B82FE0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Заместитель Главы </w:t>
            </w:r>
            <w:proofErr w:type="spellStart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Шегарского</w:t>
            </w:r>
            <w:proofErr w:type="spellEnd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района по вопросам жизнеобеспечения и безопасности</w:t>
            </w:r>
          </w:p>
        </w:tc>
      </w:tr>
      <w:tr w:rsidR="00CB2296" w:rsidRPr="00F15904" w:rsidTr="00AD46A7">
        <w:tc>
          <w:tcPr>
            <w:tcW w:w="157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96" w:rsidRPr="00F15904" w:rsidRDefault="00CB2296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Задача 4.2. Формирование условий для организации и развития  туризма как доходной отрасли экономики района</w:t>
            </w:r>
          </w:p>
        </w:tc>
      </w:tr>
      <w:tr w:rsidR="00240043" w:rsidRPr="00F15904" w:rsidTr="00C82B7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43" w:rsidRPr="00F15904" w:rsidRDefault="00240043" w:rsidP="00AD46A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4.2.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043" w:rsidRPr="00F15904" w:rsidRDefault="00240043" w:rsidP="00D17EB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Содействие развитию туризма на территории </w:t>
            </w:r>
            <w:proofErr w:type="spellStart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Шегарского</w:t>
            </w:r>
            <w:proofErr w:type="spellEnd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43" w:rsidRPr="00F15904" w:rsidRDefault="00240043" w:rsidP="00AD46A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Организация деятельности туристических объектов, используемых в целях туризма и отды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43" w:rsidRPr="00F15904" w:rsidRDefault="00240043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bCs/>
                <w:sz w:val="18"/>
                <w:szCs w:val="18"/>
              </w:rPr>
            </w:pPr>
            <w:r w:rsidRPr="00F15904">
              <w:rPr>
                <w:bCs/>
                <w:sz w:val="18"/>
                <w:szCs w:val="18"/>
              </w:rPr>
              <w:t>Число коллективных средств размещения (ед.)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43" w:rsidRPr="00F15904" w:rsidRDefault="00240043" w:rsidP="00FA2A5B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43" w:rsidRPr="00F15904" w:rsidRDefault="00240043" w:rsidP="00FA2A5B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43" w:rsidRPr="00F15904" w:rsidRDefault="00240043" w:rsidP="00FA2A5B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43" w:rsidRPr="00F15904" w:rsidRDefault="00240043" w:rsidP="00FA2A5B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43" w:rsidRPr="00F15904" w:rsidRDefault="00240043" w:rsidP="00FA2A5B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43" w:rsidRPr="00F15904" w:rsidRDefault="00240043" w:rsidP="00FA2A5B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43" w:rsidRPr="00F15904" w:rsidRDefault="00240043" w:rsidP="00FA2A5B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43" w:rsidRPr="00F15904" w:rsidRDefault="00240043" w:rsidP="00FA2A5B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43" w:rsidRPr="00F15904" w:rsidRDefault="00240043" w:rsidP="00FA2A5B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43" w:rsidRPr="00F15904" w:rsidRDefault="00240043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Федеральный бюджет, областной бюджет, местный бюджет, частные инвестиции, </w:t>
            </w:r>
            <w:proofErr w:type="spellStart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внебюжетные</w:t>
            </w:r>
            <w:proofErr w:type="spellEnd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43" w:rsidRPr="00F15904" w:rsidRDefault="00240043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2022-2030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043" w:rsidRPr="00F15904" w:rsidRDefault="00240043" w:rsidP="00AD46A7">
            <w:pPr>
              <w:widowControl w:val="0"/>
              <w:autoSpaceDE w:val="0"/>
              <w:autoSpaceDN w:val="0"/>
              <w:adjustRightInd w:val="0"/>
              <w:ind w:firstLine="23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Заместитель Главы </w:t>
            </w:r>
            <w:proofErr w:type="spellStart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Шегарского</w:t>
            </w:r>
            <w:proofErr w:type="spellEnd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района по социальной сфере Администрации   </w:t>
            </w:r>
            <w:proofErr w:type="spellStart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Шегарского</w:t>
            </w:r>
            <w:proofErr w:type="spellEnd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района, отдел культуры, спорта, молодежной политики и туризма Администрации </w:t>
            </w:r>
            <w:proofErr w:type="spellStart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Шегарского</w:t>
            </w:r>
            <w:proofErr w:type="spellEnd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района</w:t>
            </w:r>
          </w:p>
        </w:tc>
      </w:tr>
      <w:tr w:rsidR="00240043" w:rsidRPr="00F15904" w:rsidTr="00C82B7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43" w:rsidRPr="00F15904" w:rsidRDefault="00240043" w:rsidP="00AD46A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4.2.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43" w:rsidRPr="00F15904" w:rsidRDefault="00240043" w:rsidP="00D17EB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43" w:rsidRPr="00F15904" w:rsidRDefault="00240043" w:rsidP="00AD46A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межмуниципального фестиваля-конкурса «Играй, гармонь любимая!», фестиваля Томской области «Народная рыбал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43" w:rsidRPr="00F15904" w:rsidRDefault="00240043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bCs/>
                <w:sz w:val="18"/>
                <w:szCs w:val="18"/>
              </w:rPr>
            </w:pPr>
            <w:r w:rsidRPr="00F15904">
              <w:rPr>
                <w:bCs/>
                <w:sz w:val="18"/>
                <w:szCs w:val="18"/>
              </w:rPr>
              <w:t>Количество проведённых  мероприятий событийного туризма на территории района, ед.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43" w:rsidRPr="00F15904" w:rsidRDefault="00240043" w:rsidP="00FA2A5B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43" w:rsidRPr="00F15904" w:rsidRDefault="00240043" w:rsidP="00FA2A5B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43" w:rsidRPr="00F15904" w:rsidRDefault="00240043" w:rsidP="00FA2A5B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43" w:rsidRPr="00F15904" w:rsidRDefault="00240043" w:rsidP="00FA2A5B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2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43" w:rsidRPr="00F15904" w:rsidRDefault="00240043" w:rsidP="00FA2A5B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43" w:rsidRPr="00F15904" w:rsidRDefault="00240043" w:rsidP="00FA2A5B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43" w:rsidRPr="00F15904" w:rsidRDefault="00240043" w:rsidP="00FA2A5B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43" w:rsidRPr="00F15904" w:rsidRDefault="00240043" w:rsidP="00FA2A5B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43" w:rsidRPr="00F15904" w:rsidRDefault="00240043" w:rsidP="00FA2A5B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3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43" w:rsidRPr="00F15904" w:rsidRDefault="00240043" w:rsidP="00240043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</w:t>
            </w:r>
          </w:p>
          <w:p w:rsidR="00240043" w:rsidRPr="00F15904" w:rsidRDefault="00240043" w:rsidP="00240043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«Развитие туризма на территории </w:t>
            </w:r>
            <w:proofErr w:type="spellStart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Шегарского</w:t>
            </w:r>
            <w:proofErr w:type="spellEnd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района»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43" w:rsidRPr="00F15904" w:rsidRDefault="00240043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2022-2030</w:t>
            </w: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43" w:rsidRPr="00F15904" w:rsidRDefault="00240043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</w:p>
        </w:tc>
      </w:tr>
      <w:tr w:rsidR="003F0834" w:rsidRPr="00F15904" w:rsidTr="00AD46A7">
        <w:tc>
          <w:tcPr>
            <w:tcW w:w="157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34" w:rsidRPr="00F15904" w:rsidRDefault="003F0834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дача 4.3. Развитие системы утилизации и переработки отходов</w:t>
            </w:r>
          </w:p>
        </w:tc>
      </w:tr>
      <w:tr w:rsidR="003F0834" w:rsidRPr="00F15904" w:rsidTr="0036289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34" w:rsidRPr="00F15904" w:rsidRDefault="00AD46A7" w:rsidP="00AD46A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4.3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34" w:rsidRPr="00F15904" w:rsidRDefault="00C04D3F" w:rsidP="00C04D3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Создание объектов обработки ТКО минимальной автоматизации, обработки ТКО контейнерного типа с применением ручного разбора ТКО в отдаленных селах </w:t>
            </w:r>
            <w:proofErr w:type="spellStart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Шегарского</w:t>
            </w:r>
            <w:proofErr w:type="spellEnd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34" w:rsidRPr="00F15904" w:rsidRDefault="00C04D3F" w:rsidP="00AD46A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Строительство мусоросортировочного комплекса в </w:t>
            </w:r>
            <w:proofErr w:type="spellStart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с</w:t>
            </w:r>
            <w:proofErr w:type="gramStart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.М</w:t>
            </w:r>
            <w:proofErr w:type="gramEnd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ельниково</w:t>
            </w:r>
            <w:proofErr w:type="spellEnd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, установка контейнерных бунк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34" w:rsidRPr="00F15904" w:rsidRDefault="003F0834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bCs/>
                <w:sz w:val="18"/>
                <w:szCs w:val="18"/>
              </w:rPr>
            </w:pPr>
            <w:r w:rsidRPr="00F15904">
              <w:rPr>
                <w:bCs/>
                <w:sz w:val="18"/>
                <w:szCs w:val="18"/>
              </w:rPr>
              <w:t>Вывезено за год твердых коммунальных отходов (тыс. куб. м.)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34" w:rsidRPr="00F15904" w:rsidRDefault="003F0834" w:rsidP="003F0834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2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34" w:rsidRPr="00F15904" w:rsidRDefault="003F0834" w:rsidP="003F0834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2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34" w:rsidRPr="00F15904" w:rsidRDefault="003F0834" w:rsidP="003F0834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2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34" w:rsidRPr="00F15904" w:rsidRDefault="003F0834" w:rsidP="003F0834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25,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34" w:rsidRPr="00F15904" w:rsidRDefault="003F0834" w:rsidP="003F0834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2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34" w:rsidRPr="00F15904" w:rsidRDefault="003F0834" w:rsidP="003F0834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2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34" w:rsidRPr="00F15904" w:rsidRDefault="003F0834" w:rsidP="003F0834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2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34" w:rsidRPr="00F15904" w:rsidRDefault="003F0834" w:rsidP="003F0834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2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34" w:rsidRPr="00F15904" w:rsidRDefault="003F0834" w:rsidP="003F0834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26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34" w:rsidRPr="00F15904" w:rsidRDefault="00C04D3F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Федеральный бюджет, областной бюджет,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34" w:rsidRPr="00F15904" w:rsidRDefault="00C04D3F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34" w:rsidRPr="00F15904" w:rsidRDefault="00C04D3F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Заместитель Главы </w:t>
            </w:r>
            <w:proofErr w:type="spellStart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Шегарского</w:t>
            </w:r>
            <w:proofErr w:type="spellEnd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района по вопросам жизнеобеспечения и безопасности</w:t>
            </w:r>
          </w:p>
        </w:tc>
      </w:tr>
      <w:tr w:rsidR="003F0834" w:rsidRPr="00F15904" w:rsidTr="0036289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34" w:rsidRPr="00F15904" w:rsidRDefault="00AD46A7" w:rsidP="00AD46A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4.3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34" w:rsidRPr="00F15904" w:rsidRDefault="00F555A8" w:rsidP="00F555A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рганизация мер, направленных на снижение негативного воздействия отходов на </w:t>
            </w: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 xml:space="preserve">окружающую среду, в рамках  </w:t>
            </w:r>
            <w:proofErr w:type="gramStart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гос. программы</w:t>
            </w:r>
            <w:proofErr w:type="gramEnd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 "Обращение с отходами, в том числе с твёрдыми коммунальными отходами, на территории Томской области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34" w:rsidRPr="00F15904" w:rsidRDefault="00F555A8" w:rsidP="00AD46A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 xml:space="preserve">- </w:t>
            </w:r>
            <w:r w:rsidR="005577F4"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П</w:t>
            </w: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иведение муниципальных полигонов твердых бытовых отходов в соответствие с действующим </w:t>
            </w: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 xml:space="preserve">законодательством (в </w:t>
            </w:r>
            <w:proofErr w:type="spellStart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т.ч</w:t>
            </w:r>
            <w:proofErr w:type="spellEnd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. разработка проектно-сметной документации);</w:t>
            </w:r>
          </w:p>
          <w:p w:rsidR="00F555A8" w:rsidRPr="00F15904" w:rsidRDefault="00F555A8" w:rsidP="00AD46A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- </w:t>
            </w:r>
            <w:r w:rsidR="005577F4"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О</w:t>
            </w: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бустройство (строительство)  мест (площадок) накопления твердых коммунальных отходов;</w:t>
            </w:r>
          </w:p>
          <w:p w:rsidR="00F555A8" w:rsidRPr="00F15904" w:rsidRDefault="00F555A8" w:rsidP="00AD46A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- </w:t>
            </w:r>
            <w:r w:rsidR="005577F4"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О</w:t>
            </w: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рганизация утилизации и захоронению твёрдых коммунальных отходов;</w:t>
            </w:r>
          </w:p>
          <w:p w:rsidR="00F555A8" w:rsidRPr="00F15904" w:rsidRDefault="00F555A8" w:rsidP="005577F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- </w:t>
            </w:r>
            <w:r w:rsidR="005577F4"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О</w:t>
            </w: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рганизация системы экологического образования, воспитания и формирования экологической культуры населения (организация и проведение экологических акций и др. мероприят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34" w:rsidRPr="00F15904" w:rsidRDefault="003F0834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bCs/>
                <w:sz w:val="18"/>
                <w:szCs w:val="18"/>
              </w:rPr>
            </w:pPr>
            <w:r w:rsidRPr="00F15904">
              <w:rPr>
                <w:bCs/>
                <w:sz w:val="18"/>
                <w:szCs w:val="18"/>
              </w:rPr>
              <w:lastRenderedPageBreak/>
              <w:t xml:space="preserve">Текущие (эксплуатационные) затраты на охрану окружающей среды, включая </w:t>
            </w:r>
            <w:r w:rsidRPr="00F15904">
              <w:rPr>
                <w:bCs/>
                <w:sz w:val="18"/>
                <w:szCs w:val="18"/>
              </w:rPr>
              <w:lastRenderedPageBreak/>
              <w:t xml:space="preserve">оплату услуг природоохранного назначения, </w:t>
            </w:r>
            <w:proofErr w:type="spellStart"/>
            <w:r w:rsidRPr="00F15904">
              <w:rPr>
                <w:bCs/>
                <w:sz w:val="18"/>
                <w:szCs w:val="18"/>
              </w:rPr>
              <w:t>млн</w:t>
            </w:r>
            <w:proofErr w:type="gramStart"/>
            <w:r w:rsidRPr="00F15904">
              <w:rPr>
                <w:bCs/>
                <w:sz w:val="18"/>
                <w:szCs w:val="18"/>
              </w:rPr>
              <w:t>.р</w:t>
            </w:r>
            <w:proofErr w:type="gramEnd"/>
            <w:r w:rsidRPr="00F15904">
              <w:rPr>
                <w:bCs/>
                <w:sz w:val="18"/>
                <w:szCs w:val="18"/>
              </w:rPr>
              <w:t>уб</w:t>
            </w:r>
            <w:proofErr w:type="spellEnd"/>
            <w:r w:rsidRPr="00F15904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34" w:rsidRPr="00F15904" w:rsidRDefault="003F0834" w:rsidP="003F0834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lastRenderedPageBreak/>
              <w:t>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34" w:rsidRPr="00F15904" w:rsidRDefault="003F0834" w:rsidP="003F0834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34" w:rsidRPr="00F15904" w:rsidRDefault="003F0834" w:rsidP="003F0834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34" w:rsidRPr="00F15904" w:rsidRDefault="003F0834" w:rsidP="003F0834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3,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34" w:rsidRPr="00F15904" w:rsidRDefault="003F0834" w:rsidP="003F0834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34" w:rsidRPr="00F15904" w:rsidRDefault="003F0834" w:rsidP="003F0834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34" w:rsidRPr="00F15904" w:rsidRDefault="003F0834" w:rsidP="003F0834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34" w:rsidRPr="00F15904" w:rsidRDefault="003F0834" w:rsidP="003F0834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34" w:rsidRPr="00F15904" w:rsidRDefault="003F0834" w:rsidP="003F0834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3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34" w:rsidRPr="00F15904" w:rsidRDefault="00F555A8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ластной</w:t>
            </w:r>
            <w:r w:rsidR="00C04D3F"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бюджет</w:t>
            </w: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, местный бюджет</w:t>
            </w:r>
          </w:p>
          <w:p w:rsidR="00F555A8" w:rsidRPr="00F15904" w:rsidRDefault="00F555A8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</w:p>
          <w:p w:rsidR="00F555A8" w:rsidRPr="00F15904" w:rsidRDefault="00F555A8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</w:p>
          <w:p w:rsidR="00F555A8" w:rsidRPr="00F15904" w:rsidRDefault="00F555A8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</w:p>
          <w:p w:rsidR="00F555A8" w:rsidRPr="00F15904" w:rsidRDefault="00F555A8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</w:p>
          <w:p w:rsidR="00F555A8" w:rsidRPr="00F15904" w:rsidRDefault="00F555A8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</w:p>
          <w:p w:rsidR="00F555A8" w:rsidRPr="00F15904" w:rsidRDefault="00F555A8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</w:p>
          <w:p w:rsidR="00F555A8" w:rsidRPr="00F15904" w:rsidRDefault="00F555A8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</w:p>
          <w:p w:rsidR="00F555A8" w:rsidRPr="00F15904" w:rsidRDefault="00F555A8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</w:p>
          <w:p w:rsidR="00F555A8" w:rsidRPr="00F15904" w:rsidRDefault="00F555A8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</w:p>
          <w:p w:rsidR="00F555A8" w:rsidRPr="00F15904" w:rsidRDefault="00F555A8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стный бюджет</w:t>
            </w:r>
          </w:p>
          <w:p w:rsidR="00F555A8" w:rsidRPr="00F15904" w:rsidRDefault="00F555A8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</w:p>
          <w:p w:rsidR="00F555A8" w:rsidRPr="00F15904" w:rsidRDefault="00F555A8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</w:p>
          <w:p w:rsidR="00F555A8" w:rsidRPr="00F15904" w:rsidRDefault="00F555A8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</w:p>
          <w:p w:rsidR="00F555A8" w:rsidRPr="00F15904" w:rsidRDefault="00F555A8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</w:p>
          <w:p w:rsidR="00F555A8" w:rsidRPr="00F15904" w:rsidRDefault="00F555A8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стный бюджет</w:t>
            </w:r>
          </w:p>
          <w:p w:rsidR="002F6CE6" w:rsidRPr="00F15904" w:rsidRDefault="002F6CE6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</w:p>
          <w:p w:rsidR="002F6CE6" w:rsidRPr="00F15904" w:rsidRDefault="002F6CE6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</w:p>
          <w:p w:rsidR="002F6CE6" w:rsidRPr="00F15904" w:rsidRDefault="002F6CE6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</w:p>
          <w:p w:rsidR="002F6CE6" w:rsidRPr="00F15904" w:rsidRDefault="002F6CE6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</w:p>
          <w:p w:rsidR="002F6CE6" w:rsidRPr="00F15904" w:rsidRDefault="002F6CE6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</w:p>
          <w:p w:rsidR="002F6CE6" w:rsidRPr="00F15904" w:rsidRDefault="002F6CE6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34" w:rsidRPr="00F15904" w:rsidRDefault="00F555A8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2023-202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34" w:rsidRPr="00F15904" w:rsidRDefault="002F6CE6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Заместитель Главы </w:t>
            </w:r>
            <w:proofErr w:type="spellStart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Шегарского</w:t>
            </w:r>
            <w:proofErr w:type="spellEnd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района по вопросам жизнеобеспеч</w:t>
            </w: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ения и безопасности</w:t>
            </w:r>
          </w:p>
        </w:tc>
      </w:tr>
      <w:tr w:rsidR="00AD46A7" w:rsidRPr="00F15904" w:rsidTr="00AD46A7">
        <w:tc>
          <w:tcPr>
            <w:tcW w:w="157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7" w:rsidRPr="00F15904" w:rsidRDefault="00AD46A7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rFonts w:ascii="PT Astra Serif" w:hAnsi="PT Astra Serif" w:cs="Arial"/>
                <w:b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b/>
                <w:sz w:val="18"/>
                <w:szCs w:val="18"/>
                <w:lang w:eastAsia="ru-RU"/>
              </w:rPr>
              <w:lastRenderedPageBreak/>
              <w:t>Цель № 5.  Эффективная власть</w:t>
            </w:r>
          </w:p>
        </w:tc>
      </w:tr>
      <w:tr w:rsidR="00DA6B2D" w:rsidRPr="00F15904" w:rsidTr="00F555A8">
        <w:tc>
          <w:tcPr>
            <w:tcW w:w="157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2D" w:rsidRPr="00F15904" w:rsidRDefault="00DA6B2D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дача 5.1. Формирование положительного имиджа района, активное использование методов и технологий муниципального маркетинга</w:t>
            </w:r>
          </w:p>
        </w:tc>
      </w:tr>
      <w:tr w:rsidR="00DA6B2D" w:rsidRPr="00F15904" w:rsidTr="0036289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2D" w:rsidRPr="00F15904" w:rsidRDefault="00A616BB" w:rsidP="00AD46A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5.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2D" w:rsidRPr="00F15904" w:rsidRDefault="00AF5699" w:rsidP="00AF569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Повышение информационной открытости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2D" w:rsidRPr="00F15904" w:rsidRDefault="00AF5699" w:rsidP="00AD46A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рганизация и проведение публичных слушаний, общественных обсуждений, собраний и конференций граждан по вопросам бюджетного направления и социально-экономического </w:t>
            </w: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звития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2D" w:rsidRPr="00F15904" w:rsidRDefault="00DA6B2D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bCs/>
                <w:sz w:val="18"/>
                <w:szCs w:val="18"/>
              </w:rPr>
            </w:pPr>
            <w:r w:rsidRPr="00F15904">
              <w:rPr>
                <w:bCs/>
                <w:sz w:val="18"/>
                <w:szCs w:val="18"/>
              </w:rPr>
              <w:lastRenderedPageBreak/>
              <w:t>Удовлетворенность населения деятельностью органов местного самоуправления муниципального района (процент от числа опрошенных)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2D" w:rsidRPr="00F15904" w:rsidRDefault="00DA6B2D" w:rsidP="00DA6B2D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2D" w:rsidRPr="00F15904" w:rsidRDefault="00DA6B2D" w:rsidP="00DA6B2D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2D" w:rsidRPr="00F15904" w:rsidRDefault="00DA6B2D" w:rsidP="00DA6B2D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2D" w:rsidRPr="00F15904" w:rsidRDefault="00DA6B2D" w:rsidP="00DA6B2D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3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2D" w:rsidRPr="00F15904" w:rsidRDefault="00DA6B2D" w:rsidP="00DA6B2D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2D" w:rsidRPr="00F15904" w:rsidRDefault="00DA6B2D" w:rsidP="00DA6B2D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2D" w:rsidRPr="00F15904" w:rsidRDefault="00DA6B2D" w:rsidP="00DA6B2D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2D" w:rsidRPr="00F15904" w:rsidRDefault="00DA6B2D" w:rsidP="00DA6B2D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2D" w:rsidRPr="00F15904" w:rsidRDefault="00DA6B2D" w:rsidP="00DA6B2D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2D" w:rsidRPr="00F15904" w:rsidRDefault="00AF5699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2D" w:rsidRPr="00F15904" w:rsidRDefault="00AF5699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2022-203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2D" w:rsidRPr="00F15904" w:rsidRDefault="00AF5699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Шегарского</w:t>
            </w:r>
            <w:proofErr w:type="spellEnd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района</w:t>
            </w:r>
          </w:p>
        </w:tc>
      </w:tr>
      <w:tr w:rsidR="00A616BB" w:rsidRPr="00F15904" w:rsidTr="00F555A8">
        <w:tc>
          <w:tcPr>
            <w:tcW w:w="157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BB" w:rsidRPr="00F15904" w:rsidRDefault="00A616BB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Задача 5.2. Повышение эффективного управления  муниципальными финансами и  муниципальным  имуществом</w:t>
            </w:r>
          </w:p>
        </w:tc>
      </w:tr>
      <w:tr w:rsidR="00382305" w:rsidRPr="00F15904" w:rsidTr="0036289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05" w:rsidRPr="00F15904" w:rsidRDefault="00737AD3" w:rsidP="00AD46A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5.2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05" w:rsidRPr="00F15904" w:rsidRDefault="00EB57D2" w:rsidP="00EB57D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Эффективное управление муниципальными финан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05" w:rsidRPr="00F15904" w:rsidRDefault="0057425C" w:rsidP="00AD46A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proofErr w:type="gramStart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Повышение финансовой грамотности и развитие инициативного бюджетирования, повышение эффективности контрактной системы в сфере закупок</w:t>
            </w:r>
            <w:r w:rsidR="008C3D4F"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для обеспечения муниципальных нужд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05" w:rsidRPr="00F15904" w:rsidRDefault="00382305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bCs/>
                <w:sz w:val="18"/>
                <w:szCs w:val="18"/>
              </w:rPr>
            </w:pPr>
            <w:r w:rsidRPr="00F15904">
              <w:rPr>
                <w:bCs/>
                <w:sz w:val="18"/>
                <w:szCs w:val="18"/>
              </w:rPr>
              <w:t>Общий объем собственных доходов бюджета муниципального образования, млн. руб.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05" w:rsidRPr="00F15904" w:rsidRDefault="00382305" w:rsidP="00382305">
            <w:pPr>
              <w:jc w:val="center"/>
              <w:rPr>
                <w:sz w:val="16"/>
                <w:szCs w:val="16"/>
              </w:rPr>
            </w:pPr>
            <w:r w:rsidRPr="00F15904">
              <w:rPr>
                <w:sz w:val="16"/>
                <w:szCs w:val="16"/>
              </w:rPr>
              <w:t>16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05" w:rsidRPr="00F15904" w:rsidRDefault="00382305" w:rsidP="00382305">
            <w:pPr>
              <w:jc w:val="center"/>
              <w:rPr>
                <w:sz w:val="16"/>
                <w:szCs w:val="16"/>
              </w:rPr>
            </w:pPr>
            <w:r w:rsidRPr="00F15904">
              <w:rPr>
                <w:sz w:val="16"/>
                <w:szCs w:val="16"/>
              </w:rPr>
              <w:t>16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05" w:rsidRPr="00F15904" w:rsidRDefault="00382305" w:rsidP="00382305">
            <w:pPr>
              <w:jc w:val="center"/>
              <w:rPr>
                <w:sz w:val="16"/>
                <w:szCs w:val="16"/>
              </w:rPr>
            </w:pPr>
            <w:r w:rsidRPr="00F15904">
              <w:rPr>
                <w:sz w:val="16"/>
                <w:szCs w:val="16"/>
              </w:rPr>
              <w:t>169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05" w:rsidRPr="00F15904" w:rsidRDefault="00382305" w:rsidP="00382305">
            <w:pPr>
              <w:jc w:val="center"/>
              <w:rPr>
                <w:sz w:val="16"/>
                <w:szCs w:val="16"/>
              </w:rPr>
            </w:pPr>
            <w:r w:rsidRPr="00F15904">
              <w:rPr>
                <w:sz w:val="16"/>
                <w:szCs w:val="16"/>
              </w:rPr>
              <w:t>175,6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05" w:rsidRPr="00F15904" w:rsidRDefault="00382305" w:rsidP="00382305">
            <w:pPr>
              <w:jc w:val="center"/>
              <w:rPr>
                <w:sz w:val="16"/>
                <w:szCs w:val="16"/>
              </w:rPr>
            </w:pPr>
            <w:r w:rsidRPr="00F15904">
              <w:rPr>
                <w:sz w:val="16"/>
                <w:szCs w:val="16"/>
              </w:rPr>
              <w:t>181,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05" w:rsidRPr="00F15904" w:rsidRDefault="00382305" w:rsidP="00382305">
            <w:pPr>
              <w:jc w:val="center"/>
              <w:rPr>
                <w:sz w:val="16"/>
                <w:szCs w:val="16"/>
              </w:rPr>
            </w:pPr>
            <w:r w:rsidRPr="00F15904">
              <w:rPr>
                <w:sz w:val="16"/>
                <w:szCs w:val="16"/>
              </w:rPr>
              <w:t>189,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05" w:rsidRPr="00F15904" w:rsidRDefault="00382305" w:rsidP="00382305">
            <w:pPr>
              <w:jc w:val="center"/>
              <w:rPr>
                <w:sz w:val="16"/>
                <w:szCs w:val="16"/>
              </w:rPr>
            </w:pPr>
            <w:r w:rsidRPr="00F15904">
              <w:rPr>
                <w:sz w:val="16"/>
                <w:szCs w:val="16"/>
              </w:rPr>
              <w:t>196,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05" w:rsidRPr="00F15904" w:rsidRDefault="00382305" w:rsidP="00382305">
            <w:pPr>
              <w:jc w:val="center"/>
              <w:rPr>
                <w:sz w:val="16"/>
                <w:szCs w:val="16"/>
              </w:rPr>
            </w:pPr>
            <w:r w:rsidRPr="00F15904">
              <w:rPr>
                <w:sz w:val="16"/>
                <w:szCs w:val="16"/>
              </w:rPr>
              <w:t>203,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05" w:rsidRPr="00F15904" w:rsidRDefault="00382305" w:rsidP="00382305">
            <w:pPr>
              <w:jc w:val="center"/>
              <w:rPr>
                <w:sz w:val="16"/>
                <w:szCs w:val="16"/>
              </w:rPr>
            </w:pPr>
            <w:r w:rsidRPr="00F15904">
              <w:rPr>
                <w:sz w:val="16"/>
                <w:szCs w:val="16"/>
              </w:rPr>
              <w:t>211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05" w:rsidRPr="00F15904" w:rsidRDefault="004B1D16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05" w:rsidRPr="00F15904" w:rsidRDefault="004B1D16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2022-203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05" w:rsidRPr="00F15904" w:rsidRDefault="004B1D16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Шегарского</w:t>
            </w:r>
            <w:proofErr w:type="spellEnd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района</w:t>
            </w:r>
          </w:p>
        </w:tc>
      </w:tr>
      <w:tr w:rsidR="004E23B5" w:rsidRPr="00F15904" w:rsidTr="0036289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B5" w:rsidRPr="00F15904" w:rsidRDefault="00737AD3" w:rsidP="00AD46A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5.2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B5" w:rsidRPr="00F15904" w:rsidRDefault="00D362EB" w:rsidP="00D362E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Эффективное управление муниципальным имуществ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B5" w:rsidRPr="00F15904" w:rsidRDefault="00D362EB" w:rsidP="00AD46A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Ведение Реестра муниципального имущества </w:t>
            </w:r>
            <w:proofErr w:type="spellStart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Шегарского</w:t>
            </w:r>
            <w:proofErr w:type="spellEnd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B5" w:rsidRPr="00F15904" w:rsidRDefault="004E23B5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bCs/>
                <w:sz w:val="18"/>
                <w:szCs w:val="18"/>
              </w:rPr>
            </w:pPr>
            <w:r w:rsidRPr="00F15904">
              <w:rPr>
                <w:bCs/>
                <w:sz w:val="18"/>
                <w:szCs w:val="18"/>
              </w:rPr>
              <w:t>Доходы от использования имущества, находящегося в муниципальной собственности района,  млн. руб.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B5" w:rsidRPr="00F15904" w:rsidRDefault="004E23B5" w:rsidP="004E23B5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B5" w:rsidRPr="00F15904" w:rsidRDefault="004E23B5" w:rsidP="004E23B5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B5" w:rsidRPr="00F15904" w:rsidRDefault="004E23B5" w:rsidP="004E23B5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B5" w:rsidRPr="00F15904" w:rsidRDefault="004E23B5" w:rsidP="004E23B5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4,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B5" w:rsidRPr="00F15904" w:rsidRDefault="004E23B5" w:rsidP="004E23B5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B5" w:rsidRPr="00F15904" w:rsidRDefault="004E23B5" w:rsidP="004E23B5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B5" w:rsidRPr="00F15904" w:rsidRDefault="004E23B5" w:rsidP="004E23B5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B5" w:rsidRPr="00F15904" w:rsidRDefault="004E23B5" w:rsidP="004E23B5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B5" w:rsidRPr="00F15904" w:rsidRDefault="004E23B5" w:rsidP="004E23B5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5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B5" w:rsidRPr="00F15904" w:rsidRDefault="004B1D16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B5" w:rsidRPr="00F15904" w:rsidRDefault="004B1D16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2022-203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B5" w:rsidRPr="00F15904" w:rsidRDefault="004B1D16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Экономический отдел Администрации </w:t>
            </w:r>
            <w:proofErr w:type="spellStart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Шегарского</w:t>
            </w:r>
            <w:proofErr w:type="spellEnd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района</w:t>
            </w:r>
          </w:p>
        </w:tc>
      </w:tr>
      <w:tr w:rsidR="00883C60" w:rsidRPr="00F15904" w:rsidTr="00F555A8">
        <w:tc>
          <w:tcPr>
            <w:tcW w:w="157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60" w:rsidRPr="00F15904" w:rsidRDefault="00883C60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Задача 5.3. </w:t>
            </w:r>
            <w:proofErr w:type="spellStart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Цифровизация</w:t>
            </w:r>
            <w:proofErr w:type="spellEnd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муниципального  управления</w:t>
            </w:r>
          </w:p>
        </w:tc>
      </w:tr>
      <w:tr w:rsidR="00561F94" w:rsidRPr="00F15904" w:rsidTr="00AA0D5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94" w:rsidRPr="00F15904" w:rsidRDefault="00561F94" w:rsidP="00AD46A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5.3.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F94" w:rsidRPr="00F15904" w:rsidRDefault="00561F94" w:rsidP="00AA123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Внедрение системы управления на базе цифровых платфор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94" w:rsidRPr="00F15904" w:rsidRDefault="00561F94" w:rsidP="00AD46A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азвитие информационного общества в </w:t>
            </w:r>
            <w:proofErr w:type="spellStart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Шегарском</w:t>
            </w:r>
            <w:proofErr w:type="spellEnd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рай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94" w:rsidRPr="00F15904" w:rsidRDefault="00561F94" w:rsidP="00883C60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bCs/>
                <w:sz w:val="18"/>
                <w:szCs w:val="18"/>
              </w:rPr>
            </w:pPr>
            <w:r w:rsidRPr="00F15904">
              <w:rPr>
                <w:bCs/>
                <w:sz w:val="18"/>
                <w:szCs w:val="18"/>
              </w:rPr>
              <w:t>Достижение «цифровой зрелости» ключевых отраслей экономики и социальной сферы, в том числе образования, муниципального управления, муниципального хозяйства и</w:t>
            </w:r>
          </w:p>
          <w:p w:rsidR="00561F94" w:rsidRPr="00F15904" w:rsidRDefault="00561F94" w:rsidP="00883C60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bCs/>
                <w:sz w:val="18"/>
                <w:szCs w:val="18"/>
              </w:rPr>
            </w:pPr>
            <w:r w:rsidRPr="00F15904">
              <w:rPr>
                <w:bCs/>
                <w:sz w:val="18"/>
                <w:szCs w:val="18"/>
              </w:rPr>
              <w:t>строительства, общественного транспорта, %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94" w:rsidRPr="00F15904" w:rsidRDefault="00561F94" w:rsidP="00883C60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94" w:rsidRPr="00F15904" w:rsidRDefault="00561F94" w:rsidP="00883C60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94" w:rsidRPr="00F15904" w:rsidRDefault="00561F94" w:rsidP="00883C60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94" w:rsidRPr="00F15904" w:rsidRDefault="00561F94" w:rsidP="00883C60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3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94" w:rsidRPr="00F15904" w:rsidRDefault="00561F94" w:rsidP="00883C60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94" w:rsidRPr="00F15904" w:rsidRDefault="00561F94" w:rsidP="00883C60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94" w:rsidRPr="00F15904" w:rsidRDefault="00561F94" w:rsidP="00883C60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94" w:rsidRPr="00F15904" w:rsidRDefault="00561F94" w:rsidP="00883C60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94" w:rsidRPr="00F15904" w:rsidRDefault="00561F94" w:rsidP="00883C60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94" w:rsidRPr="00F15904" w:rsidRDefault="00561F94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94" w:rsidRPr="00F15904" w:rsidRDefault="00561F94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2022-203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94" w:rsidRPr="00F15904" w:rsidRDefault="00561F94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Шегарского</w:t>
            </w:r>
            <w:proofErr w:type="spellEnd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района</w:t>
            </w:r>
          </w:p>
        </w:tc>
      </w:tr>
      <w:tr w:rsidR="00561F94" w:rsidRPr="00A42E65" w:rsidTr="00AA0D5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94" w:rsidRPr="00F15904" w:rsidRDefault="00561F94" w:rsidP="00AD46A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5.3.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94" w:rsidRPr="00F15904" w:rsidRDefault="00561F94" w:rsidP="00AD46A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94" w:rsidRPr="00F15904" w:rsidRDefault="00561F94" w:rsidP="00561F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Переход Администрации </w:t>
            </w:r>
            <w:proofErr w:type="spellStart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Шегарского</w:t>
            </w:r>
            <w:proofErr w:type="spellEnd"/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района на использование отечественного офисного программного обеспеч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94" w:rsidRPr="00F15904" w:rsidRDefault="00561F94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bCs/>
                <w:sz w:val="18"/>
                <w:szCs w:val="18"/>
              </w:rPr>
            </w:pPr>
            <w:r w:rsidRPr="00F15904">
              <w:rPr>
                <w:bCs/>
                <w:sz w:val="18"/>
                <w:szCs w:val="18"/>
              </w:rPr>
              <w:t xml:space="preserve">Доля документов, находящихся в электронном виде в системе электронного документооборота и делопроизводства Администрации </w:t>
            </w:r>
            <w:proofErr w:type="spellStart"/>
            <w:r w:rsidRPr="00F15904">
              <w:rPr>
                <w:bCs/>
                <w:sz w:val="18"/>
                <w:szCs w:val="18"/>
              </w:rPr>
              <w:t>Шегарского</w:t>
            </w:r>
            <w:proofErr w:type="spellEnd"/>
            <w:r w:rsidRPr="00F15904">
              <w:rPr>
                <w:bCs/>
                <w:sz w:val="18"/>
                <w:szCs w:val="18"/>
              </w:rPr>
              <w:t xml:space="preserve"> района, %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94" w:rsidRPr="00F15904" w:rsidRDefault="00561F94" w:rsidP="00D01A6A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94" w:rsidRPr="00F15904" w:rsidRDefault="00561F94" w:rsidP="00D01A6A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94" w:rsidRPr="00F15904" w:rsidRDefault="00561F94" w:rsidP="00D01A6A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94" w:rsidRPr="00F15904" w:rsidRDefault="00561F94" w:rsidP="00D01A6A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5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94" w:rsidRPr="00F15904" w:rsidRDefault="00561F94" w:rsidP="00D01A6A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94" w:rsidRPr="00F15904" w:rsidRDefault="00561F94" w:rsidP="00D01A6A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7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94" w:rsidRPr="00F15904" w:rsidRDefault="00561F94" w:rsidP="00D01A6A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94" w:rsidRPr="00F15904" w:rsidRDefault="00561F94" w:rsidP="00D01A6A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94" w:rsidRPr="00F15904" w:rsidRDefault="00561F94" w:rsidP="00D01A6A">
            <w:pPr>
              <w:jc w:val="center"/>
              <w:rPr>
                <w:sz w:val="18"/>
                <w:szCs w:val="18"/>
              </w:rPr>
            </w:pPr>
            <w:r w:rsidRPr="00F15904">
              <w:rPr>
                <w:sz w:val="18"/>
                <w:szCs w:val="18"/>
              </w:rPr>
              <w:t>1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94" w:rsidRPr="00F15904" w:rsidRDefault="00561F94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94" w:rsidRPr="00F15904" w:rsidRDefault="00561F94" w:rsidP="00AD46A7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2022-203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94" w:rsidRPr="00F15904" w:rsidRDefault="00A74C5B" w:rsidP="00A74C5B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Управляющий делами </w:t>
            </w:r>
            <w:r w:rsidR="00561F94"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Администраци</w:t>
            </w:r>
            <w:r>
              <w:rPr>
                <w:rFonts w:ascii="PT Astra Serif" w:hAnsi="PT Astra Serif" w:cs="Arial"/>
                <w:sz w:val="18"/>
                <w:szCs w:val="18"/>
                <w:lang w:eastAsia="ru-RU"/>
              </w:rPr>
              <w:t>и</w:t>
            </w:r>
            <w:r w:rsidR="00561F94"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561F94"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>Шегарского</w:t>
            </w:r>
            <w:proofErr w:type="spellEnd"/>
            <w:r w:rsidR="00561F94" w:rsidRPr="00F15904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района</w:t>
            </w:r>
          </w:p>
        </w:tc>
      </w:tr>
    </w:tbl>
    <w:p w:rsidR="00AD46A7" w:rsidRDefault="00AD46A7"/>
    <w:sectPr w:rsidR="00AD46A7" w:rsidSect="00C029C3">
      <w:pgSz w:w="16838" w:h="11906" w:orient="landscape"/>
      <w:pgMar w:top="1418" w:right="395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7A3"/>
    <w:rsid w:val="00001CB3"/>
    <w:rsid w:val="00012E01"/>
    <w:rsid w:val="00014152"/>
    <w:rsid w:val="00061E1D"/>
    <w:rsid w:val="00073301"/>
    <w:rsid w:val="00082F67"/>
    <w:rsid w:val="000919B5"/>
    <w:rsid w:val="000B5823"/>
    <w:rsid w:val="000E076F"/>
    <w:rsid w:val="000E120C"/>
    <w:rsid w:val="0012642A"/>
    <w:rsid w:val="0013444F"/>
    <w:rsid w:val="001464BE"/>
    <w:rsid w:val="00153316"/>
    <w:rsid w:val="00156736"/>
    <w:rsid w:val="001D1FDF"/>
    <w:rsid w:val="0021298E"/>
    <w:rsid w:val="002300CB"/>
    <w:rsid w:val="002322D0"/>
    <w:rsid w:val="00240043"/>
    <w:rsid w:val="00244806"/>
    <w:rsid w:val="002B774E"/>
    <w:rsid w:val="002F6CE6"/>
    <w:rsid w:val="00315007"/>
    <w:rsid w:val="0032330C"/>
    <w:rsid w:val="00324B33"/>
    <w:rsid w:val="003559F9"/>
    <w:rsid w:val="0036289A"/>
    <w:rsid w:val="00382305"/>
    <w:rsid w:val="003A3851"/>
    <w:rsid w:val="003A724B"/>
    <w:rsid w:val="003C102B"/>
    <w:rsid w:val="003F0834"/>
    <w:rsid w:val="00406620"/>
    <w:rsid w:val="0040708F"/>
    <w:rsid w:val="00414C0D"/>
    <w:rsid w:val="00461DCD"/>
    <w:rsid w:val="004B1D16"/>
    <w:rsid w:val="004E23B5"/>
    <w:rsid w:val="00516D3F"/>
    <w:rsid w:val="00523478"/>
    <w:rsid w:val="0052682A"/>
    <w:rsid w:val="00533158"/>
    <w:rsid w:val="005577F4"/>
    <w:rsid w:val="00561F94"/>
    <w:rsid w:val="0057425C"/>
    <w:rsid w:val="0058466B"/>
    <w:rsid w:val="005869A0"/>
    <w:rsid w:val="005D460D"/>
    <w:rsid w:val="005F65A2"/>
    <w:rsid w:val="006117A3"/>
    <w:rsid w:val="00662964"/>
    <w:rsid w:val="00674B99"/>
    <w:rsid w:val="0069463D"/>
    <w:rsid w:val="006A6219"/>
    <w:rsid w:val="006C4CB6"/>
    <w:rsid w:val="006E1E57"/>
    <w:rsid w:val="006F59F1"/>
    <w:rsid w:val="00712154"/>
    <w:rsid w:val="00720721"/>
    <w:rsid w:val="00722AF0"/>
    <w:rsid w:val="00737AD3"/>
    <w:rsid w:val="00743E72"/>
    <w:rsid w:val="00757F47"/>
    <w:rsid w:val="00765FDE"/>
    <w:rsid w:val="007913FC"/>
    <w:rsid w:val="00791EB6"/>
    <w:rsid w:val="007C2066"/>
    <w:rsid w:val="007C37C3"/>
    <w:rsid w:val="007E23A5"/>
    <w:rsid w:val="007E6CA3"/>
    <w:rsid w:val="007F4378"/>
    <w:rsid w:val="008048AB"/>
    <w:rsid w:val="008278ED"/>
    <w:rsid w:val="00827CE1"/>
    <w:rsid w:val="00833700"/>
    <w:rsid w:val="00841649"/>
    <w:rsid w:val="00842AE8"/>
    <w:rsid w:val="0085073E"/>
    <w:rsid w:val="00883236"/>
    <w:rsid w:val="00883C60"/>
    <w:rsid w:val="008B4909"/>
    <w:rsid w:val="008C3D4F"/>
    <w:rsid w:val="008D68AD"/>
    <w:rsid w:val="008E000A"/>
    <w:rsid w:val="008E7932"/>
    <w:rsid w:val="008F7B7E"/>
    <w:rsid w:val="00942E8D"/>
    <w:rsid w:val="00983988"/>
    <w:rsid w:val="009A4D03"/>
    <w:rsid w:val="009A61F5"/>
    <w:rsid w:val="009C48D0"/>
    <w:rsid w:val="009D0CA2"/>
    <w:rsid w:val="00A616BB"/>
    <w:rsid w:val="00A74C5B"/>
    <w:rsid w:val="00A8328B"/>
    <w:rsid w:val="00A8790E"/>
    <w:rsid w:val="00AA0D57"/>
    <w:rsid w:val="00AA1233"/>
    <w:rsid w:val="00AB762A"/>
    <w:rsid w:val="00AD46A7"/>
    <w:rsid w:val="00AF5699"/>
    <w:rsid w:val="00B02946"/>
    <w:rsid w:val="00B04177"/>
    <w:rsid w:val="00B309A7"/>
    <w:rsid w:val="00B4392B"/>
    <w:rsid w:val="00B72B19"/>
    <w:rsid w:val="00B82FE0"/>
    <w:rsid w:val="00C029C3"/>
    <w:rsid w:val="00C04D3F"/>
    <w:rsid w:val="00C1063E"/>
    <w:rsid w:val="00C10FDB"/>
    <w:rsid w:val="00C11B55"/>
    <w:rsid w:val="00C33817"/>
    <w:rsid w:val="00CA00CB"/>
    <w:rsid w:val="00CA2393"/>
    <w:rsid w:val="00CB2296"/>
    <w:rsid w:val="00D01A6A"/>
    <w:rsid w:val="00D02B16"/>
    <w:rsid w:val="00D069B7"/>
    <w:rsid w:val="00D17EB1"/>
    <w:rsid w:val="00D231B9"/>
    <w:rsid w:val="00D362EB"/>
    <w:rsid w:val="00D453C7"/>
    <w:rsid w:val="00D52E8A"/>
    <w:rsid w:val="00D64731"/>
    <w:rsid w:val="00D67B12"/>
    <w:rsid w:val="00D87969"/>
    <w:rsid w:val="00DA6B2D"/>
    <w:rsid w:val="00DD425A"/>
    <w:rsid w:val="00E044CB"/>
    <w:rsid w:val="00E153A1"/>
    <w:rsid w:val="00E215F4"/>
    <w:rsid w:val="00E27C8B"/>
    <w:rsid w:val="00E5409A"/>
    <w:rsid w:val="00E5708A"/>
    <w:rsid w:val="00E80C6F"/>
    <w:rsid w:val="00E87422"/>
    <w:rsid w:val="00E93BA9"/>
    <w:rsid w:val="00EB57D2"/>
    <w:rsid w:val="00F15904"/>
    <w:rsid w:val="00F168C8"/>
    <w:rsid w:val="00F43330"/>
    <w:rsid w:val="00F549F3"/>
    <w:rsid w:val="00F555A8"/>
    <w:rsid w:val="00F607C0"/>
    <w:rsid w:val="00F779B2"/>
    <w:rsid w:val="00FA2A5B"/>
    <w:rsid w:val="00FE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7A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841649"/>
    <w:pPr>
      <w:keepNext/>
      <w:suppressAutoHyphens w:val="0"/>
      <w:ind w:left="709" w:right="586" w:firstLine="237"/>
      <w:jc w:val="both"/>
      <w:outlineLvl w:val="0"/>
    </w:pPr>
    <w:rPr>
      <w:i/>
      <w:iCs/>
      <w:sz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1"/>
    <w:basedOn w:val="a"/>
    <w:rsid w:val="006117A3"/>
    <w:pPr>
      <w:tabs>
        <w:tab w:val="num" w:pos="360"/>
      </w:tabs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basedOn w:val="a0"/>
    <w:link w:val="1"/>
    <w:rsid w:val="00841649"/>
    <w:rPr>
      <w:rFonts w:ascii="Times New Roman" w:eastAsia="Times New Roman" w:hAnsi="Times New Roman" w:cs="Times New Roman"/>
      <w:i/>
      <w:iCs/>
      <w:sz w:val="24"/>
      <w:szCs w:val="20"/>
      <w:u w:val="single"/>
      <w:lang w:eastAsia="ru-RU"/>
    </w:rPr>
  </w:style>
  <w:style w:type="paragraph" w:styleId="a3">
    <w:name w:val="List Paragraph"/>
    <w:basedOn w:val="a"/>
    <w:uiPriority w:val="34"/>
    <w:qFormat/>
    <w:rsid w:val="00F555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07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07C0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244806"/>
    <w:pPr>
      <w:spacing w:after="0" w:line="240" w:lineRule="auto"/>
      <w:ind w:left="-142" w:right="-108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7A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841649"/>
    <w:pPr>
      <w:keepNext/>
      <w:suppressAutoHyphens w:val="0"/>
      <w:ind w:left="709" w:right="586" w:firstLine="237"/>
      <w:jc w:val="both"/>
      <w:outlineLvl w:val="0"/>
    </w:pPr>
    <w:rPr>
      <w:i/>
      <w:iCs/>
      <w:sz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1"/>
    <w:basedOn w:val="a"/>
    <w:rsid w:val="006117A3"/>
    <w:pPr>
      <w:tabs>
        <w:tab w:val="num" w:pos="360"/>
      </w:tabs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basedOn w:val="a0"/>
    <w:link w:val="1"/>
    <w:rsid w:val="00841649"/>
    <w:rPr>
      <w:rFonts w:ascii="Times New Roman" w:eastAsia="Times New Roman" w:hAnsi="Times New Roman" w:cs="Times New Roman"/>
      <w:i/>
      <w:iCs/>
      <w:sz w:val="24"/>
      <w:szCs w:val="20"/>
      <w:u w:val="single"/>
      <w:lang w:eastAsia="ru-RU"/>
    </w:rPr>
  </w:style>
  <w:style w:type="paragraph" w:styleId="a3">
    <w:name w:val="List Paragraph"/>
    <w:basedOn w:val="a"/>
    <w:uiPriority w:val="34"/>
    <w:qFormat/>
    <w:rsid w:val="00F555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07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07C0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244806"/>
    <w:pPr>
      <w:spacing w:after="0" w:line="240" w:lineRule="auto"/>
      <w:ind w:left="-142" w:right="-108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AFB8A-88FF-449B-97AB-70447AAA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13</Pages>
  <Words>3130</Words>
  <Characters>1784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4</cp:revision>
  <cp:lastPrinted>2022-05-26T03:30:00Z</cp:lastPrinted>
  <dcterms:created xsi:type="dcterms:W3CDTF">2022-05-24T03:41:00Z</dcterms:created>
  <dcterms:modified xsi:type="dcterms:W3CDTF">2022-06-17T07:08:00Z</dcterms:modified>
</cp:coreProperties>
</file>